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E1375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u w:val="single"/>
        </w:rPr>
      </w:pPr>
      <w:r w:rsidRPr="0052034C">
        <w:rPr>
          <w:rFonts w:ascii="TH Sarabun New" w:hAnsi="TH Sarabun New" w:cs="TH Sarabun New"/>
          <w:b/>
          <w:bCs/>
          <w:u w:val="single"/>
          <w:cs/>
        </w:rPr>
        <w:t>ตัวอย่าง</w:t>
      </w:r>
    </w:p>
    <w:p w14:paraId="571D678A" w14:textId="77777777" w:rsidR="00507BF9" w:rsidRPr="0052034C" w:rsidRDefault="00507BF9" w:rsidP="00507BF9">
      <w:pPr>
        <w:spacing w:line="276" w:lineRule="auto"/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ขอบเขตของงาน การจ้างก่อสร้าง…………………………………………….</w:t>
      </w:r>
    </w:p>
    <w:p w14:paraId="1E19F2AD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ด้วยวิธีการประกวดราคาอิเล็กทรอนิกส์ (</w:t>
      </w:r>
      <w:r w:rsidRPr="0052034C">
        <w:rPr>
          <w:rFonts w:ascii="TH Sarabun New" w:hAnsi="TH Sarabun New" w:cs="TH Sarabun New"/>
          <w:b/>
          <w:bCs/>
        </w:rPr>
        <w:t>e</w:t>
      </w:r>
      <w:r w:rsidRPr="0052034C">
        <w:rPr>
          <w:rFonts w:ascii="TH Sarabun New" w:hAnsi="TH Sarabun New" w:cs="TH Sarabun New"/>
          <w:b/>
          <w:bCs/>
          <w:cs/>
        </w:rPr>
        <w:t>-</w:t>
      </w:r>
      <w:r w:rsidRPr="0052034C">
        <w:rPr>
          <w:rFonts w:ascii="TH Sarabun New" w:hAnsi="TH Sarabun New" w:cs="TH Sarabun New"/>
          <w:b/>
          <w:bCs/>
        </w:rPr>
        <w:t>bidding</w:t>
      </w:r>
      <w:r w:rsidRPr="0052034C">
        <w:rPr>
          <w:rFonts w:ascii="TH Sarabun New" w:hAnsi="TH Sarabun New" w:cs="TH Sarabun New"/>
          <w:b/>
          <w:bCs/>
          <w:cs/>
        </w:rPr>
        <w:t>)</w:t>
      </w:r>
    </w:p>
    <w:p w14:paraId="647F8CA5" w14:textId="77777777" w:rsidR="00507BF9" w:rsidRPr="0052034C" w:rsidRDefault="00507BF9" w:rsidP="00507BF9">
      <w:pPr>
        <w:numPr>
          <w:ilvl w:val="0"/>
          <w:numId w:val="21"/>
        </w:numPr>
        <w:spacing w:before="120"/>
        <w:ind w:left="425" w:hanging="425"/>
        <w:jc w:val="thaiDistribute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ความเป็นมา</w:t>
      </w:r>
    </w:p>
    <w:p w14:paraId="0C437FD2" w14:textId="4B1B4387" w:rsidR="00507BF9" w:rsidRPr="0052034C" w:rsidRDefault="00507BF9" w:rsidP="00507BF9">
      <w:pPr>
        <w:ind w:firstLine="426"/>
        <w:jc w:val="thaiDistribute"/>
        <w:rPr>
          <w:rFonts w:ascii="TH Sarabun New" w:hAnsi="TH Sarabun New" w:cs="TH Sarabun New"/>
          <w:cs/>
        </w:rPr>
      </w:pPr>
      <w:r w:rsidRPr="0052034C">
        <w:rPr>
          <w:rFonts w:ascii="TH Sarabun New" w:hAnsi="TH Sarabun New" w:cs="TH Sarabun New"/>
          <w:cs/>
        </w:rPr>
        <w:t>ด้วย</w:t>
      </w:r>
      <w:r w:rsidR="0052034C">
        <w:rPr>
          <w:rFonts w:ascii="TH Sarabun New" w:hAnsi="TH Sarabun New" w:cs="TH Sarabun New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s/>
        </w:rPr>
        <w:t>...................................เป็นหน่วยงานที่มีหน้าที่.......................................................................</w:t>
      </w:r>
      <w:r w:rsidRPr="0052034C">
        <w:rPr>
          <w:rFonts w:ascii="TH Sarabun New" w:hAnsi="TH Sarabun New" w:cs="TH Sarabun New"/>
          <w:cs/>
        </w:rPr>
        <w:br/>
        <w:t>จึงมีความจำเป็นต้องจ้างก่อสร้าง..............................................เพื่อ..................................................</w:t>
      </w:r>
    </w:p>
    <w:p w14:paraId="148B41A8" w14:textId="77777777" w:rsidR="00507BF9" w:rsidRPr="0052034C" w:rsidRDefault="00507BF9" w:rsidP="00507BF9">
      <w:pPr>
        <w:numPr>
          <w:ilvl w:val="0"/>
          <w:numId w:val="21"/>
        </w:numPr>
        <w:spacing w:before="120"/>
        <w:ind w:left="425" w:hanging="425"/>
        <w:jc w:val="thaiDistribute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วัตถุประสงค์</w:t>
      </w:r>
    </w:p>
    <w:p w14:paraId="3D627D82" w14:textId="77777777" w:rsidR="00507BF9" w:rsidRPr="0052034C" w:rsidRDefault="00507BF9" w:rsidP="00507BF9">
      <w:pPr>
        <w:tabs>
          <w:tab w:val="left" w:pos="426"/>
          <w:tab w:val="left" w:pos="99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  <w:t>2.1</w:t>
      </w:r>
      <w:r w:rsidRPr="0052034C">
        <w:rPr>
          <w:rFonts w:ascii="TH Sarabun New" w:hAnsi="TH Sarabun New" w:cs="TH Sarabun New"/>
          <w:cs/>
        </w:rPr>
        <w:tab/>
        <w:t>...............................................</w:t>
      </w:r>
    </w:p>
    <w:p w14:paraId="0675B5E7" w14:textId="77777777" w:rsidR="00507BF9" w:rsidRPr="0052034C" w:rsidRDefault="00507BF9" w:rsidP="00507BF9">
      <w:pPr>
        <w:tabs>
          <w:tab w:val="left" w:pos="426"/>
          <w:tab w:val="left" w:pos="993"/>
        </w:tabs>
        <w:jc w:val="thaiDistribute"/>
        <w:rPr>
          <w:rFonts w:ascii="TH Sarabun New" w:hAnsi="TH Sarabun New" w:cs="TH Sarabun New"/>
          <w:cs/>
        </w:rPr>
      </w:pPr>
      <w:r w:rsidRPr="0052034C">
        <w:rPr>
          <w:rFonts w:ascii="TH Sarabun New" w:hAnsi="TH Sarabun New" w:cs="TH Sarabun New"/>
          <w:cs/>
        </w:rPr>
        <w:tab/>
        <w:t>2.2</w:t>
      </w:r>
      <w:r w:rsidRPr="0052034C">
        <w:rPr>
          <w:rFonts w:ascii="TH Sarabun New" w:hAnsi="TH Sarabun New" w:cs="TH Sarabun New"/>
          <w:cs/>
        </w:rPr>
        <w:tab/>
        <w:t>...............................................</w:t>
      </w:r>
    </w:p>
    <w:p w14:paraId="6CD011F1" w14:textId="77777777" w:rsidR="00507BF9" w:rsidRPr="0052034C" w:rsidRDefault="00507BF9" w:rsidP="00507BF9">
      <w:pPr>
        <w:numPr>
          <w:ilvl w:val="0"/>
          <w:numId w:val="21"/>
        </w:numPr>
        <w:spacing w:before="120"/>
        <w:ind w:left="425" w:hanging="425"/>
        <w:jc w:val="thaiDistribute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คุณสมบัติของผู้ยื่นข้อเสนอ</w:t>
      </w:r>
    </w:p>
    <w:p w14:paraId="054D3F25" w14:textId="77777777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color w:val="000000"/>
          <w:sz w:val="32"/>
          <w:szCs w:val="32"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3.</w:t>
      </w:r>
      <w:r w:rsidRPr="0052034C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ab/>
        <w:t>มีความสามารถตามกฎหมาย</w:t>
      </w:r>
    </w:p>
    <w:p w14:paraId="7F7C13D4" w14:textId="77777777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color w:val="000000"/>
          <w:sz w:val="32"/>
          <w:szCs w:val="32"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3.2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ab/>
        <w:t>ไม่เป็นบุคคลล้มละลาย</w:t>
      </w:r>
    </w:p>
    <w:p w14:paraId="56119E5B" w14:textId="77777777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color w:val="000000"/>
          <w:sz w:val="32"/>
          <w:szCs w:val="32"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3.3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ab/>
        <w:t>ไม่อยู่ระหว่างเลิกกิจการ</w:t>
      </w:r>
    </w:p>
    <w:p w14:paraId="7CF4EA16" w14:textId="784E0923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color w:val="000000"/>
          <w:sz w:val="32"/>
          <w:szCs w:val="32"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3.4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ab/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</w:t>
      </w:r>
      <w:r w:rsidR="0052034C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บัญชีกลาง</w:t>
      </w:r>
    </w:p>
    <w:p w14:paraId="5AC556CF" w14:textId="6D61F1F6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color w:val="000000"/>
          <w:sz w:val="32"/>
          <w:szCs w:val="32"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3.5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ab/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</w:t>
      </w:r>
      <w:r w:rsidR="0052034C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5FA0371D" w14:textId="77777777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color w:val="000000"/>
          <w:sz w:val="32"/>
          <w:szCs w:val="32"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3.6</w:t>
      </w:r>
      <w:r w:rsidRPr="0052034C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br/>
        <w:t>การบริหารพัสดุภาครัฐกำหนดในราชกิจจานุเบกษา</w:t>
      </w:r>
    </w:p>
    <w:p w14:paraId="206F2D4D" w14:textId="54FB308D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i/>
          <w:iCs/>
          <w:color w:val="000000"/>
          <w:sz w:val="32"/>
          <w:szCs w:val="32"/>
        </w:rPr>
      </w:pPr>
      <w:r w:rsidRPr="0052034C">
        <w:rPr>
          <w:rFonts w:ascii="TH Sarabun New" w:hAnsi="TH Sarabun New" w:cs="TH Sarabun New"/>
          <w:i/>
          <w:iCs/>
          <w:color w:val="000000"/>
          <w:sz w:val="32"/>
          <w:szCs w:val="32"/>
          <w:cs/>
        </w:rPr>
        <w:t>3.7</w:t>
      </w:r>
      <w:r w:rsidRPr="0052034C">
        <w:rPr>
          <w:rFonts w:ascii="TH Sarabun New" w:hAnsi="TH Sarabun New" w:cs="TH Sarabun New"/>
          <w:i/>
          <w:iCs/>
          <w:color w:val="000000"/>
          <w:sz w:val="32"/>
          <w:szCs w:val="32"/>
          <w:cs/>
        </w:rPr>
        <w:tab/>
        <w:t>เป็นบุคคลธรรมดาหรือนิติบุคคลผู้มีอาชีพรับจ้างงานที่ประกวดราคาอิเล็กทรอนิกส์ดังกล่าว*</w:t>
      </w:r>
      <w:r w:rsidR="00CA5039" w:rsidRPr="0052034C">
        <w:rPr>
          <w:rFonts w:ascii="TH Sarabun New" w:hAnsi="TH Sarabun New" w:cs="TH Sarabun New"/>
          <w:i/>
          <w:iCs/>
          <w:color w:val="000000"/>
          <w:sz w:val="32"/>
          <w:szCs w:val="32"/>
          <w:cs/>
        </w:rPr>
        <w:t xml:space="preserve"> </w:t>
      </w:r>
      <w:r w:rsidR="00CA5039" w:rsidRPr="0052034C">
        <w:rPr>
          <w:rFonts w:ascii="TH Sarabun New" w:hAnsi="TH Sarabun New" w:cs="TH Sarabun New"/>
          <w:i/>
          <w:iCs/>
          <w:color w:val="000000"/>
          <w:sz w:val="28"/>
          <w:szCs w:val="28"/>
          <w:cs/>
        </w:rPr>
        <w:t xml:space="preserve">(กรณีงานก่อสร้างที่มีวงเงินงบประมาณตั้งแต่ 1 ล้านบาทขึ้นไป ต้องกำหนดคุณสมบัติผู้ยื่นข้อเสนอเป็นนิติบุคคลตามกฎหมาย ตามหนังสือ </w:t>
      </w:r>
      <w:r w:rsidR="00CA5039" w:rsidRPr="0052034C">
        <w:rPr>
          <w:rFonts w:ascii="TH Sarabun New" w:hAnsi="TH Sarabun New" w:cs="TH Sarabun New"/>
          <w:i/>
          <w:iCs/>
          <w:color w:val="000000"/>
          <w:sz w:val="28"/>
          <w:szCs w:val="28"/>
          <w:cs/>
        </w:rPr>
        <w:br/>
        <w:t xml:space="preserve">ว </w:t>
      </w:r>
      <w:r w:rsidR="00C4712E" w:rsidRPr="0052034C">
        <w:rPr>
          <w:rFonts w:ascii="TH Sarabun New" w:hAnsi="TH Sarabun New" w:cs="TH Sarabun New"/>
          <w:i/>
          <w:iCs/>
          <w:color w:val="000000"/>
          <w:sz w:val="28"/>
          <w:szCs w:val="28"/>
          <w:cs/>
        </w:rPr>
        <w:t>214</w:t>
      </w:r>
      <w:r w:rsidR="00CA5039" w:rsidRPr="0052034C">
        <w:rPr>
          <w:rFonts w:ascii="TH Sarabun New" w:hAnsi="TH Sarabun New" w:cs="TH Sarabun New"/>
          <w:i/>
          <w:iCs/>
          <w:color w:val="000000"/>
          <w:sz w:val="28"/>
          <w:szCs w:val="28"/>
          <w:cs/>
        </w:rPr>
        <w:t>)</w:t>
      </w:r>
    </w:p>
    <w:p w14:paraId="6429ADAD" w14:textId="77777777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color w:val="000000"/>
          <w:sz w:val="32"/>
          <w:szCs w:val="32"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3.8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ไม่เป็นผู้มีผลประโยชน์ร่วมกันกับผู้ยื่นข้อเสนอรายอื่นที่เข้ายื่นข้อเสนอให้แก่........................ 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br/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 ในการประกวดราคาอิเล็กทรอนิกส์ครั้งนี้</w:t>
      </w:r>
    </w:p>
    <w:p w14:paraId="2DF8A35C" w14:textId="77777777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3.9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ab/>
        <w:t>ไม่เป็นผู้ได้รับเอกสิทธิ์หรือความคุ้มกัน ซึ่งอาจปฏิเสธไม่ยอมขึ้นศาลไทย เว้นแต่รัฐบาล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ของผู้ยื่นข้อเสนอได้มีคำสั่งให้สละเอกสิทธิ์และความคุ้มกันเช่นว่านั้น </w:t>
      </w:r>
    </w:p>
    <w:p w14:paraId="369FCE46" w14:textId="159E6FD9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color w:val="000000"/>
          <w:sz w:val="32"/>
          <w:szCs w:val="32"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3.10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4712E" w:rsidRPr="0052034C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>ผู้ประกอบการที่ขึ้นทะเบียนงานก่อสร้างสาขา.... ไม่น้อยกว่าชั้น.... ประเภท..... ไว้กับ</w:t>
      </w:r>
      <w:r w:rsidR="0052034C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>มหาวิทยาลัยขอนแก่น</w:t>
      </w:r>
      <w:r w:rsidR="00C4712E" w:rsidRPr="0052034C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>บัญชีกลาง (กรณีคณะกรรมการราคากลางได้ประกาศกำหนดให้งานก่อสร้างสาขานั้นต้องขึ้นทะเบียนผู้ประกอบการไว้กับ</w:t>
      </w:r>
      <w:r w:rsidR="0052034C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>มหาวิทยาลัยขอนแก่น</w:t>
      </w:r>
      <w:r w:rsidR="00C4712E" w:rsidRPr="0052034C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>บัญชีกลาง)</w:t>
      </w:r>
    </w:p>
    <w:p w14:paraId="0166D353" w14:textId="77777777" w:rsidR="00903C4C" w:rsidRPr="0052034C" w:rsidRDefault="00903C4C" w:rsidP="00903C4C">
      <w:pPr>
        <w:pStyle w:val="BodyText"/>
        <w:tabs>
          <w:tab w:val="clear" w:pos="1134"/>
          <w:tab w:val="left" w:pos="993"/>
          <w:tab w:val="left" w:pos="1276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ผู้ยื่นข้อเสนอที่เสนอราคาในรูปแบบของ “กิจการร่วมค้า” ต้องมีคุณสมบัติ ดังนี้</w:t>
      </w:r>
    </w:p>
    <w:p w14:paraId="4FF6B4FD" w14:textId="792BD28E" w:rsidR="00903C4C" w:rsidRPr="0052034C" w:rsidRDefault="00903C4C" w:rsidP="00903C4C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ab/>
        <w:t>กรณีที่ข้อตกลงฯ กำหนดให้ผู้เข้าร่วมค้ารายใดรายหนึ่งเป็นผู้เข้าร่วมค้าหลัก ผู้เข้าร่วมค้าหลักจะต้อง</w:t>
      </w:r>
      <w:r w:rsidRPr="0052034C">
        <w:rPr>
          <w:rFonts w:ascii="TH Sarabun New" w:hAnsi="TH Sarabun New" w:cs="TH Sarabun New"/>
          <w:cs/>
        </w:rPr>
        <w:t>เป็นผู้ประกอบการที่ขึ้นทะเบียนงานก่อสร้างสาขา... ไม่น้อยกว่าชั้น.... ประเภท.... ไว้กับ</w:t>
      </w:r>
      <w:r w:rsidR="0052034C">
        <w:rPr>
          <w:rFonts w:ascii="TH Sarabun New" w:hAnsi="TH Sarabun New" w:cs="TH Sarabun New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s/>
        </w:rPr>
        <w:t>บัญชีกลาง ในส่วนของผู้เข้าร่วมค้าที่ไม่ใช่ผู้เข้าร่วมค้าหลักจะเป็นผู้ประกอบการที่ขึ้นทะเบียนในสาขางานก่อสร้างไว้กับ</w:t>
      </w:r>
      <w:r w:rsidR="0052034C">
        <w:rPr>
          <w:rFonts w:ascii="TH Sarabun New" w:hAnsi="TH Sarabun New" w:cs="TH Sarabun New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s/>
        </w:rPr>
        <w:t>บัญชีกลางหรือไม่ก็ได้</w:t>
      </w:r>
    </w:p>
    <w:p w14:paraId="468A3A08" w14:textId="77777777" w:rsidR="00903C4C" w:rsidRPr="0052034C" w:rsidRDefault="00903C4C" w:rsidP="00903C4C">
      <w:pPr>
        <w:tabs>
          <w:tab w:val="left" w:pos="851"/>
          <w:tab w:val="num" w:pos="1134"/>
          <w:tab w:val="left" w:pos="1620"/>
          <w:tab w:val="num" w:pos="2127"/>
          <w:tab w:val="left" w:pos="25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2BB922B5" w14:textId="77777777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3.11 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.................บาท (...............................) และเป็นผลงานที่เป็นคู่สัญญาโดยตรงกับหน่วยงานของรัฐ 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br/>
        <w:t>หรือหน่วยงานเอกชนที่.........................................เชื่อถือ</w:t>
      </w:r>
    </w:p>
    <w:p w14:paraId="787533F8" w14:textId="77FEAA01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ผู้ยื่นข้อเสนอที่เสนอราคาในรูปแบบของ “กิจการร่วมค้า” ต้องมีคุณสมบัติ ดังนี้</w:t>
      </w:r>
    </w:p>
    <w:p w14:paraId="2D7185A1" w14:textId="77777777" w:rsidR="00903C4C" w:rsidRPr="0052034C" w:rsidRDefault="00903C4C" w:rsidP="00903C4C">
      <w:pPr>
        <w:tabs>
          <w:tab w:val="left" w:pos="851"/>
          <w:tab w:val="num" w:pos="1134"/>
          <w:tab w:val="left" w:pos="1620"/>
          <w:tab w:val="num" w:pos="2127"/>
          <w:tab w:val="left" w:pos="25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  <w:t>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772030F3" w14:textId="77777777" w:rsidR="00903C4C" w:rsidRPr="0052034C" w:rsidRDefault="00903C4C" w:rsidP="00903C4C">
      <w:pPr>
        <w:tabs>
          <w:tab w:val="left" w:pos="851"/>
          <w:tab w:val="num" w:pos="1134"/>
          <w:tab w:val="left" w:pos="1620"/>
          <w:tab w:val="num" w:pos="2127"/>
          <w:tab w:val="left" w:pos="25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3E9CB013" w14:textId="38BA62C8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3.12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ab/>
        <w:t>ผู้ยื่นข้อเสนอต้องลงทะเบียนในระบบจัดซื้อจัดจ้างภาครัฐด้วยอิเล็กทรอนิกส์ (</w:t>
      </w:r>
      <w:r w:rsidRPr="0052034C">
        <w:rPr>
          <w:rFonts w:ascii="TH Sarabun New" w:hAnsi="TH Sarabun New" w:cs="TH Sarabun New"/>
          <w:color w:val="000000"/>
          <w:sz w:val="32"/>
          <w:szCs w:val="32"/>
        </w:rPr>
        <w:t xml:space="preserve">Electronic Government Procurement 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: </w:t>
      </w:r>
      <w:r w:rsidRPr="0052034C">
        <w:rPr>
          <w:rFonts w:ascii="TH Sarabun New" w:hAnsi="TH Sarabun New" w:cs="TH Sarabun New"/>
          <w:color w:val="000000"/>
          <w:sz w:val="32"/>
          <w:szCs w:val="32"/>
        </w:rPr>
        <w:t xml:space="preserve">e 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- </w:t>
      </w:r>
      <w:r w:rsidRPr="0052034C">
        <w:rPr>
          <w:rFonts w:ascii="TH Sarabun New" w:hAnsi="TH Sarabun New" w:cs="TH Sarabun New"/>
          <w:color w:val="000000"/>
          <w:sz w:val="32"/>
          <w:szCs w:val="32"/>
        </w:rPr>
        <w:t>GP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>) ของ</w:t>
      </w:r>
      <w:r w:rsidR="0052034C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ัญชีกลาง </w:t>
      </w:r>
    </w:p>
    <w:p w14:paraId="1C1BAE48" w14:textId="77777777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i/>
          <w:iCs/>
          <w:color w:val="000000"/>
          <w:sz w:val="32"/>
          <w:szCs w:val="32"/>
        </w:rPr>
      </w:pPr>
      <w:r w:rsidRPr="0052034C">
        <w:rPr>
          <w:rFonts w:ascii="TH Sarabun New" w:hAnsi="TH Sarabun New" w:cs="TH Sarabun New"/>
          <w:i/>
          <w:iCs/>
          <w:color w:val="000000"/>
          <w:sz w:val="32"/>
          <w:szCs w:val="32"/>
          <w:cs/>
        </w:rPr>
        <w:t>3.1</w:t>
      </w:r>
      <w:r w:rsidRPr="0052034C">
        <w:rPr>
          <w:rFonts w:ascii="TH Sarabun New" w:hAnsi="TH Sarabun New" w:cs="TH Sarabun New"/>
          <w:i/>
          <w:iCs/>
          <w:color w:val="000000"/>
          <w:sz w:val="32"/>
          <w:szCs w:val="32"/>
          <w:lang w:val="en-US"/>
        </w:rPr>
        <w:t>3</w:t>
      </w:r>
      <w:r w:rsidRPr="0052034C">
        <w:rPr>
          <w:rFonts w:ascii="TH Sarabun New" w:hAnsi="TH Sarabun New" w:cs="TH Sarabun New"/>
          <w:i/>
          <w:iCs/>
          <w:color w:val="000000"/>
          <w:sz w:val="32"/>
          <w:szCs w:val="32"/>
        </w:rPr>
        <w:tab/>
      </w:r>
      <w:r w:rsidRPr="0052034C">
        <w:rPr>
          <w:rFonts w:ascii="TH Sarabun New" w:hAnsi="TH Sarabun New" w:cs="TH Sarabun New"/>
          <w:i/>
          <w:iCs/>
          <w:color w:val="000000"/>
          <w:sz w:val="32"/>
          <w:szCs w:val="32"/>
          <w:cs/>
        </w:rPr>
        <w:t>........................... (คุณสมบัติอื่น) ..............................**</w:t>
      </w:r>
    </w:p>
    <w:p w14:paraId="6CF9D0C7" w14:textId="77777777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rPr>
          <w:rFonts w:ascii="TH Sarabun New" w:hAnsi="TH Sarabun New" w:cs="TH Sarabun New"/>
          <w:i/>
          <w:iCs/>
          <w:color w:val="000000"/>
          <w:sz w:val="24"/>
          <w:szCs w:val="24"/>
        </w:rPr>
      </w:pPr>
      <w:r w:rsidRPr="0052034C">
        <w:rPr>
          <w:rFonts w:ascii="TH Sarabun New" w:hAnsi="TH Sarabun New" w:cs="TH Sarabun New"/>
          <w:i/>
          <w:iCs/>
          <w:color w:val="000000"/>
          <w:sz w:val="24"/>
          <w:szCs w:val="24"/>
          <w:cs/>
        </w:rPr>
        <w:t>**หน่วยงานสามาถเพิ่มเติมคุณสมบัติได้ตามความต้องการ ทั้งนี้ ต้องไม่ขัดหรือแย้งกับ พรบ.มาตรา 9</w:t>
      </w:r>
    </w:p>
    <w:p w14:paraId="46CB4D37" w14:textId="77777777" w:rsidR="00507BF9" w:rsidRPr="0052034C" w:rsidRDefault="00507BF9" w:rsidP="00507BF9">
      <w:pPr>
        <w:numPr>
          <w:ilvl w:val="0"/>
          <w:numId w:val="21"/>
        </w:numPr>
        <w:spacing w:before="120"/>
        <w:ind w:left="425" w:hanging="425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รายละเอียดพัสดุที่จะซื้อหรือจ้าง</w:t>
      </w:r>
    </w:p>
    <w:p w14:paraId="005E189E" w14:textId="77777777" w:rsidR="00507BF9" w:rsidRPr="0052034C" w:rsidRDefault="00507BF9" w:rsidP="00507BF9">
      <w:pPr>
        <w:numPr>
          <w:ilvl w:val="1"/>
          <w:numId w:val="21"/>
        </w:numPr>
        <w:tabs>
          <w:tab w:val="left" w:pos="851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FF0000"/>
          <w:spacing w:val="-6"/>
          <w:cs/>
        </w:rPr>
      </w:pPr>
      <w:r w:rsidRPr="0052034C">
        <w:rPr>
          <w:rFonts w:ascii="TH Sarabun New" w:hAnsi="TH Sarabun New" w:cs="TH Sarabun New"/>
          <w:color w:val="FF0000"/>
          <w:cs/>
        </w:rPr>
        <w:t>แบบรูปรายการงานก่อสร้าง</w:t>
      </w:r>
      <w:r w:rsidRPr="0052034C">
        <w:rPr>
          <w:rFonts w:ascii="TH Sarabun New" w:hAnsi="TH Sarabun New" w:cs="TH Sarabun New"/>
          <w:color w:val="FF0000"/>
          <w:spacing w:val="-6"/>
          <w:cs/>
        </w:rPr>
        <w:t xml:space="preserve"> /รายละเอียดและขอบเขตของงาน  (แล้วแต่กรณี)  ตามเอกสารแนบท้าย</w:t>
      </w:r>
    </w:p>
    <w:p w14:paraId="34E30C83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ind w:left="786"/>
        <w:jc w:val="thaiDistribute"/>
        <w:rPr>
          <w:rFonts w:ascii="TH Sarabun New" w:hAnsi="TH Sarabun New" w:cs="TH Sarabun New"/>
          <w:spacing w:val="-6"/>
          <w:cs/>
        </w:rPr>
      </w:pPr>
      <w:r w:rsidRPr="0052034C">
        <w:rPr>
          <w:rFonts w:ascii="TH Sarabun New" w:hAnsi="TH Sarabun New" w:cs="TH Sarabun New"/>
          <w:spacing w:val="-6"/>
          <w:cs/>
        </w:rPr>
        <w:t>................................ฯลฯ................................</w:t>
      </w:r>
    </w:p>
    <w:p w14:paraId="0563D064" w14:textId="77777777" w:rsidR="00507BF9" w:rsidRPr="0052034C" w:rsidRDefault="00507BF9" w:rsidP="00507BF9">
      <w:pPr>
        <w:numPr>
          <w:ilvl w:val="0"/>
          <w:numId w:val="21"/>
        </w:numPr>
        <w:spacing w:before="120"/>
        <w:ind w:left="425" w:hanging="425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การเสนอราคา และกำหนดส่งมอบ</w:t>
      </w:r>
    </w:p>
    <w:p w14:paraId="613E432D" w14:textId="77777777" w:rsidR="00507BF9" w:rsidRPr="0052034C" w:rsidRDefault="00507BF9" w:rsidP="00507BF9">
      <w:pPr>
        <w:pStyle w:val="BodyText"/>
        <w:tabs>
          <w:tab w:val="left" w:pos="0"/>
          <w:tab w:val="left" w:pos="426"/>
          <w:tab w:val="left" w:pos="851"/>
          <w:tab w:val="left" w:pos="1701"/>
          <w:tab w:val="left" w:pos="1843"/>
          <w:tab w:val="left" w:pos="2410"/>
          <w:tab w:val="left" w:pos="2552"/>
        </w:tabs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lang w:val="en-US"/>
        </w:rPr>
        <w:tab/>
        <w:t>5</w:t>
      </w:r>
      <w:r w:rsidRPr="0052034C">
        <w:rPr>
          <w:rFonts w:ascii="TH Sarabun New" w:hAnsi="TH Sarabun New" w:cs="TH Sarabun New"/>
          <w:sz w:val="32"/>
          <w:szCs w:val="32"/>
          <w:cs/>
          <w:lang w:val="en-US"/>
        </w:rPr>
        <w:t>.</w:t>
      </w:r>
      <w:r w:rsidRPr="0052034C">
        <w:rPr>
          <w:rFonts w:ascii="TH Sarabun New" w:hAnsi="TH Sarabun New" w:cs="TH Sarabun New"/>
          <w:sz w:val="32"/>
          <w:szCs w:val="32"/>
          <w:lang w:val="en-US"/>
        </w:rPr>
        <w:t>1</w:t>
      </w:r>
      <w:r w:rsidRPr="0052034C">
        <w:rPr>
          <w:rFonts w:ascii="TH Sarabun New" w:hAnsi="TH Sarabun New" w:cs="TH Sarabun New"/>
          <w:sz w:val="32"/>
          <w:szCs w:val="32"/>
          <w:cs/>
        </w:rPr>
        <w:tab/>
        <w:t>กำหนดยืนราคาไม่น้อยกว่า …........... วัน นับแต่วันยื่นข้อเสนอ</w:t>
      </w:r>
    </w:p>
    <w:p w14:paraId="2CA3EDB1" w14:textId="18852A8F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ind w:left="426"/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</w:rPr>
        <w:t>5</w:t>
      </w:r>
      <w:r w:rsidRPr="0052034C">
        <w:rPr>
          <w:rFonts w:ascii="TH Sarabun New" w:hAnsi="TH Sarabun New" w:cs="TH Sarabun New"/>
          <w:cs/>
        </w:rPr>
        <w:t>.</w:t>
      </w:r>
      <w:r w:rsidRPr="0052034C">
        <w:rPr>
          <w:rFonts w:ascii="TH Sarabun New" w:hAnsi="TH Sarabun New" w:cs="TH Sarabun New"/>
        </w:rPr>
        <w:t>2</w:t>
      </w:r>
      <w:r w:rsidRPr="0052034C">
        <w:rPr>
          <w:rFonts w:ascii="TH Sarabun New" w:hAnsi="TH Sarabun New" w:cs="TH Sarabun New"/>
          <w:cs/>
        </w:rPr>
        <w:tab/>
        <w:t>กำหนดเวลาดำเนินการแล้วเสร็จไม่เกิน.................วัน นับถัดจากวันลงนามในสัญญาจ้าง หรือวันที่ได้รับหนังสือแจ้งจาก</w:t>
      </w:r>
      <w:r w:rsidR="0052034C">
        <w:rPr>
          <w:rFonts w:ascii="TH Sarabun New" w:hAnsi="TH Sarabun New" w:cs="TH Sarabun New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s/>
        </w:rPr>
        <w:t>ให้เริ่มทำงาน</w:t>
      </w:r>
    </w:p>
    <w:p w14:paraId="27E258B3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ind w:left="426"/>
        <w:jc w:val="thaiDistribute"/>
        <w:rPr>
          <w:rFonts w:ascii="TH Sarabun New" w:hAnsi="TH Sarabun New" w:cs="TH Sarabun New"/>
          <w:spacing w:val="-6"/>
        </w:rPr>
      </w:pPr>
      <w:r w:rsidRPr="0052034C">
        <w:rPr>
          <w:rFonts w:ascii="TH Sarabun New" w:hAnsi="TH Sarabun New" w:cs="TH Sarabun New"/>
        </w:rPr>
        <w:t>5</w:t>
      </w:r>
      <w:r w:rsidRPr="0052034C">
        <w:rPr>
          <w:rFonts w:ascii="TH Sarabun New" w:hAnsi="TH Sarabun New" w:cs="TH Sarabun New"/>
          <w:cs/>
        </w:rPr>
        <w:t>.</w:t>
      </w:r>
      <w:r w:rsidRPr="0052034C">
        <w:rPr>
          <w:rFonts w:ascii="TH Sarabun New" w:hAnsi="TH Sarabun New" w:cs="TH Sarabun New"/>
        </w:rPr>
        <w:t>3</w:t>
      </w:r>
      <w:r w:rsidRPr="0052034C">
        <w:rPr>
          <w:rFonts w:ascii="TH Sarabun New" w:hAnsi="TH Sarabun New" w:cs="TH Sarabun New"/>
        </w:rPr>
        <w:tab/>
      </w:r>
      <w:r w:rsidRPr="0052034C">
        <w:rPr>
          <w:rFonts w:ascii="TH Sarabun New" w:hAnsi="TH Sarabun New" w:cs="TH Sarabun New"/>
          <w:cs/>
        </w:rPr>
        <w:t>ค่าจ้างและการจ่ายเงิน</w:t>
      </w:r>
    </w:p>
    <w:p w14:paraId="317183C0" w14:textId="77777777" w:rsidR="00507BF9" w:rsidRPr="0052034C" w:rsidRDefault="00507BF9" w:rsidP="00507BF9">
      <w:pPr>
        <w:numPr>
          <w:ilvl w:val="0"/>
          <w:numId w:val="21"/>
        </w:numPr>
        <w:spacing w:before="120"/>
        <w:ind w:left="425" w:hanging="425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งบประมาณ</w:t>
      </w:r>
    </w:p>
    <w:p w14:paraId="6AD8237B" w14:textId="77777777" w:rsidR="00507BF9" w:rsidRPr="0052034C" w:rsidRDefault="00507BF9" w:rsidP="00507BF9">
      <w:pPr>
        <w:pStyle w:val="BodyText"/>
        <w:tabs>
          <w:tab w:val="clear" w:pos="1134"/>
          <w:tab w:val="left" w:pos="993"/>
          <w:tab w:val="left" w:pos="1276"/>
        </w:tabs>
        <w:ind w:firstLine="426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เงินค่าจ้างสำหรับงานจ้างครั้งนี้ ได้มาจาก...(เงินงบประมาณประจำปีงบประมาณ พ.ศ. ..../ เงินกู้จาก.... /</w:t>
      </w:r>
      <w:r w:rsidRPr="0052034C">
        <w:rPr>
          <w:rFonts w:ascii="TH Sarabun New" w:hAnsi="TH Sarabun New" w:cs="TH Sarabun New"/>
          <w:color w:val="000000"/>
          <w:sz w:val="32"/>
          <w:szCs w:val="32"/>
          <w:cs/>
        </w:rPr>
        <w:br/>
        <w:t>เงินช่วยเหลือจาก....)... เป็นเงินทั้งสิ้น ........................... บาท (...........................................)</w:t>
      </w:r>
    </w:p>
    <w:p w14:paraId="00D61182" w14:textId="77777777" w:rsidR="00507BF9" w:rsidRPr="0052034C" w:rsidRDefault="00507BF9" w:rsidP="00507BF9">
      <w:pPr>
        <w:numPr>
          <w:ilvl w:val="0"/>
          <w:numId w:val="21"/>
        </w:numPr>
        <w:spacing w:before="120"/>
        <w:ind w:left="425" w:hanging="425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การรับประกันความชำรุดบกพร่อง</w:t>
      </w:r>
    </w:p>
    <w:p w14:paraId="2F6A6A64" w14:textId="71AAD3B8" w:rsidR="00507BF9" w:rsidRPr="0052034C" w:rsidRDefault="00507BF9" w:rsidP="00507BF9">
      <w:pPr>
        <w:ind w:firstLine="426"/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>ผู้รับจ้างต้องรับประกันความชำรุดบกพร่องของงานก่อสร้าง ภายในระยะเวลาไม่น้อยกว่า...... ปี นับถัดจากวันที่</w:t>
      </w:r>
      <w:r w:rsidR="0052034C">
        <w:rPr>
          <w:rFonts w:ascii="TH Sarabun New" w:hAnsi="TH Sarabun New" w:cs="TH Sarabun New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s/>
        </w:rPr>
        <w:t xml:space="preserve">................ได้ตรวจรับงานจ้างก่อสร้างทั้งหมดไว้ถูกต้องครบถ้วนแล้ว ทั้งนี้ หากกรณีเกิดความชำรุดบกพร่องจากการใช้งานตามปกติภายในระยะเวลาดังกล่าว </w:t>
      </w:r>
      <w:r w:rsidRPr="0052034C">
        <w:rPr>
          <w:rFonts w:ascii="TH Sarabun New" w:hAnsi="TH Sarabun New" w:cs="TH Sarabun New"/>
          <w:i/>
          <w:iCs/>
          <w:cs/>
        </w:rPr>
        <w:t>ผู้รับจ้างต้องจัดการซ่อมแซมแก้ไขให้แล้วเสร็จภายใน ..... วัน/วันทำการ*</w:t>
      </w:r>
      <w:r w:rsidRPr="0052034C">
        <w:rPr>
          <w:rFonts w:ascii="TH Sarabun New" w:hAnsi="TH Sarabun New" w:cs="TH Sarabun New"/>
          <w:cs/>
        </w:rPr>
        <w:t xml:space="preserve"> นับถัดจากวันที่ได้รับแจ้งความชำรุดบกพร่อง</w:t>
      </w:r>
    </w:p>
    <w:p w14:paraId="208040B8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i/>
          <w:iCs/>
          <w:sz w:val="24"/>
          <w:szCs w:val="24"/>
          <w:cs/>
        </w:rPr>
      </w:pPr>
      <w:r w:rsidRPr="0052034C">
        <w:rPr>
          <w:rFonts w:ascii="TH Sarabun New" w:hAnsi="TH Sarabun New" w:cs="TH Sarabun New"/>
          <w:i/>
          <w:iCs/>
          <w:sz w:val="24"/>
          <w:szCs w:val="24"/>
          <w:cs/>
        </w:rPr>
        <w:t>*ให้หน่วยงานกำหนดระยะเวลาแก้ไขได้ตามความเหมาะสม</w:t>
      </w:r>
    </w:p>
    <w:p w14:paraId="733F8F45" w14:textId="77777777" w:rsidR="00507BF9" w:rsidRPr="0052034C" w:rsidRDefault="00507BF9" w:rsidP="00507BF9">
      <w:pPr>
        <w:numPr>
          <w:ilvl w:val="0"/>
          <w:numId w:val="21"/>
        </w:numPr>
        <w:spacing w:before="120"/>
        <w:ind w:left="425" w:hanging="425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การทำสัญญา</w:t>
      </w:r>
    </w:p>
    <w:p w14:paraId="68684A01" w14:textId="467C6797" w:rsidR="00507BF9" w:rsidRPr="0052034C" w:rsidRDefault="00507BF9" w:rsidP="00507BF9">
      <w:pPr>
        <w:tabs>
          <w:tab w:val="left" w:pos="851"/>
          <w:tab w:val="left" w:pos="1276"/>
          <w:tab w:val="left" w:pos="1843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>ผู้ชนะการเสนอราคา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จะต้องทำสัญญากับ</w:t>
      </w:r>
      <w:r w:rsidR="0052034C">
        <w:rPr>
          <w:rFonts w:ascii="TH Sarabun New" w:hAnsi="TH Sarabun New" w:cs="TH Sarabun New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s/>
        </w:rPr>
        <w:t>................</w:t>
      </w:r>
      <w:r w:rsidRPr="0052034C">
        <w:rPr>
          <w:rFonts w:ascii="TH Sarabun New" w:hAnsi="TH Sarabun New" w:cs="TH Sarabun New"/>
          <w:color w:val="000000"/>
          <w:cs/>
        </w:rPr>
        <w:t>ภายใน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660066"/>
          <w:cs/>
        </w:rPr>
        <w:t>……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วัน* นับถัดจากวันที่ได้รับแจ้งและจะต้องวางหลักประกันสัญญาเป็นจำนวนเงินเท่ากับร้อยละ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660066"/>
          <w:cs/>
        </w:rPr>
        <w:t>5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 xml:space="preserve">ของราคาค่าจ้างที่เสนอราคาได้ </w:t>
      </w:r>
    </w:p>
    <w:p w14:paraId="03EBFB3B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i/>
          <w:iCs/>
          <w:sz w:val="24"/>
          <w:szCs w:val="24"/>
        </w:rPr>
      </w:pPr>
      <w:r w:rsidRPr="0052034C">
        <w:rPr>
          <w:rFonts w:ascii="TH Sarabun New" w:hAnsi="TH Sarabun New" w:cs="TH Sarabun New"/>
          <w:i/>
          <w:iCs/>
          <w:sz w:val="24"/>
          <w:szCs w:val="24"/>
          <w:cs/>
        </w:rPr>
        <w:t>*ให้หน่วยงานกำหนดระยะเวลาแก้ไขได้ตามความเหมาะสม</w:t>
      </w:r>
    </w:p>
    <w:p w14:paraId="0F11CB5F" w14:textId="77777777" w:rsidR="00507BF9" w:rsidRPr="0052034C" w:rsidRDefault="00507BF9" w:rsidP="00507BF9">
      <w:pPr>
        <w:numPr>
          <w:ilvl w:val="0"/>
          <w:numId w:val="21"/>
        </w:numPr>
        <w:spacing w:before="120"/>
        <w:ind w:left="425" w:hanging="425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อัตราค่าปรับ</w:t>
      </w:r>
    </w:p>
    <w:p w14:paraId="38B3B32F" w14:textId="2D23E2CA" w:rsidR="00507BF9" w:rsidRPr="0052034C" w:rsidRDefault="00507BF9" w:rsidP="00507BF9">
      <w:pPr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>9.1 หากผู้รับจ้างไม่สามารถทำงานให้แล้วเสร็จภายในเวลาที่กำหนดไว้ในข้อ 5.3 และ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ยังมิได้บอกเลิกสัญญา ผู้รับจ้างจะต้องชำระค่าปรับให้แก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 ในอัตราร้อยละ 0.1 ของวงเงินตามสัญญาจ้างต่อวัน</w:t>
      </w:r>
    </w:p>
    <w:p w14:paraId="60EDEA57" w14:textId="1824C30A" w:rsidR="00507BF9" w:rsidRPr="0052034C" w:rsidRDefault="00507BF9" w:rsidP="00507BF9">
      <w:pPr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>9.2 ห้ามไม่ให้ผู้รับจ้างนำงานที่รับจ้างไปจ้างช่วงให้ผู้อื่นทำอีกทอดหนึ่ง ไม่ว่าทั้งหมดหรือแต่บางส่วน เว้นแต่การจ้างช่วงบางส่วนที่ได้รับอนุญาตจาก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แล้ว หากผู้รับจ้างฝ่าฝืนจะต้องเสียค่าปรับให้แก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ในอัตราร้อยละ 10 ของวงเงินของงานที่จ้างช่วงตามสัญญา</w:t>
      </w:r>
    </w:p>
    <w:p w14:paraId="2243E466" w14:textId="77777777" w:rsidR="00507BF9" w:rsidRPr="0052034C" w:rsidRDefault="00507BF9" w:rsidP="00507BF9">
      <w:pPr>
        <w:numPr>
          <w:ilvl w:val="0"/>
          <w:numId w:val="21"/>
        </w:numPr>
        <w:spacing w:before="120"/>
        <w:ind w:left="425" w:hanging="425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หลักเกณฑ์การพิจารณาข้อเสนอ</w:t>
      </w:r>
    </w:p>
    <w:p w14:paraId="219DD9E6" w14:textId="5E182E8A" w:rsidR="00507BF9" w:rsidRPr="0052034C" w:rsidRDefault="00507BF9" w:rsidP="00507BF9">
      <w:pPr>
        <w:tabs>
          <w:tab w:val="left" w:pos="851"/>
          <w:tab w:val="left" w:pos="1276"/>
          <w:tab w:val="left" w:pos="1701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spacing w:val="-8"/>
        </w:rPr>
        <w:t>10</w:t>
      </w:r>
      <w:r w:rsidRPr="0052034C">
        <w:rPr>
          <w:rFonts w:ascii="TH Sarabun New" w:hAnsi="TH Sarabun New" w:cs="TH Sarabun New"/>
          <w:color w:val="000000"/>
          <w:spacing w:val="-8"/>
          <w:cs/>
        </w:rPr>
        <w:t>.1</w:t>
      </w:r>
      <w:r w:rsidRPr="0052034C">
        <w:rPr>
          <w:rFonts w:ascii="TH Sarabun New" w:hAnsi="TH Sarabun New" w:cs="TH Sarabun New"/>
          <w:color w:val="000000"/>
          <w:spacing w:val="-8"/>
          <w:cs/>
        </w:rPr>
        <w:tab/>
        <w:t xml:space="preserve">การพิจารณาผลการยื่นข้อเสนอครั้งนี้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</w:t>
      </w:r>
      <w:r w:rsidRPr="0052034C">
        <w:rPr>
          <w:rFonts w:ascii="TH Sarabun New" w:hAnsi="TH Sarabun New" w:cs="TH Sarabun New"/>
          <w:color w:val="000000"/>
          <w:spacing w:val="-8"/>
          <w:cs/>
        </w:rPr>
        <w:t xml:space="preserve"> จะพิจารณาตัดสิน</w:t>
      </w:r>
      <w:r w:rsidRPr="0052034C">
        <w:rPr>
          <w:rFonts w:ascii="TH Sarabun New" w:hAnsi="TH Sarabun New" w:cs="TH Sarabun New"/>
          <w:color w:val="000000"/>
          <w:cs/>
        </w:rPr>
        <w:t>โดยใช้หลักเกณฑ์</w:t>
      </w:r>
      <w:r w:rsidRPr="0052034C">
        <w:rPr>
          <w:rFonts w:ascii="TH Sarabun New" w:hAnsi="TH Sarabun New" w:cs="TH Sarabun New"/>
          <w:color w:val="000000"/>
          <w:spacing w:val="-8"/>
          <w:cs/>
        </w:rPr>
        <w:t>....</w:t>
      </w:r>
      <w:r w:rsidRPr="0052034C">
        <w:rPr>
          <w:rFonts w:ascii="TH Sarabun New" w:hAnsi="TH Sarabun New" w:cs="TH Sarabun New"/>
          <w:color w:val="000000"/>
          <w:cs/>
        </w:rPr>
        <w:t>(หลักเกณฑ์ราคา/หลักเกณฑ์ราคาประกอบเกณฑ์อื่น)....*</w:t>
      </w:r>
    </w:p>
    <w:p w14:paraId="3FBD12EA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>10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2</w:t>
      </w:r>
      <w:r w:rsidRPr="0052034C">
        <w:rPr>
          <w:rFonts w:ascii="TH Sarabun New" w:hAnsi="TH Sarabun New" w:cs="TH Sarabun New"/>
          <w:color w:val="000000"/>
          <w:cs/>
        </w:rPr>
        <w:tab/>
        <w:t>การพิจารณาผู้ชนะการยื่นข้อเสนอ</w:t>
      </w:r>
    </w:p>
    <w:p w14:paraId="538B63FD" w14:textId="7AE3F5A3" w:rsidR="00507BF9" w:rsidRPr="0052034C" w:rsidRDefault="00507BF9" w:rsidP="00507BF9">
      <w:pPr>
        <w:tabs>
          <w:tab w:val="left" w:pos="851"/>
          <w:tab w:val="left" w:pos="1418"/>
          <w:tab w:val="left" w:pos="1701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**(ก)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กรณีใช้หลักเกณฑ์ราคาการพิจารณาผู้ชนะการยื่นข้อเสนอ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</w:t>
      </w:r>
      <w:r w:rsidRPr="0052034C">
        <w:rPr>
          <w:rFonts w:ascii="TH Sarabun New" w:hAnsi="TH Sarabun New" w:cs="TH Sarabun New"/>
          <w:color w:val="000000"/>
          <w:spacing w:val="-8"/>
          <w:cs/>
        </w:rPr>
        <w:t xml:space="preserve"> </w:t>
      </w:r>
      <w:r w:rsidRPr="0052034C">
        <w:rPr>
          <w:rFonts w:ascii="TH Sarabun New" w:hAnsi="TH Sarabun New" w:cs="TH Sarabun New"/>
          <w:color w:val="000000"/>
          <w:cs/>
        </w:rPr>
        <w:t>จะพิจารณาจาก....(ราคารวม/ราคาต่อรายการ/ราคาต่อหน่วย) ....</w:t>
      </w:r>
    </w:p>
    <w:p w14:paraId="2587B79B" w14:textId="165363B5" w:rsidR="00507BF9" w:rsidRPr="0052034C" w:rsidRDefault="00507BF9" w:rsidP="00507BF9">
      <w:pPr>
        <w:tabs>
          <w:tab w:val="left" w:pos="851"/>
          <w:tab w:val="left" w:pos="1418"/>
          <w:tab w:val="left" w:pos="1701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**(ข)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กรณีใช้หลักเกณฑ์ราคาประกอบเกณฑ์อื่นในการพิจารณาผู้ชนะการยื่นข้อเสนอ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</w:t>
      </w:r>
      <w:r w:rsidRPr="0052034C">
        <w:rPr>
          <w:rFonts w:ascii="TH Sarabun New" w:hAnsi="TH Sarabun New" w:cs="TH Sarabun New"/>
          <w:color w:val="000000"/>
          <w:spacing w:val="-8"/>
          <w:cs/>
        </w:rPr>
        <w:t xml:space="preserve"> </w:t>
      </w:r>
      <w:r w:rsidRPr="0052034C">
        <w:rPr>
          <w:rFonts w:ascii="TH Sarabun New" w:hAnsi="TH Sarabun New" w:cs="TH Sarabun New"/>
          <w:color w:val="000000"/>
          <w:cs/>
        </w:rPr>
        <w:t>จะพิจารณาโดยให้คะแนนตามปัจจัยหลักและน้ำหนักที่กำหนด ดังนี้***</w:t>
      </w:r>
    </w:p>
    <w:p w14:paraId="629B6EDA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5954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1) ราคาที่ยื่นข้อเสนอ (</w:t>
      </w:r>
      <w:r w:rsidRPr="0052034C">
        <w:rPr>
          <w:rFonts w:ascii="TH Sarabun New" w:hAnsi="TH Sarabun New" w:cs="TH Sarabun New"/>
          <w:color w:val="000000"/>
        </w:rPr>
        <w:t>Price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.......</w:t>
      </w:r>
    </w:p>
    <w:p w14:paraId="7FF88E36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5954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2</w:t>
      </w:r>
      <w:r w:rsidRPr="0052034C">
        <w:rPr>
          <w:rFonts w:ascii="TH Sarabun New" w:hAnsi="TH Sarabun New" w:cs="TH Sarabun New"/>
          <w:color w:val="000000"/>
          <w:cs/>
        </w:rPr>
        <w:t>) ต้นทุนของพัสดุนั้นตลอดอายุการใช้งาน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ำหนดน้ำหนักเท่ากับร้อยละ.......</w:t>
      </w:r>
    </w:p>
    <w:p w14:paraId="7D74B8D5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5954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3</w:t>
      </w:r>
      <w:r w:rsidRPr="0052034C">
        <w:rPr>
          <w:rFonts w:ascii="TH Sarabun New" w:hAnsi="TH Sarabun New" w:cs="TH Sarabun New"/>
          <w:color w:val="000000"/>
          <w:cs/>
        </w:rPr>
        <w:t>) มาตรฐานของสินค้าหรือบริการ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ำหนดน้ำหนักเท่ากับร้อยละ.......</w:t>
      </w:r>
    </w:p>
    <w:p w14:paraId="01E3B01B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5954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) บริการหลังการขาย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ำหนดน้ำหนักเท่ากับร้อยละ.......</w:t>
      </w:r>
    </w:p>
    <w:p w14:paraId="16E79E81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5954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  <w:cs/>
        </w:rPr>
        <w:t>) พัสดุที่รัฐต้องการส่งเสริมหรือสนับสนุน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.......</w:t>
      </w:r>
    </w:p>
    <w:p w14:paraId="4EB8722A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5954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lastRenderedPageBreak/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6</w:t>
      </w:r>
      <w:r w:rsidRPr="0052034C">
        <w:rPr>
          <w:rFonts w:ascii="TH Sarabun New" w:hAnsi="TH Sarabun New" w:cs="TH Sarabun New"/>
          <w:color w:val="000000"/>
          <w:cs/>
        </w:rPr>
        <w:t>) การประเมินผลการปฏิบัติงานของผู้ประกอบการ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.......</w:t>
      </w:r>
    </w:p>
    <w:p w14:paraId="150081B0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5954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7</w:t>
      </w:r>
      <w:r w:rsidRPr="0052034C">
        <w:rPr>
          <w:rFonts w:ascii="TH Sarabun New" w:hAnsi="TH Sarabun New" w:cs="TH Sarabun New"/>
          <w:color w:val="000000"/>
          <w:cs/>
        </w:rPr>
        <w:t>) ข้อเสนอด้านเทคนิคหรือข้อเสนออื่น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ำหนดน้ำหนักเท่ากับร้อยละ.......</w:t>
      </w:r>
    </w:p>
    <w:p w14:paraId="4F7BFAE7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hAnsi="TH Sarabun New" w:cs="TH Sarabun New"/>
          <w:i/>
          <w:iCs/>
          <w:color w:val="000000"/>
          <w:sz w:val="24"/>
          <w:szCs w:val="24"/>
        </w:rPr>
      </w:pPr>
      <w:r w:rsidRPr="0052034C">
        <w:rPr>
          <w:rFonts w:ascii="TH Sarabun New" w:hAnsi="TH Sarabun New" w:cs="TH Sarabun New"/>
          <w:i/>
          <w:iCs/>
          <w:color w:val="000000"/>
          <w:sz w:val="24"/>
          <w:szCs w:val="24"/>
          <w:cs/>
        </w:rPr>
        <w:t>*หน่วยงานกำหนดได้ตามความเหมาะสมของการจ้างก่อสร้างในครั้งนั้น ๆ</w:t>
      </w:r>
    </w:p>
    <w:p w14:paraId="62555212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hAnsi="TH Sarabun New" w:cs="TH Sarabun New"/>
          <w:i/>
          <w:iCs/>
          <w:color w:val="000000"/>
          <w:sz w:val="24"/>
          <w:szCs w:val="24"/>
        </w:rPr>
      </w:pPr>
      <w:r w:rsidRPr="0052034C">
        <w:rPr>
          <w:rFonts w:ascii="TH Sarabun New" w:hAnsi="TH Sarabun New" w:cs="TH Sarabun New"/>
          <w:i/>
          <w:iCs/>
          <w:color w:val="000000"/>
          <w:sz w:val="24"/>
          <w:szCs w:val="24"/>
          <w:cs/>
        </w:rPr>
        <w:t>***การกำหนดน้ำหนักของแต่ละตัวแปรเมื่อรวมแล้วต้องเท่ากับ 100</w:t>
      </w:r>
    </w:p>
    <w:p w14:paraId="7E3A7ACA" w14:textId="77777777" w:rsidR="00507BF9" w:rsidRPr="0052034C" w:rsidRDefault="00507BF9" w:rsidP="00507BF9">
      <w:pPr>
        <w:numPr>
          <w:ilvl w:val="0"/>
          <w:numId w:val="21"/>
        </w:numPr>
        <w:spacing w:before="120"/>
        <w:ind w:left="425" w:hanging="425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การสอบถามรายละเอียดเพิ่มเติม*</w:t>
      </w:r>
    </w:p>
    <w:p w14:paraId="24859A0F" w14:textId="77777777" w:rsidR="00507BF9" w:rsidRPr="0052034C" w:rsidRDefault="00507BF9" w:rsidP="00507BF9">
      <w:pPr>
        <w:ind w:firstLine="425"/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olor w:val="000000"/>
          <w:cs/>
        </w:rPr>
        <w:t xml:space="preserve">สำหรับผู้สนใจที่ต้องการสอบถามรายละเอียดเพิ่มเติมเกี่ยวกับร่างขอบเขตของงานฉบับนี้ สามารถสอบทางได้ทางจดหมายอิเล็กทรอนิกส์ </w:t>
      </w:r>
      <w:r w:rsidR="00C519A2">
        <w:fldChar w:fldCharType="begin"/>
      </w:r>
      <w:r w:rsidR="00C519A2">
        <w:instrText xml:space="preserve"> HYPERLINK "mailto:xxxx@xxxx.xxxx" </w:instrText>
      </w:r>
      <w:r w:rsidR="00C519A2">
        <w:fldChar w:fldCharType="separate"/>
      </w:r>
      <w:r w:rsidRPr="0052034C">
        <w:rPr>
          <w:rStyle w:val="Hyperlink"/>
          <w:rFonts w:ascii="TH Sarabun New" w:hAnsi="TH Sarabun New" w:cs="TH Sarabun New"/>
        </w:rPr>
        <w:t>xxxx@xxxx</w:t>
      </w:r>
      <w:r w:rsidRPr="0052034C">
        <w:rPr>
          <w:rStyle w:val="Hyperlink"/>
          <w:rFonts w:ascii="TH Sarabun New" w:hAnsi="TH Sarabun New" w:cs="TH Sarabun New"/>
          <w:cs/>
        </w:rPr>
        <w:t>.</w:t>
      </w:r>
      <w:proofErr w:type="spellStart"/>
      <w:r w:rsidRPr="0052034C">
        <w:rPr>
          <w:rStyle w:val="Hyperlink"/>
          <w:rFonts w:ascii="TH Sarabun New" w:hAnsi="TH Sarabun New" w:cs="TH Sarabun New"/>
        </w:rPr>
        <w:t>xxxx</w:t>
      </w:r>
      <w:proofErr w:type="spellEnd"/>
      <w:r w:rsidR="00C519A2">
        <w:rPr>
          <w:rStyle w:val="Hyperlink"/>
          <w:rFonts w:ascii="TH Sarabun New" w:hAnsi="TH Sarabun New" w:cs="TH Sarabun New"/>
        </w:rPr>
        <w:fldChar w:fldCharType="end"/>
      </w:r>
      <w:r w:rsidRPr="0052034C">
        <w:rPr>
          <w:rFonts w:ascii="TH Sarabun New" w:hAnsi="TH Sarabun New" w:cs="TH Sarabun New"/>
          <w:color w:val="000000"/>
          <w:cs/>
        </w:rPr>
        <w:t xml:space="preserve"> </w:t>
      </w:r>
      <w:r w:rsidRPr="0052034C">
        <w:rPr>
          <w:rFonts w:ascii="TH Sarabun New" w:hAnsi="TH Sarabun New" w:cs="TH Sarabun New"/>
          <w:cs/>
        </w:rPr>
        <w:t>หรือหมายเลขโทรศัพท์ ...................................... ทั้งนี้ ระยะเวลาในการสอบถามรายละเอียดเพิ่มเติมให้เป็นไปตามเงื่อนไขในเอกสารประกวดราคา</w:t>
      </w:r>
    </w:p>
    <w:p w14:paraId="347402E6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i/>
          <w:iCs/>
          <w:sz w:val="24"/>
          <w:szCs w:val="24"/>
          <w:cs/>
        </w:rPr>
      </w:pPr>
      <w:r w:rsidRPr="0052034C">
        <w:rPr>
          <w:rFonts w:ascii="TH Sarabun New" w:hAnsi="TH Sarabun New" w:cs="TH Sarabun New"/>
          <w:i/>
          <w:iCs/>
          <w:sz w:val="24"/>
          <w:szCs w:val="24"/>
          <w:cs/>
        </w:rPr>
        <w:t>*เลือกใช้ในกรณีที่หน่วยงานต้องการให้ผู้ประกอบการสอบถามรายละเอียดเพิ่มเติม</w:t>
      </w:r>
    </w:p>
    <w:p w14:paraId="619FF60A" w14:textId="77777777" w:rsidR="00507BF9" w:rsidRPr="0052034C" w:rsidRDefault="00507BF9" w:rsidP="00507BF9">
      <w:pPr>
        <w:numPr>
          <w:ilvl w:val="0"/>
          <w:numId w:val="21"/>
        </w:numPr>
        <w:spacing w:before="120"/>
        <w:ind w:left="425" w:hanging="425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การรับฟังความคิดเห็น*</w:t>
      </w:r>
    </w:p>
    <w:p w14:paraId="50AEB838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</w:rPr>
        <w:tab/>
      </w:r>
      <w:r w:rsidRPr="0052034C">
        <w:rPr>
          <w:rFonts w:ascii="TH Sarabun New" w:hAnsi="TH Sarabun New" w:cs="TH Sarabun New"/>
          <w:b w:val="0"/>
          <w:bCs w:val="0"/>
        </w:rPr>
        <w:sym w:font="Wingdings" w:char="F0A1"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รับฟังความคิดเห็น</w:t>
      </w:r>
    </w:p>
    <w:p w14:paraId="59DE2D56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ผู้ประกอบการสามารถเสนอแนะความคิดเห็นเกี่ยวกับร่างขอบเขตของงานฉบับนี้ ได้ที่</w:t>
      </w:r>
    </w:p>
    <w:p w14:paraId="3B7E12C9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สถานที่ติดต่อ...................................................................</w:t>
      </w:r>
    </w:p>
    <w:p w14:paraId="6EA37AFD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  <w:t xml:space="preserve">โทรศัพท์...................................................... </w:t>
      </w:r>
      <w:r w:rsidRPr="0052034C">
        <w:rPr>
          <w:rFonts w:ascii="TH Sarabun New" w:hAnsi="TH Sarabun New" w:cs="TH Sarabun New"/>
          <w:b w:val="0"/>
          <w:bCs w:val="0"/>
        </w:rPr>
        <w:t>E</w:t>
      </w:r>
      <w:r w:rsidRPr="0052034C">
        <w:rPr>
          <w:rFonts w:ascii="TH Sarabun New" w:hAnsi="TH Sarabun New" w:cs="TH Sarabun New"/>
          <w:b w:val="0"/>
          <w:bCs w:val="0"/>
          <w:cs/>
        </w:rPr>
        <w:t>-</w:t>
      </w:r>
      <w:r w:rsidRPr="0052034C">
        <w:rPr>
          <w:rFonts w:ascii="TH Sarabun New" w:hAnsi="TH Sarabun New" w:cs="TH Sarabun New"/>
          <w:b w:val="0"/>
          <w:bCs w:val="0"/>
        </w:rPr>
        <w:t>Mail</w:t>
      </w:r>
      <w:r w:rsidRPr="0052034C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</w:t>
      </w:r>
    </w:p>
    <w:p w14:paraId="10B2312D" w14:textId="7F3E2D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  <w:cs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  <w:t xml:space="preserve">ทั้งนี้ในการเสนอแนะความคิดเห็น ผู้เสนอแนะต้องเปิดเผยชื่อ และที่อยู่ ที่สามารถติดต่อได้ </w:t>
      </w:r>
      <w:r w:rsidRPr="0052034C">
        <w:rPr>
          <w:rFonts w:ascii="TH Sarabun New" w:hAnsi="TH Sarabun New" w:cs="TH Sarabun New"/>
          <w:b w:val="0"/>
          <w:bCs w:val="0"/>
          <w:cs/>
        </w:rPr>
        <w:br/>
        <w:t>ให้</w:t>
      </w:r>
      <w:r w:rsidR="0052034C">
        <w:rPr>
          <w:rFonts w:ascii="TH Sarabun New" w:hAnsi="TH Sarabun New" w:cs="TH Sarabun New"/>
          <w:b w:val="0"/>
          <w:bCs w:val="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b w:val="0"/>
          <w:bCs w:val="0"/>
          <w:cs/>
        </w:rPr>
        <w:t>...........ทราบด้วย</w:t>
      </w:r>
    </w:p>
    <w:p w14:paraId="1F15492A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</w:rPr>
        <w:tab/>
      </w:r>
      <w:r w:rsidRPr="0052034C">
        <w:rPr>
          <w:rFonts w:ascii="TH Sarabun New" w:hAnsi="TH Sarabun New" w:cs="TH Sarabun New"/>
          <w:b w:val="0"/>
          <w:bCs w:val="0"/>
        </w:rPr>
        <w:sym w:font="Wingdings" w:char="F0A1"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ไม่รับฟังความคิดเห็น เนื่องจาก...............................................................................................</w:t>
      </w:r>
    </w:p>
    <w:p w14:paraId="0EA4A47B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sz w:val="24"/>
          <w:szCs w:val="24"/>
        </w:rPr>
      </w:pPr>
      <w:r w:rsidRPr="0052034C">
        <w:rPr>
          <w:rFonts w:ascii="TH Sarabun New" w:hAnsi="TH Sarabun New" w:cs="TH Sarabun New"/>
          <w:sz w:val="24"/>
          <w:szCs w:val="24"/>
          <w:cs/>
        </w:rPr>
        <w:t>*สำหรับการจัดซื้อจัดจ้างกรณีวงเงินเกิน 500,000 บาท แต่ไม่เกิน 5,000,000 บาท ขึ้นกับดุลยพินิจของหัวหน้าหน่วยงานที่จะรับฟังความคิดเห็น</w:t>
      </w:r>
      <w:r w:rsidRPr="0052034C">
        <w:rPr>
          <w:rFonts w:ascii="TH Sarabun New" w:hAnsi="TH Sarabun New" w:cs="TH Sarabun New"/>
          <w:sz w:val="24"/>
          <w:szCs w:val="24"/>
          <w:cs/>
        </w:rPr>
        <w:br/>
        <w:t>หรือไม่ก็ได้ / สำหรับการจัดซื้อจัดจ้างกรณีวงเงินเกินกว่า 5,000,000 บาท หน่วยงานของรัฐต้องรับฟังความคิดเห็นทุกครั้ง</w:t>
      </w:r>
    </w:p>
    <w:p w14:paraId="5D46BC74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u w:val="single"/>
          <w:cs/>
        </w:rPr>
      </w:pPr>
      <w:r w:rsidRPr="0052034C">
        <w:rPr>
          <w:rFonts w:ascii="TH Sarabun New" w:hAnsi="TH Sarabun New" w:cs="TH Sarabun New"/>
          <w:cs/>
        </w:rPr>
        <w:br w:type="page"/>
      </w:r>
      <w:r w:rsidRPr="0052034C">
        <w:rPr>
          <w:rFonts w:ascii="TH Sarabun New" w:hAnsi="TH Sarabun New" w:cs="TH Sarabun New"/>
          <w:b/>
          <w:bCs/>
          <w:u w:val="single"/>
          <w:cs/>
        </w:rPr>
        <w:lastRenderedPageBreak/>
        <w:t>ตัวอย่าง</w:t>
      </w:r>
    </w:p>
    <w:p w14:paraId="7DB889B3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 xml:space="preserve">เอกสารแนบท้ายขอบเขตของงานข้อ </w:t>
      </w:r>
      <w:r w:rsidRPr="0052034C">
        <w:rPr>
          <w:rFonts w:ascii="TH Sarabun New" w:hAnsi="TH Sarabun New" w:cs="TH Sarabun New"/>
          <w:b/>
          <w:bCs/>
        </w:rPr>
        <w:t>4</w:t>
      </w:r>
      <w:r w:rsidRPr="0052034C">
        <w:rPr>
          <w:rFonts w:ascii="TH Sarabun New" w:hAnsi="TH Sarabun New" w:cs="TH Sarabun New"/>
          <w:b/>
          <w:bCs/>
          <w:cs/>
        </w:rPr>
        <w:t>.</w:t>
      </w:r>
      <w:r w:rsidRPr="0052034C">
        <w:rPr>
          <w:rFonts w:ascii="TH Sarabun New" w:hAnsi="TH Sarabun New" w:cs="TH Sarabun New"/>
          <w:b/>
          <w:bCs/>
        </w:rPr>
        <w:t>XX</w:t>
      </w:r>
    </w:p>
    <w:p w14:paraId="2B8796E2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u w:val="single"/>
        </w:rPr>
      </w:pPr>
      <w:r w:rsidRPr="0052034C">
        <w:rPr>
          <w:rFonts w:ascii="TH Sarabun New" w:hAnsi="TH Sarabun New" w:cs="TH Sarabun New"/>
          <w:b/>
          <w:bCs/>
          <w:u w:val="single"/>
          <w:cs/>
        </w:rPr>
        <w:t>กรณีการจ่ายค่าจ้างเป็นราคาต่อหน่วย</w:t>
      </w:r>
    </w:p>
    <w:p w14:paraId="0BB42383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</w:rPr>
      </w:pPr>
    </w:p>
    <w:p w14:paraId="18C3100A" w14:textId="16CDD469" w:rsidR="00507BF9" w:rsidRPr="0052034C" w:rsidRDefault="00507BF9" w:rsidP="00507BF9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color w:val="000000"/>
          <w:vertAlign w:val="superscript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="0052034C">
        <w:rPr>
          <w:rFonts w:ascii="TH Sarabun New" w:hAnsi="TH Sarabun New" w:cs="TH Sarabun New" w:hint="cs"/>
          <w:color w:val="000000"/>
          <w:cs/>
        </w:rPr>
        <w:t xml:space="preserve">มหาวิทยาลัยขอนแก่น </w:t>
      </w:r>
      <w:r w:rsidRPr="0052034C">
        <w:rPr>
          <w:rFonts w:ascii="TH Sarabun New" w:hAnsi="TH Sarabun New" w:cs="TH Sarabun New"/>
          <w:color w:val="000000"/>
          <w:cs/>
        </w:rPr>
        <w:t>จะจ่ายค่าจ้างต่อหน่วยของงานแต่ละรายการที่ได้ทำสำเร็จจริงตามราคาต่อหน่วยที่กำหนดไว้ในใบแจ้งปริมาณงานและราคา นอกจากในกรณีต่อไปนี้</w:t>
      </w:r>
    </w:p>
    <w:p w14:paraId="0E4B12FF" w14:textId="77777777" w:rsidR="00507BF9" w:rsidRPr="0052034C" w:rsidRDefault="00507BF9" w:rsidP="00507BF9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1)</w:t>
      </w:r>
      <w:r w:rsidRPr="0052034C">
        <w:rPr>
          <w:rFonts w:ascii="TH Sarabun New" w:hAnsi="TH Sarabun New" w:cs="TH Sarabun New"/>
          <w:color w:val="000000"/>
          <w:cs/>
        </w:rPr>
        <w:tab/>
        <w:t>เมื่อปริมาณงานที่ทำเสร็จจริงในส่วนที่เกินกว่าร้อยละ 125 (หนึ่งร้อยยี่สิบห้า) แต่ไม่เกิน</w:t>
      </w:r>
      <w:r w:rsidRPr="0052034C">
        <w:rPr>
          <w:rFonts w:ascii="TH Sarabun New" w:hAnsi="TH Sarabun New" w:cs="TH Sarabun New"/>
          <w:color w:val="000000"/>
          <w:cs/>
        </w:rPr>
        <w:br/>
        <w:t>ร้อยละ 150 (หนึ่งร้อยห้าสิบ) ของปริมาณงานที่กำหนดไว้ในสัญญาหรือใบแจ้งปริมาณงานและราคา จะจ่ายให้</w:t>
      </w:r>
      <w:r w:rsidRPr="0052034C">
        <w:rPr>
          <w:rFonts w:ascii="TH Sarabun New" w:hAnsi="TH Sarabun New" w:cs="TH Sarabun New"/>
          <w:color w:val="000000"/>
          <w:cs/>
        </w:rPr>
        <w:br/>
        <w:t>ในอัตราร้อยละ 90 (เก้าสิบ) ของราคาต่อหน่วยตามสัญญา</w:t>
      </w:r>
    </w:p>
    <w:p w14:paraId="71247F6D" w14:textId="77777777" w:rsidR="00507BF9" w:rsidRPr="0052034C" w:rsidRDefault="00507BF9" w:rsidP="00507BF9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2)</w:t>
      </w:r>
      <w:r w:rsidRPr="0052034C">
        <w:rPr>
          <w:rFonts w:ascii="TH Sarabun New" w:hAnsi="TH Sarabun New" w:cs="TH Sarabun New"/>
          <w:color w:val="000000"/>
          <w:cs/>
        </w:rPr>
        <w:tab/>
        <w:t>เมื่อปริมาณงานที่ทำเสร็จจริงในส่วนที่เกินกว่าร้อยละ 150 (หนึ่งร้อยห้าสิบ) ของปริมาณงานที่กำหนดไว้ในสัญญาหรือใบแจ้งปริมาณงานและราคา จะจ่ายให้ในอัตราร้อยละ 83 (แปดสิบสาม) ของราคาต่อหน่วยตามสัญญา</w:t>
      </w:r>
    </w:p>
    <w:p w14:paraId="20395AAE" w14:textId="381D94E6" w:rsidR="00507BF9" w:rsidRPr="0052034C" w:rsidRDefault="00507BF9" w:rsidP="00507BF9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color w:val="000000"/>
          <w:vertAlign w:val="superscript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3)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 xml:space="preserve">เมื่อปริมาณงานที่ทำเสร็จจริงน้อยกว่าร้อยละ 75 (เจ็ดสิบห้า) ของปริมาณงานที่กำหนดไว้ในสัญญาหรือใบแจ้งปริมาณงานและราคา จะจ่ายให้ตามราคาต่อหน่วยในสัญญา และจะจ่ายเพิ่มชดเชยเป็นค่า </w:t>
      </w:r>
      <w:r w:rsidRPr="0052034C">
        <w:rPr>
          <w:rFonts w:ascii="TH Sarabun New" w:hAnsi="TH Sarabun New" w:cs="TH Sarabun New"/>
          <w:color w:val="000000"/>
        </w:rPr>
        <w:t xml:space="preserve">overhead </w:t>
      </w:r>
      <w:r w:rsidRPr="0052034C">
        <w:rPr>
          <w:rFonts w:ascii="TH Sarabun New" w:hAnsi="TH Sarabun New" w:cs="TH Sarabun New"/>
          <w:color w:val="000000"/>
          <w:cs/>
        </w:rPr>
        <w:t xml:space="preserve">และ </w:t>
      </w:r>
      <w:r w:rsidRPr="0052034C">
        <w:rPr>
          <w:rFonts w:ascii="TH Sarabun New" w:hAnsi="TH Sarabun New" w:cs="TH Sarabun New"/>
          <w:color w:val="000000"/>
        </w:rPr>
        <w:t xml:space="preserve">mobilization </w:t>
      </w:r>
      <w:r w:rsidRPr="0052034C">
        <w:rPr>
          <w:rFonts w:ascii="TH Sarabun New" w:hAnsi="TH Sarabun New" w:cs="TH Sarabun New"/>
          <w:color w:val="000000"/>
          <w:cs/>
        </w:rPr>
        <w:t xml:space="preserve">สำหรับงานรายการนั้นในอัตราร้อยละ 17 (สิบเจ็ด) ของผลต่างระหว่างปริมาณงานทั้งหมดของงานรายการนั้นตามสัญญาโดยประมาณ กับปริมาณงานที่ทำเสร็จจริงคูณด้วยราคาต่อหน่วยตามสัญญาทั้งนี้ การจ่ายเงินเพิ่มชดเชยเป็นค่า </w:t>
      </w:r>
      <w:r w:rsidRPr="0052034C">
        <w:rPr>
          <w:rFonts w:ascii="TH Sarabun New" w:hAnsi="TH Sarabun New" w:cs="TH Sarabun New"/>
          <w:color w:val="000000"/>
        </w:rPr>
        <w:t xml:space="preserve">Overhead </w:t>
      </w:r>
      <w:r w:rsidRPr="0052034C">
        <w:rPr>
          <w:rFonts w:ascii="TH Sarabun New" w:hAnsi="TH Sarabun New" w:cs="TH Sarabun New"/>
          <w:color w:val="000000"/>
          <w:cs/>
        </w:rPr>
        <w:t xml:space="preserve">และ </w:t>
      </w:r>
      <w:r w:rsidRPr="0052034C">
        <w:rPr>
          <w:rFonts w:ascii="TH Sarabun New" w:hAnsi="TH Sarabun New" w:cs="TH Sarabun New"/>
          <w:color w:val="000000"/>
        </w:rPr>
        <w:t xml:space="preserve">Mobilization </w:t>
      </w:r>
      <w:r w:rsidRPr="0052034C">
        <w:rPr>
          <w:rFonts w:ascii="TH Sarabun New" w:hAnsi="TH Sarabun New" w:cs="TH Sarabun New"/>
          <w:color w:val="000000"/>
          <w:cs/>
        </w:rPr>
        <w:t xml:space="preserve">ดังกล่าว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จะจ่ายให้แก่ผู้รับจ้างในงวดสุดท้ายของการจ่ายเงินค่างานตามสัญญา</w:t>
      </w:r>
    </w:p>
    <w:p w14:paraId="53589635" w14:textId="6A738792" w:rsidR="00507BF9" w:rsidRPr="0052034C" w:rsidRDefault="00507BF9" w:rsidP="00507BF9">
      <w:pPr>
        <w:pStyle w:val="BodyText2"/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b w:val="0"/>
          <w:bCs w:val="0"/>
          <w:color w:val="000000"/>
          <w:cs/>
        </w:rPr>
      </w:pPr>
      <w:r w:rsidRPr="0052034C">
        <w:rPr>
          <w:rFonts w:ascii="TH Sarabun New" w:hAnsi="TH Sarabun New" w:cs="TH Sarabun New"/>
          <w:b w:val="0"/>
          <w:bCs w:val="0"/>
          <w:color w:val="000000"/>
        </w:rPr>
        <w:tab/>
      </w:r>
      <w:r w:rsidRPr="0052034C">
        <w:rPr>
          <w:rFonts w:ascii="TH Sarabun New" w:hAnsi="TH Sarabun New" w:cs="TH Sarabun New"/>
          <w:b w:val="0"/>
          <w:bCs w:val="0"/>
          <w:color w:val="000000"/>
          <w:cs/>
        </w:rPr>
        <w:t>(4)</w:t>
      </w:r>
      <w:r w:rsidRPr="0052034C">
        <w:rPr>
          <w:rFonts w:ascii="TH Sarabun New" w:hAnsi="TH Sarabun New" w:cs="TH Sarabun New"/>
          <w:b w:val="0"/>
          <w:bCs w:val="0"/>
          <w:color w:val="000000"/>
          <w:cs/>
        </w:rPr>
        <w:tab/>
      </w:r>
      <w:r w:rsidR="0052034C">
        <w:rPr>
          <w:rFonts w:ascii="TH Sarabun New" w:hAnsi="TH Sarabun New" w:cs="TH Sarabun New"/>
          <w:b w:val="0"/>
          <w:bCs w:val="0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b w:val="0"/>
          <w:bCs w:val="0"/>
          <w:color w:val="000000"/>
          <w:cs/>
        </w:rPr>
        <w:t>จะจ่ายเงินที่เพิ่มขึ้นตาม (</w:t>
      </w:r>
      <w:r w:rsidRPr="0052034C">
        <w:rPr>
          <w:rFonts w:ascii="TH Sarabun New" w:hAnsi="TH Sarabun New" w:cs="TH Sarabun New"/>
          <w:b w:val="0"/>
          <w:bCs w:val="0"/>
          <w:color w:val="000000"/>
        </w:rPr>
        <w:t>1</w:t>
      </w:r>
      <w:r w:rsidRPr="0052034C">
        <w:rPr>
          <w:rFonts w:ascii="TH Sarabun New" w:hAnsi="TH Sarabun New" w:cs="TH Sarabun New"/>
          <w:b w:val="0"/>
          <w:bCs w:val="0"/>
          <w:color w:val="000000"/>
          <w:cs/>
        </w:rPr>
        <w:t>) และ (</w:t>
      </w:r>
      <w:r w:rsidRPr="0052034C">
        <w:rPr>
          <w:rFonts w:ascii="TH Sarabun New" w:hAnsi="TH Sarabun New" w:cs="TH Sarabun New"/>
          <w:b w:val="0"/>
          <w:bCs w:val="0"/>
          <w:color w:val="000000"/>
        </w:rPr>
        <w:t>2</w:t>
      </w:r>
      <w:r w:rsidRPr="0052034C">
        <w:rPr>
          <w:rFonts w:ascii="TH Sarabun New" w:hAnsi="TH Sarabun New" w:cs="TH Sarabun New"/>
          <w:b w:val="0"/>
          <w:bCs w:val="0"/>
          <w:color w:val="000000"/>
          <w:cs/>
        </w:rPr>
        <w:t>) ดังกล่าวข้างต้น ในงวดสุดท้ายของการจ่ายเงิน หรือ</w:t>
      </w:r>
      <w:r w:rsidR="0052034C">
        <w:rPr>
          <w:rFonts w:ascii="TH Sarabun New" w:hAnsi="TH Sarabun New" w:cs="TH Sarabun New" w:hint="cs"/>
          <w:b w:val="0"/>
          <w:bCs w:val="0"/>
          <w:color w:val="000000"/>
          <w:cs/>
        </w:rPr>
        <w:t xml:space="preserve"> </w:t>
      </w:r>
      <w:r w:rsidRPr="0052034C">
        <w:rPr>
          <w:rFonts w:ascii="TH Sarabun New" w:hAnsi="TH Sarabun New" w:cs="TH Sarabun New"/>
          <w:b w:val="0"/>
          <w:bCs w:val="0"/>
          <w:color w:val="000000"/>
          <w:cs/>
        </w:rPr>
        <w:t>ก่อนงวดสุดท้ายของการจ่ายเงิน ตามที่</w:t>
      </w:r>
      <w:r w:rsidR="0052034C">
        <w:rPr>
          <w:rFonts w:ascii="TH Sarabun New" w:hAnsi="TH Sarabun New" w:cs="TH Sarabun New"/>
          <w:b w:val="0"/>
          <w:bCs w:val="0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b w:val="0"/>
          <w:bCs w:val="0"/>
          <w:color w:val="000000"/>
          <w:cs/>
        </w:rPr>
        <w:t>..........จะพิจารณาตามที่เห็นสมควร เว้นแต่กรณีที่</w:t>
      </w:r>
      <w:r w:rsidR="0052034C">
        <w:rPr>
          <w:rFonts w:ascii="TH Sarabun New" w:hAnsi="TH Sarabun New" w:cs="TH Sarabun New"/>
          <w:b w:val="0"/>
          <w:bCs w:val="0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b w:val="0"/>
          <w:bCs w:val="0"/>
          <w:color w:val="000000"/>
          <w:cs/>
        </w:rPr>
        <w:t>..........พิจารณาเห็นว่าปริมาณงานที่ทำเสร็จจริงดังกล่าว มิได้มีส่วนเกี่ยวข้องกับงานอื่นที่เหลือ อีกทั้งงานที่เหลืออยู่</w:t>
      </w:r>
      <w:r w:rsidR="0052034C">
        <w:rPr>
          <w:rFonts w:ascii="TH Sarabun New" w:hAnsi="TH Sarabun New" w:cs="TH Sarabun New" w:hint="cs"/>
          <w:b w:val="0"/>
          <w:bCs w:val="0"/>
          <w:color w:val="000000"/>
          <w:cs/>
        </w:rPr>
        <w:t xml:space="preserve"> </w:t>
      </w:r>
      <w:r w:rsidRPr="0052034C">
        <w:rPr>
          <w:rFonts w:ascii="TH Sarabun New" w:hAnsi="TH Sarabun New" w:cs="TH Sarabun New"/>
          <w:b w:val="0"/>
          <w:bCs w:val="0"/>
          <w:color w:val="000000"/>
          <w:cs/>
        </w:rPr>
        <w:t xml:space="preserve">ก็มิได้มีผลกระทบต่อการจ่ายเงินค่างานที่แล้วเสร็จจริงในงวดดังกล่าว ทั้งนี้ </w:t>
      </w:r>
      <w:r w:rsidR="0052034C">
        <w:rPr>
          <w:rFonts w:ascii="TH Sarabun New" w:hAnsi="TH Sarabun New" w:cs="TH Sarabun New"/>
          <w:b w:val="0"/>
          <w:bCs w:val="0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b w:val="0"/>
          <w:bCs w:val="0"/>
          <w:color w:val="000000"/>
          <w:cs/>
        </w:rPr>
        <w:t>.......... อาจจ่ายเงินที่เพิ่มขึ้นให้แก่ผู้รับจ้างพร้อมกับการจ่ายเงินค่างานงวดนั้นๆและการพิจารณาว่างานใดอยู่ในหลักเกณฑ์ดังกล่าวหรือไม่</w:t>
      </w:r>
      <w:r w:rsidR="0052034C">
        <w:rPr>
          <w:rFonts w:ascii="TH Sarabun New" w:hAnsi="TH Sarabun New" w:cs="TH Sarabun New" w:hint="cs"/>
          <w:b w:val="0"/>
          <w:bCs w:val="0"/>
          <w:color w:val="000000"/>
          <w:cs/>
        </w:rPr>
        <w:t xml:space="preserve"> </w:t>
      </w:r>
      <w:r w:rsidRPr="0052034C">
        <w:rPr>
          <w:rFonts w:ascii="TH Sarabun New" w:hAnsi="TH Sarabun New" w:cs="TH Sarabun New"/>
          <w:b w:val="0"/>
          <w:bCs w:val="0"/>
          <w:color w:val="000000"/>
          <w:cs/>
        </w:rPr>
        <w:t>เป็นดุลพินิจโดยเด็ดขาดของ</w:t>
      </w:r>
      <w:r w:rsidR="0052034C">
        <w:rPr>
          <w:rFonts w:ascii="TH Sarabun New" w:hAnsi="TH Sarabun New" w:cs="TH Sarabun New"/>
          <w:b w:val="0"/>
          <w:bCs w:val="0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b w:val="0"/>
          <w:bCs w:val="0"/>
          <w:color w:val="000000"/>
          <w:cs/>
        </w:rPr>
        <w:t>..........</w:t>
      </w:r>
    </w:p>
    <w:p w14:paraId="088756A9" w14:textId="3AB06D68" w:rsidR="00507BF9" w:rsidRPr="0052034C" w:rsidRDefault="00507BF9" w:rsidP="00507BF9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จะจ่ายเงินค่าจ้างให้แก่ผู้รับจ้างเป็นรายเดือนตามเนื้องานที่ทำเสร็จจริง เมื่อ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</w:t>
      </w:r>
      <w:r w:rsidR="0052034C">
        <w:rPr>
          <w:rFonts w:ascii="TH Sarabun New" w:hAnsi="TH Sarabun New" w:cs="TH Sarabun New" w:hint="cs"/>
          <w:color w:val="000000"/>
          <w:cs/>
        </w:rPr>
        <w:t xml:space="preserve"> </w:t>
      </w:r>
      <w:r w:rsidRPr="0052034C">
        <w:rPr>
          <w:rFonts w:ascii="TH Sarabun New" w:hAnsi="TH Sarabun New" w:cs="TH Sarabun New"/>
          <w:color w:val="000000"/>
          <w:cs/>
        </w:rPr>
        <w:t>หรือเจ้าหน้าที่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..........ได้ทำการตรวจสอบผลงานที่ทำเสร็จแล้ว และปรากฏว่าเป็นที่พอใจตรงตามข้อกำหนดแห่งสัญญาทุกประการ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 จะออกหนังสือรับรองการรับมอบงานนั้นให้ไว้แก่ผู้รับจ้าง</w:t>
      </w:r>
    </w:p>
    <w:p w14:paraId="4B1437FB" w14:textId="77777777" w:rsidR="00507BF9" w:rsidRPr="0052034C" w:rsidRDefault="00507BF9" w:rsidP="00507BF9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การจ่ายเงินงวดสุดท้ายจะจ่ายให้เมื่องานทั้งหมดตามสัญญาได้แล้วเสร็จทุกประการ</w:t>
      </w:r>
    </w:p>
    <w:p w14:paraId="61B486ED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u w:val="single"/>
          <w:cs/>
        </w:rPr>
      </w:pPr>
      <w:r w:rsidRPr="0052034C">
        <w:rPr>
          <w:rFonts w:ascii="TH Sarabun New" w:hAnsi="TH Sarabun New" w:cs="TH Sarabun New"/>
          <w:b/>
          <w:bCs/>
          <w:cs/>
        </w:rPr>
        <w:br w:type="page"/>
      </w:r>
      <w:r w:rsidRPr="0052034C">
        <w:rPr>
          <w:rFonts w:ascii="TH Sarabun New" w:hAnsi="TH Sarabun New" w:cs="TH Sarabun New"/>
          <w:b/>
          <w:bCs/>
          <w:u w:val="single"/>
          <w:cs/>
        </w:rPr>
        <w:lastRenderedPageBreak/>
        <w:t>ตัวอย่าง</w:t>
      </w:r>
    </w:p>
    <w:p w14:paraId="65A91DC5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 xml:space="preserve">เอกสารแนบท้ายขอบเขตของงานข้อ </w:t>
      </w:r>
      <w:r w:rsidRPr="0052034C">
        <w:rPr>
          <w:rFonts w:ascii="TH Sarabun New" w:hAnsi="TH Sarabun New" w:cs="TH Sarabun New"/>
          <w:b/>
          <w:bCs/>
        </w:rPr>
        <w:t>4</w:t>
      </w:r>
      <w:r w:rsidRPr="0052034C">
        <w:rPr>
          <w:rFonts w:ascii="TH Sarabun New" w:hAnsi="TH Sarabun New" w:cs="TH Sarabun New"/>
          <w:b/>
          <w:bCs/>
          <w:cs/>
        </w:rPr>
        <w:t>.</w:t>
      </w:r>
      <w:r w:rsidRPr="0052034C">
        <w:rPr>
          <w:rFonts w:ascii="TH Sarabun New" w:hAnsi="TH Sarabun New" w:cs="TH Sarabun New"/>
          <w:b/>
          <w:bCs/>
        </w:rPr>
        <w:t>XX</w:t>
      </w:r>
    </w:p>
    <w:p w14:paraId="23E7E915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u w:val="single"/>
        </w:rPr>
      </w:pPr>
      <w:r w:rsidRPr="0052034C">
        <w:rPr>
          <w:rFonts w:ascii="TH Sarabun New" w:hAnsi="TH Sarabun New" w:cs="TH Sarabun New"/>
          <w:b/>
          <w:bCs/>
          <w:u w:val="single"/>
          <w:cs/>
        </w:rPr>
        <w:t>กรณีการจ่ายค่าจ้างเป็นราคาเหมารวม</w:t>
      </w:r>
    </w:p>
    <w:p w14:paraId="12E58E4B" w14:textId="77777777" w:rsidR="00507BF9" w:rsidRPr="0052034C" w:rsidRDefault="00507BF9" w:rsidP="00507BF9">
      <w:pPr>
        <w:rPr>
          <w:rFonts w:ascii="TH Sarabun New" w:hAnsi="TH Sarabun New" w:cs="TH Sarabun New"/>
          <w:b/>
          <w:bCs/>
        </w:rPr>
      </w:pPr>
    </w:p>
    <w:p w14:paraId="0B90878D" w14:textId="2FFE957F" w:rsidR="00507BF9" w:rsidRPr="0052034C" w:rsidRDefault="00507BF9" w:rsidP="00507BF9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จะจ่ายค่าจ้างตามที่กำหนดไว้ในสัญญาจ้าง ซึ่งได้รวมภาษีมูลค่าเพิ่ม ตลอดจนภาษีอากรอื่นๆ และค่าใช้จ่ายทั้งปวงด้วยแล้ว โดยถือราคาเหมารวมเป็นเกณฑ์ และกำหนดการจ่ายเงินเป็นจำนวน..........................งวด ดังนี้</w:t>
      </w:r>
    </w:p>
    <w:p w14:paraId="42ACD775" w14:textId="77777777" w:rsidR="00507BF9" w:rsidRPr="0052034C" w:rsidRDefault="00507BF9" w:rsidP="00507BF9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งวดที่ 1 เป็นจำนวนเงินในอัตราร้อยละ….....……ของค่าจ้างตามสัญญา เมื่อผู้รับจ้างได้ปฏิบัติงาน……….. ให้แล้วเสร็จภายใน…………………วัน นับถัดจากวันลงนามในสัญญา/นับถัดจากวันที่ได้รับแจ้งให้เริ่มงาน*</w:t>
      </w:r>
    </w:p>
    <w:p w14:paraId="7BD275EC" w14:textId="77777777" w:rsidR="00507BF9" w:rsidRPr="0052034C" w:rsidRDefault="00507BF9" w:rsidP="00507BF9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งวดที่ 2 เป็นจำนวนเงินในอัตราร้อยละ…………ของค่าจ้างตามสัญญา เมื่อผู้รับจ้างได้ปฏิบัติงาน……………. ให้แล้วเสร็จภายใน…………………วัน นับถัดจากวันลงนามในสัญญา/นับถัดจากวันที่ได้รับแจ้งให้เริ่มงาน*</w:t>
      </w:r>
    </w:p>
    <w:p w14:paraId="5402D771" w14:textId="77777777" w:rsidR="00507BF9" w:rsidRPr="0052034C" w:rsidRDefault="00507BF9" w:rsidP="00507BF9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งวดที่ 3 เป็นจำนวนเงินในอัตราร้อยละ…………ของค่าจ้างตามสัญญา เมื่อผู้รับจ้างได้ปฏิบัติงาน……………. ให้แล้วเสร็จภายใน…………………วัน นับถัดจากวันลงนามในสัญญา/นับถัดจากวันที่ได้รับแจ้งให้เริ่มงาน*</w:t>
      </w:r>
    </w:p>
    <w:p w14:paraId="0C0FFBDF" w14:textId="77777777" w:rsidR="00507BF9" w:rsidRPr="0052034C" w:rsidRDefault="00507BF9" w:rsidP="00507BF9">
      <w:pPr>
        <w:tabs>
          <w:tab w:val="left" w:pos="709"/>
          <w:tab w:val="left" w:pos="1134"/>
        </w:tabs>
        <w:jc w:val="center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>……………………………..ฯลฯ……………………………</w:t>
      </w:r>
    </w:p>
    <w:p w14:paraId="5C3E4A1D" w14:textId="77777777" w:rsidR="00507BF9" w:rsidRPr="0052034C" w:rsidRDefault="00507BF9" w:rsidP="00507BF9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งวดที่ .......(งวดสุดท้าย) เป็นจำนวนเงินในอัตราร้อยละ…………….ของค่าจ้างตามสัญญา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  <w:bookmarkStart w:id="0" w:name="_GoBack"/>
      <w:bookmarkEnd w:id="0"/>
    </w:p>
    <w:sectPr w:rsidR="00507BF9" w:rsidRPr="0052034C" w:rsidSect="0052034C">
      <w:headerReference w:type="even" r:id="rId8"/>
      <w:headerReference w:type="default" r:id="rId9"/>
      <w:type w:val="continuous"/>
      <w:pgSz w:w="11906" w:h="16838" w:code="9"/>
      <w:pgMar w:top="1418" w:right="1276" w:bottom="1170" w:left="1276" w:header="680" w:footer="703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C1FB0" w14:textId="77777777" w:rsidR="00C519A2" w:rsidRDefault="00C519A2">
      <w:r>
        <w:separator/>
      </w:r>
    </w:p>
  </w:endnote>
  <w:endnote w:type="continuationSeparator" w:id="0">
    <w:p w14:paraId="1319509D" w14:textId="77777777" w:rsidR="00C519A2" w:rsidRDefault="00C5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137F9" w14:textId="77777777" w:rsidR="00C519A2" w:rsidRDefault="00C519A2">
      <w:r>
        <w:separator/>
      </w:r>
    </w:p>
  </w:footnote>
  <w:footnote w:type="continuationSeparator" w:id="0">
    <w:p w14:paraId="27F10798" w14:textId="77777777" w:rsidR="00C519A2" w:rsidRDefault="00C5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8F1B" w14:textId="0CE45B20" w:rsidR="00567A9D" w:rsidRPr="008B14EE" w:rsidRDefault="00567A9D" w:rsidP="001016A4">
    <w:pPr>
      <w:pStyle w:val="Footer"/>
      <w:tabs>
        <w:tab w:val="clear" w:pos="8306"/>
        <w:tab w:val="left" w:pos="851"/>
        <w:tab w:val="right" w:pos="9356"/>
      </w:tabs>
      <w:ind w:left="426"/>
      <w:rPr>
        <w:rFonts w:ascii="TH SarabunPSK" w:hAnsi="TH SarabunPSK" w:cs="TH SarabunPSK"/>
        <w:b/>
        <w:bCs/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A0950" wp14:editId="18D40AAC">
              <wp:simplePos x="0" y="0"/>
              <wp:positionH relativeFrom="column">
                <wp:posOffset>-82550</wp:posOffset>
              </wp:positionH>
              <wp:positionV relativeFrom="paragraph">
                <wp:posOffset>-27305</wp:posOffset>
              </wp:positionV>
              <wp:extent cx="4615815" cy="304165"/>
              <wp:effectExtent l="3810" t="4445" r="0" b="0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8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A6037" w14:textId="77777777" w:rsidR="00567A9D" w:rsidRPr="009D2A2D" w:rsidRDefault="00567A9D" w:rsidP="005A5C89">
                          <w:pPr>
                            <w:spacing w:line="3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อธิวัฒน์  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A095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6.5pt;margin-top:-2.15pt;width:363.4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AEtg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" filled="f" stroked="f">
              <v:textbox>
                <w:txbxContent>
                  <w:p w14:paraId="607A6037" w14:textId="77777777" w:rsidR="00567A9D" w:rsidRPr="009D2A2D" w:rsidRDefault="00567A9D" w:rsidP="005A5C89">
                    <w:pPr>
                      <w:spacing w:line="320" w:lineRule="exac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i/>
        <w:iCs/>
        <w:color w:val="000000"/>
        <w:sz w:val="28"/>
        <w:szCs w:val="28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281C" w14:textId="1725D661" w:rsidR="00567A9D" w:rsidRPr="008B14EE" w:rsidRDefault="00567A9D" w:rsidP="00BB43F0">
    <w:pPr>
      <w:pStyle w:val="Footer"/>
      <w:tabs>
        <w:tab w:val="clear" w:pos="4153"/>
        <w:tab w:val="clear" w:pos="8306"/>
        <w:tab w:val="right" w:pos="8505"/>
        <w:tab w:val="right" w:pos="9356"/>
      </w:tabs>
      <w:ind w:right="-2"/>
      <w:rPr>
        <w:rFonts w:ascii="TH SarabunPSK" w:hAnsi="TH SarabunPSK" w:cs="TH SarabunPSK"/>
        <w:color w:val="000000"/>
        <w:sz w:val="28"/>
        <w:szCs w:val="28"/>
      </w:rPr>
    </w:pPr>
    <w:r>
      <w:rPr>
        <w:rFonts w:ascii="TH SarabunPSK" w:hAnsi="TH SarabunPSK" w:cs="TH SarabunPSK"/>
        <w:b/>
        <w:bCs/>
        <w:noProof/>
        <w:color w:val="002060"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33079" wp14:editId="6097886B">
              <wp:simplePos x="0" y="0"/>
              <wp:positionH relativeFrom="column">
                <wp:posOffset>1922780</wp:posOffset>
              </wp:positionH>
              <wp:positionV relativeFrom="paragraph">
                <wp:posOffset>-44450</wp:posOffset>
              </wp:positionV>
              <wp:extent cx="4080510" cy="304165"/>
              <wp:effectExtent l="0" t="0" r="0" b="381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051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7CE20" w14:textId="77777777" w:rsidR="00567A9D" w:rsidRPr="009D2A2D" w:rsidRDefault="00567A9D" w:rsidP="005A5C89">
                          <w:pPr>
                            <w:spacing w:line="320" w:lineRule="exact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อธิวัฒน์  </w:t>
                          </w: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3307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151.4pt;margin-top:-3.5pt;width:321.3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te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rLMw46A6/7AfzMHs6hzY6qHu5k9VUjIZctFRt2o5QcW0ZrSC+0N/2z&#10;qxOOtiDr8YOsIQ7dGumA9o3qbe2gGgjQoU2Pp9bYXCo4JEESxCGYKrBdBiScxS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" filled="f" stroked="f">
              <v:textbox>
                <w:txbxContent>
                  <w:p w14:paraId="50F7CE20" w14:textId="77777777" w:rsidR="00567A9D" w:rsidRPr="009D2A2D" w:rsidRDefault="00567A9D" w:rsidP="005A5C89">
                    <w:pPr>
                      <w:spacing w:line="320" w:lineRule="exact"/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b/>
        <w:bCs/>
        <w:color w:val="000000"/>
        <w:sz w:val="28"/>
        <w:szCs w:val="28"/>
        <w:cs/>
      </w:rPr>
      <w:tab/>
    </w:r>
    <w:r w:rsidRPr="008B14EE">
      <w:rPr>
        <w:rFonts w:ascii="TH SarabunPSK" w:hAnsi="TH SarabunPSK" w:cs="TH SarabunPSK"/>
        <w:color w:val="000000"/>
        <w:sz w:val="28"/>
        <w:szCs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6BC"/>
    <w:multiLevelType w:val="hybridMultilevel"/>
    <w:tmpl w:val="EFA06A6C"/>
    <w:lvl w:ilvl="0" w:tplc="BDCCD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948"/>
    <w:multiLevelType w:val="hybridMultilevel"/>
    <w:tmpl w:val="A296DC64"/>
    <w:lvl w:ilvl="0" w:tplc="BDCCD570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3050244"/>
    <w:multiLevelType w:val="hybridMultilevel"/>
    <w:tmpl w:val="33325766"/>
    <w:lvl w:ilvl="0" w:tplc="5FE2C07C">
      <w:start w:val="4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 w15:restartNumberingAfterBreak="0">
    <w:nsid w:val="04F136A6"/>
    <w:multiLevelType w:val="hybridMultilevel"/>
    <w:tmpl w:val="969A300E"/>
    <w:lvl w:ilvl="0" w:tplc="2B84AD9E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5678"/>
    <w:multiLevelType w:val="hybridMultilevel"/>
    <w:tmpl w:val="C2DE6A9A"/>
    <w:lvl w:ilvl="0" w:tplc="B62A18AC">
      <w:start w:val="1"/>
      <w:numFmt w:val="decimal"/>
      <w:lvlText w:val="(%1)"/>
      <w:lvlJc w:val="left"/>
      <w:pPr>
        <w:ind w:left="1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08415AB3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723A"/>
    <w:multiLevelType w:val="hybridMultilevel"/>
    <w:tmpl w:val="F6F48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C1D9D"/>
    <w:multiLevelType w:val="multilevel"/>
    <w:tmpl w:val="83386AA8"/>
    <w:lvl w:ilvl="0">
      <w:start w:val="1"/>
      <w:numFmt w:val="thaiNumbers"/>
      <w:pStyle w:val="Style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C86B8A"/>
    <w:multiLevelType w:val="hybridMultilevel"/>
    <w:tmpl w:val="C4DE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E7831"/>
    <w:multiLevelType w:val="hybridMultilevel"/>
    <w:tmpl w:val="89AC0100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F537E"/>
    <w:multiLevelType w:val="hybridMultilevel"/>
    <w:tmpl w:val="928A59C2"/>
    <w:lvl w:ilvl="0" w:tplc="507E5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28D4EF6"/>
    <w:multiLevelType w:val="hybridMultilevel"/>
    <w:tmpl w:val="E9980D88"/>
    <w:lvl w:ilvl="0" w:tplc="68B08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80BC8"/>
    <w:multiLevelType w:val="hybridMultilevel"/>
    <w:tmpl w:val="562AF6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6E0E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486DFD"/>
    <w:multiLevelType w:val="hybridMultilevel"/>
    <w:tmpl w:val="B2E6BB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887446"/>
    <w:multiLevelType w:val="hybridMultilevel"/>
    <w:tmpl w:val="0FC689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A46EA4"/>
    <w:multiLevelType w:val="hybridMultilevel"/>
    <w:tmpl w:val="69AA38E0"/>
    <w:lvl w:ilvl="0" w:tplc="C2F233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E630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BE4C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6C33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CA78A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9609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46C2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0D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7A7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A07B5"/>
    <w:multiLevelType w:val="hybridMultilevel"/>
    <w:tmpl w:val="CB086510"/>
    <w:lvl w:ilvl="0" w:tplc="FB2C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847CD"/>
    <w:multiLevelType w:val="hybridMultilevel"/>
    <w:tmpl w:val="9CD0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B312C9"/>
    <w:multiLevelType w:val="hybridMultilevel"/>
    <w:tmpl w:val="A6BE3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40D8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98162D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A0427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BC4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6BF8A3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12C67F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8AEAD5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1158A6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0" w15:restartNumberingAfterBreak="0">
    <w:nsid w:val="295D1711"/>
    <w:multiLevelType w:val="hybridMultilevel"/>
    <w:tmpl w:val="5BA8B10A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6A0984"/>
    <w:multiLevelType w:val="hybridMultilevel"/>
    <w:tmpl w:val="648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033BA5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2DBC3909"/>
    <w:multiLevelType w:val="hybridMultilevel"/>
    <w:tmpl w:val="8D70714E"/>
    <w:lvl w:ilvl="0" w:tplc="33C2EC28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0A58"/>
    <w:multiLevelType w:val="hybridMultilevel"/>
    <w:tmpl w:val="55CE26C0"/>
    <w:lvl w:ilvl="0" w:tplc="9392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8B51D3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C242C"/>
    <w:multiLevelType w:val="hybridMultilevel"/>
    <w:tmpl w:val="D6D8BAD0"/>
    <w:lvl w:ilvl="0" w:tplc="36445ABE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A393B"/>
    <w:multiLevelType w:val="multilevel"/>
    <w:tmpl w:val="E072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3BA61FF6"/>
    <w:multiLevelType w:val="multilevel"/>
    <w:tmpl w:val="295067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02268E"/>
    <w:multiLevelType w:val="multilevel"/>
    <w:tmpl w:val="D332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41FA55BA"/>
    <w:multiLevelType w:val="hybridMultilevel"/>
    <w:tmpl w:val="31503AF4"/>
    <w:lvl w:ilvl="0" w:tplc="2E2A6D2C">
      <w:start w:val="1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ngsana New" w:hAnsi="Angsana New" w:hint="default"/>
      </w:rPr>
    </w:lvl>
    <w:lvl w:ilvl="1" w:tplc="969C4F4E" w:tentative="1">
      <w:start w:val="1"/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Angsana New" w:hAnsi="Angsana New" w:hint="default"/>
      </w:rPr>
    </w:lvl>
    <w:lvl w:ilvl="2" w:tplc="EB42D83A" w:tentative="1">
      <w:start w:val="1"/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Angsana New" w:hAnsi="Angsana New" w:hint="default"/>
      </w:rPr>
    </w:lvl>
    <w:lvl w:ilvl="3" w:tplc="A22C2194" w:tentative="1">
      <w:start w:val="1"/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Angsana New" w:hAnsi="Angsana New" w:hint="default"/>
      </w:rPr>
    </w:lvl>
    <w:lvl w:ilvl="4" w:tplc="739A7008" w:tentative="1">
      <w:start w:val="1"/>
      <w:numFmt w:val="bullet"/>
      <w:lvlText w:val="•"/>
      <w:lvlJc w:val="left"/>
      <w:pPr>
        <w:tabs>
          <w:tab w:val="num" w:pos="4310"/>
        </w:tabs>
        <w:ind w:left="4310" w:hanging="360"/>
      </w:pPr>
      <w:rPr>
        <w:rFonts w:ascii="Angsana New" w:hAnsi="Angsana New" w:hint="default"/>
      </w:rPr>
    </w:lvl>
    <w:lvl w:ilvl="5" w:tplc="72546C82" w:tentative="1">
      <w:start w:val="1"/>
      <w:numFmt w:val="bullet"/>
      <w:lvlText w:val="•"/>
      <w:lvlJc w:val="left"/>
      <w:pPr>
        <w:tabs>
          <w:tab w:val="num" w:pos="5030"/>
        </w:tabs>
        <w:ind w:left="5030" w:hanging="360"/>
      </w:pPr>
      <w:rPr>
        <w:rFonts w:ascii="Angsana New" w:hAnsi="Angsana New" w:hint="default"/>
      </w:rPr>
    </w:lvl>
    <w:lvl w:ilvl="6" w:tplc="11787C2A" w:tentative="1">
      <w:start w:val="1"/>
      <w:numFmt w:val="bullet"/>
      <w:lvlText w:val="•"/>
      <w:lvlJc w:val="left"/>
      <w:pPr>
        <w:tabs>
          <w:tab w:val="num" w:pos="5750"/>
        </w:tabs>
        <w:ind w:left="5750" w:hanging="360"/>
      </w:pPr>
      <w:rPr>
        <w:rFonts w:ascii="Angsana New" w:hAnsi="Angsana New" w:hint="default"/>
      </w:rPr>
    </w:lvl>
    <w:lvl w:ilvl="7" w:tplc="BCF6C614" w:tentative="1">
      <w:start w:val="1"/>
      <w:numFmt w:val="bullet"/>
      <w:lvlText w:val="•"/>
      <w:lvlJc w:val="left"/>
      <w:pPr>
        <w:tabs>
          <w:tab w:val="num" w:pos="6470"/>
        </w:tabs>
        <w:ind w:left="6470" w:hanging="360"/>
      </w:pPr>
      <w:rPr>
        <w:rFonts w:ascii="Angsana New" w:hAnsi="Angsana New" w:hint="default"/>
      </w:rPr>
    </w:lvl>
    <w:lvl w:ilvl="8" w:tplc="A504319E" w:tentative="1">
      <w:start w:val="1"/>
      <w:numFmt w:val="bullet"/>
      <w:lvlText w:val="•"/>
      <w:lvlJc w:val="left"/>
      <w:pPr>
        <w:tabs>
          <w:tab w:val="num" w:pos="7190"/>
        </w:tabs>
        <w:ind w:left="7190" w:hanging="360"/>
      </w:pPr>
      <w:rPr>
        <w:rFonts w:ascii="Angsana New" w:hAnsi="Angsana New" w:hint="default"/>
      </w:rPr>
    </w:lvl>
  </w:abstractNum>
  <w:abstractNum w:abstractNumId="31" w15:restartNumberingAfterBreak="0">
    <w:nsid w:val="42585D93"/>
    <w:multiLevelType w:val="hybridMultilevel"/>
    <w:tmpl w:val="09242A9C"/>
    <w:lvl w:ilvl="0" w:tplc="50E002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42724957"/>
    <w:multiLevelType w:val="hybridMultilevel"/>
    <w:tmpl w:val="5A12DAEC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17E38"/>
    <w:multiLevelType w:val="hybridMultilevel"/>
    <w:tmpl w:val="EDA68CC0"/>
    <w:lvl w:ilvl="0" w:tplc="1C6CD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F808996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D78E017C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74DEEC56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293A1BA8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7A242428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6F2A0788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33FCA332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31029824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34207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7D2F60"/>
    <w:multiLevelType w:val="hybridMultilevel"/>
    <w:tmpl w:val="6A12A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2782C"/>
    <w:multiLevelType w:val="hybridMultilevel"/>
    <w:tmpl w:val="1D98C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00932"/>
    <w:multiLevelType w:val="multilevel"/>
    <w:tmpl w:val="EB16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4BD439DA"/>
    <w:multiLevelType w:val="hybridMultilevel"/>
    <w:tmpl w:val="1180BAC8"/>
    <w:lvl w:ilvl="0" w:tplc="915E4F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DF506D9"/>
    <w:multiLevelType w:val="hybridMultilevel"/>
    <w:tmpl w:val="DD56AB68"/>
    <w:lvl w:ilvl="0" w:tplc="F0B4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10667"/>
    <w:multiLevelType w:val="hybridMultilevel"/>
    <w:tmpl w:val="B8FC50F4"/>
    <w:lvl w:ilvl="0" w:tplc="36445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59C6D1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EB0E78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7BC70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0B6AF8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6045F9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660200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310758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5FCDFB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D9702C"/>
    <w:multiLevelType w:val="multilevel"/>
    <w:tmpl w:val="6E7610B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2" w15:restartNumberingAfterBreak="0">
    <w:nsid w:val="5191731E"/>
    <w:multiLevelType w:val="hybridMultilevel"/>
    <w:tmpl w:val="16E2293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697CFE"/>
    <w:multiLevelType w:val="multilevel"/>
    <w:tmpl w:val="BA04B6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CA6C73"/>
    <w:multiLevelType w:val="hybridMultilevel"/>
    <w:tmpl w:val="A53EB178"/>
    <w:lvl w:ilvl="0" w:tplc="E41ED5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A2CE7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94CE9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0605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529F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5288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CE21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00B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9DC7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17662D"/>
    <w:multiLevelType w:val="hybridMultilevel"/>
    <w:tmpl w:val="A09C26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FD41AB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587C61A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3E"/>
    <w:multiLevelType w:val="hybridMultilevel"/>
    <w:tmpl w:val="BE3EF366"/>
    <w:lvl w:ilvl="0" w:tplc="306C2654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61B2278E"/>
    <w:multiLevelType w:val="hybridMultilevel"/>
    <w:tmpl w:val="3FF86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F1766D"/>
    <w:multiLevelType w:val="hybridMultilevel"/>
    <w:tmpl w:val="656A3190"/>
    <w:lvl w:ilvl="0" w:tplc="900CBB0C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1" w15:restartNumberingAfterBreak="0">
    <w:nsid w:val="63144537"/>
    <w:multiLevelType w:val="hybridMultilevel"/>
    <w:tmpl w:val="38EC1D54"/>
    <w:lvl w:ilvl="0" w:tplc="9AA67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C3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48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3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E9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EC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A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00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5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52C68"/>
    <w:multiLevelType w:val="hybridMultilevel"/>
    <w:tmpl w:val="87C03B3E"/>
    <w:lvl w:ilvl="0" w:tplc="777A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26FE6"/>
    <w:multiLevelType w:val="hybridMultilevel"/>
    <w:tmpl w:val="4EE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43C54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5" w15:restartNumberingAfterBreak="0">
    <w:nsid w:val="6C803CB4"/>
    <w:multiLevelType w:val="hybridMultilevel"/>
    <w:tmpl w:val="FB56AF86"/>
    <w:lvl w:ilvl="0" w:tplc="226C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7A4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1C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F85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9C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4A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DA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10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03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6" w15:restartNumberingAfterBreak="0">
    <w:nsid w:val="6E145391"/>
    <w:multiLevelType w:val="hybridMultilevel"/>
    <w:tmpl w:val="634A7D48"/>
    <w:lvl w:ilvl="0" w:tplc="6A0E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D0D4D"/>
    <w:multiLevelType w:val="hybridMultilevel"/>
    <w:tmpl w:val="FD3A4702"/>
    <w:lvl w:ilvl="0" w:tplc="B57C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76205"/>
    <w:multiLevelType w:val="multilevel"/>
    <w:tmpl w:val="D9DC5D2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9" w15:restartNumberingAfterBreak="0">
    <w:nsid w:val="702518F4"/>
    <w:multiLevelType w:val="hybridMultilevel"/>
    <w:tmpl w:val="0E82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840BE"/>
    <w:multiLevelType w:val="hybridMultilevel"/>
    <w:tmpl w:val="EA5698C0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3F1C6D"/>
    <w:multiLevelType w:val="hybridMultilevel"/>
    <w:tmpl w:val="865A9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0644C1"/>
    <w:multiLevelType w:val="hybridMultilevel"/>
    <w:tmpl w:val="EC18E6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C4236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9A20D7A"/>
    <w:multiLevelType w:val="hybridMultilevel"/>
    <w:tmpl w:val="B52E1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31043"/>
    <w:multiLevelType w:val="hybridMultilevel"/>
    <w:tmpl w:val="3310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0476C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7930C5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53"/>
  </w:num>
  <w:num w:numId="3">
    <w:abstractNumId w:val="18"/>
  </w:num>
  <w:num w:numId="4">
    <w:abstractNumId w:val="7"/>
  </w:num>
  <w:num w:numId="5">
    <w:abstractNumId w:val="65"/>
  </w:num>
  <w:num w:numId="6">
    <w:abstractNumId w:val="62"/>
  </w:num>
  <w:num w:numId="7">
    <w:abstractNumId w:val="44"/>
  </w:num>
  <w:num w:numId="8">
    <w:abstractNumId w:val="51"/>
  </w:num>
  <w:num w:numId="9">
    <w:abstractNumId w:val="1"/>
  </w:num>
  <w:num w:numId="10">
    <w:abstractNumId w:val="5"/>
  </w:num>
  <w:num w:numId="11">
    <w:abstractNumId w:val="2"/>
  </w:num>
  <w:num w:numId="12">
    <w:abstractNumId w:val="26"/>
  </w:num>
  <w:num w:numId="13">
    <w:abstractNumId w:val="33"/>
  </w:num>
  <w:num w:numId="14">
    <w:abstractNumId w:val="49"/>
  </w:num>
  <w:num w:numId="15">
    <w:abstractNumId w:val="61"/>
  </w:num>
  <w:num w:numId="16">
    <w:abstractNumId w:val="8"/>
  </w:num>
  <w:num w:numId="17">
    <w:abstractNumId w:val="19"/>
  </w:num>
  <w:num w:numId="18">
    <w:abstractNumId w:val="63"/>
  </w:num>
  <w:num w:numId="19">
    <w:abstractNumId w:val="23"/>
  </w:num>
  <w:num w:numId="20">
    <w:abstractNumId w:val="40"/>
  </w:num>
  <w:num w:numId="21">
    <w:abstractNumId w:val="37"/>
  </w:num>
  <w:num w:numId="22">
    <w:abstractNumId w:val="30"/>
  </w:num>
  <w:num w:numId="23">
    <w:abstractNumId w:val="14"/>
  </w:num>
  <w:num w:numId="24">
    <w:abstractNumId w:val="10"/>
  </w:num>
  <w:num w:numId="25">
    <w:abstractNumId w:val="16"/>
  </w:num>
  <w:num w:numId="26">
    <w:abstractNumId w:val="21"/>
  </w:num>
  <w:num w:numId="27">
    <w:abstractNumId w:val="32"/>
  </w:num>
  <w:num w:numId="28">
    <w:abstractNumId w:val="60"/>
  </w:num>
  <w:num w:numId="29">
    <w:abstractNumId w:val="0"/>
  </w:num>
  <w:num w:numId="30">
    <w:abstractNumId w:val="9"/>
  </w:num>
  <w:num w:numId="31">
    <w:abstractNumId w:val="35"/>
  </w:num>
  <w:num w:numId="32">
    <w:abstractNumId w:val="59"/>
  </w:num>
  <w:num w:numId="33">
    <w:abstractNumId w:val="20"/>
  </w:num>
  <w:num w:numId="34">
    <w:abstractNumId w:val="50"/>
  </w:num>
  <w:num w:numId="35">
    <w:abstractNumId w:val="3"/>
  </w:num>
  <w:num w:numId="36">
    <w:abstractNumId w:val="38"/>
  </w:num>
  <w:num w:numId="37">
    <w:abstractNumId w:val="55"/>
  </w:num>
  <w:num w:numId="38">
    <w:abstractNumId w:val="48"/>
  </w:num>
  <w:num w:numId="39">
    <w:abstractNumId w:val="29"/>
  </w:num>
  <w:num w:numId="40">
    <w:abstractNumId w:val="46"/>
  </w:num>
  <w:num w:numId="41">
    <w:abstractNumId w:val="41"/>
  </w:num>
  <w:num w:numId="42">
    <w:abstractNumId w:val="67"/>
  </w:num>
  <w:num w:numId="43">
    <w:abstractNumId w:val="4"/>
  </w:num>
  <w:num w:numId="44">
    <w:abstractNumId w:val="27"/>
  </w:num>
  <w:num w:numId="45">
    <w:abstractNumId w:val="22"/>
  </w:num>
  <w:num w:numId="46">
    <w:abstractNumId w:val="54"/>
  </w:num>
  <w:num w:numId="47">
    <w:abstractNumId w:val="58"/>
  </w:num>
  <w:num w:numId="48">
    <w:abstractNumId w:val="13"/>
  </w:num>
  <w:num w:numId="49">
    <w:abstractNumId w:val="34"/>
  </w:num>
  <w:num w:numId="50">
    <w:abstractNumId w:val="42"/>
  </w:num>
  <w:num w:numId="51">
    <w:abstractNumId w:val="36"/>
  </w:num>
  <w:num w:numId="52">
    <w:abstractNumId w:val="25"/>
  </w:num>
  <w:num w:numId="53">
    <w:abstractNumId w:val="31"/>
  </w:num>
  <w:num w:numId="54">
    <w:abstractNumId w:val="15"/>
  </w:num>
  <w:num w:numId="55">
    <w:abstractNumId w:val="45"/>
  </w:num>
  <w:num w:numId="56">
    <w:abstractNumId w:val="12"/>
  </w:num>
  <w:num w:numId="57">
    <w:abstractNumId w:val="56"/>
  </w:num>
  <w:num w:numId="58">
    <w:abstractNumId w:val="64"/>
  </w:num>
  <w:num w:numId="59">
    <w:abstractNumId w:val="24"/>
  </w:num>
  <w:num w:numId="60">
    <w:abstractNumId w:val="47"/>
  </w:num>
  <w:num w:numId="61">
    <w:abstractNumId w:val="66"/>
  </w:num>
  <w:num w:numId="62">
    <w:abstractNumId w:val="43"/>
  </w:num>
  <w:num w:numId="63">
    <w:abstractNumId w:val="28"/>
  </w:num>
  <w:num w:numId="64">
    <w:abstractNumId w:val="11"/>
  </w:num>
  <w:num w:numId="65">
    <w:abstractNumId w:val="39"/>
  </w:num>
  <w:num w:numId="66">
    <w:abstractNumId w:val="17"/>
  </w:num>
  <w:num w:numId="67">
    <w:abstractNumId w:val="57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54"/>
    <w:rsid w:val="00000915"/>
    <w:rsid w:val="00000D7F"/>
    <w:rsid w:val="00001A84"/>
    <w:rsid w:val="00001E7B"/>
    <w:rsid w:val="000035C9"/>
    <w:rsid w:val="00003672"/>
    <w:rsid w:val="00004DF8"/>
    <w:rsid w:val="00004FFE"/>
    <w:rsid w:val="00006AFC"/>
    <w:rsid w:val="00007075"/>
    <w:rsid w:val="00007FD6"/>
    <w:rsid w:val="0001121A"/>
    <w:rsid w:val="000112FC"/>
    <w:rsid w:val="00014224"/>
    <w:rsid w:val="00015650"/>
    <w:rsid w:val="00015D6B"/>
    <w:rsid w:val="00015E3E"/>
    <w:rsid w:val="00015ED7"/>
    <w:rsid w:val="0001603E"/>
    <w:rsid w:val="0001656C"/>
    <w:rsid w:val="000167A8"/>
    <w:rsid w:val="0001738C"/>
    <w:rsid w:val="00017D15"/>
    <w:rsid w:val="00021190"/>
    <w:rsid w:val="00022EBF"/>
    <w:rsid w:val="0002335A"/>
    <w:rsid w:val="0002437C"/>
    <w:rsid w:val="00024397"/>
    <w:rsid w:val="0002461F"/>
    <w:rsid w:val="00024C91"/>
    <w:rsid w:val="00024F3F"/>
    <w:rsid w:val="0002567B"/>
    <w:rsid w:val="000261C8"/>
    <w:rsid w:val="0002792F"/>
    <w:rsid w:val="00030A50"/>
    <w:rsid w:val="000310BA"/>
    <w:rsid w:val="000316F4"/>
    <w:rsid w:val="00031C39"/>
    <w:rsid w:val="00032452"/>
    <w:rsid w:val="00032BBE"/>
    <w:rsid w:val="00032D42"/>
    <w:rsid w:val="00033CBA"/>
    <w:rsid w:val="00034450"/>
    <w:rsid w:val="00034A16"/>
    <w:rsid w:val="00035F9A"/>
    <w:rsid w:val="0003652D"/>
    <w:rsid w:val="0003664E"/>
    <w:rsid w:val="0003670F"/>
    <w:rsid w:val="00036F5E"/>
    <w:rsid w:val="0004005B"/>
    <w:rsid w:val="00040854"/>
    <w:rsid w:val="0004265C"/>
    <w:rsid w:val="00042885"/>
    <w:rsid w:val="00042B7D"/>
    <w:rsid w:val="000431AA"/>
    <w:rsid w:val="00044750"/>
    <w:rsid w:val="00044A8A"/>
    <w:rsid w:val="00046473"/>
    <w:rsid w:val="00046F5E"/>
    <w:rsid w:val="00046F86"/>
    <w:rsid w:val="000470A3"/>
    <w:rsid w:val="00050FE3"/>
    <w:rsid w:val="00051049"/>
    <w:rsid w:val="00053B13"/>
    <w:rsid w:val="00053E92"/>
    <w:rsid w:val="00054AF2"/>
    <w:rsid w:val="00054F2C"/>
    <w:rsid w:val="000553C1"/>
    <w:rsid w:val="00056305"/>
    <w:rsid w:val="00056692"/>
    <w:rsid w:val="0005745B"/>
    <w:rsid w:val="00057711"/>
    <w:rsid w:val="000602A1"/>
    <w:rsid w:val="00060900"/>
    <w:rsid w:val="00061E8B"/>
    <w:rsid w:val="00061FA5"/>
    <w:rsid w:val="0006286F"/>
    <w:rsid w:val="00063905"/>
    <w:rsid w:val="00063C8D"/>
    <w:rsid w:val="00063F84"/>
    <w:rsid w:val="00063FBF"/>
    <w:rsid w:val="000701C1"/>
    <w:rsid w:val="00070332"/>
    <w:rsid w:val="000718ED"/>
    <w:rsid w:val="00071926"/>
    <w:rsid w:val="00073F39"/>
    <w:rsid w:val="000740D3"/>
    <w:rsid w:val="00074127"/>
    <w:rsid w:val="00074E26"/>
    <w:rsid w:val="00074E7B"/>
    <w:rsid w:val="0007530C"/>
    <w:rsid w:val="0007560A"/>
    <w:rsid w:val="00076197"/>
    <w:rsid w:val="00076580"/>
    <w:rsid w:val="000765BE"/>
    <w:rsid w:val="00076D90"/>
    <w:rsid w:val="0007728F"/>
    <w:rsid w:val="000774FA"/>
    <w:rsid w:val="000800DD"/>
    <w:rsid w:val="0008010D"/>
    <w:rsid w:val="0008098E"/>
    <w:rsid w:val="000818F3"/>
    <w:rsid w:val="0008258C"/>
    <w:rsid w:val="000827F0"/>
    <w:rsid w:val="000831C1"/>
    <w:rsid w:val="00083A82"/>
    <w:rsid w:val="00084ACE"/>
    <w:rsid w:val="0008553A"/>
    <w:rsid w:val="00085FE5"/>
    <w:rsid w:val="000861A0"/>
    <w:rsid w:val="000862EE"/>
    <w:rsid w:val="00086703"/>
    <w:rsid w:val="00086A1C"/>
    <w:rsid w:val="00086CAD"/>
    <w:rsid w:val="0009068F"/>
    <w:rsid w:val="00090DF3"/>
    <w:rsid w:val="000927C6"/>
    <w:rsid w:val="00093143"/>
    <w:rsid w:val="00093789"/>
    <w:rsid w:val="000938EB"/>
    <w:rsid w:val="00093C5C"/>
    <w:rsid w:val="00093EF5"/>
    <w:rsid w:val="00094DAC"/>
    <w:rsid w:val="00095028"/>
    <w:rsid w:val="00095831"/>
    <w:rsid w:val="00095E33"/>
    <w:rsid w:val="0009617B"/>
    <w:rsid w:val="00096E63"/>
    <w:rsid w:val="00097C37"/>
    <w:rsid w:val="000A0D14"/>
    <w:rsid w:val="000A1A22"/>
    <w:rsid w:val="000A1C5A"/>
    <w:rsid w:val="000A1FB4"/>
    <w:rsid w:val="000A3559"/>
    <w:rsid w:val="000A395F"/>
    <w:rsid w:val="000A4587"/>
    <w:rsid w:val="000A4676"/>
    <w:rsid w:val="000A4688"/>
    <w:rsid w:val="000A4D46"/>
    <w:rsid w:val="000A501F"/>
    <w:rsid w:val="000A6CA6"/>
    <w:rsid w:val="000B05F0"/>
    <w:rsid w:val="000B0A3E"/>
    <w:rsid w:val="000B15C3"/>
    <w:rsid w:val="000B18FE"/>
    <w:rsid w:val="000B1E53"/>
    <w:rsid w:val="000B217F"/>
    <w:rsid w:val="000B26BA"/>
    <w:rsid w:val="000B37BC"/>
    <w:rsid w:val="000B3EB8"/>
    <w:rsid w:val="000B42AF"/>
    <w:rsid w:val="000B45EE"/>
    <w:rsid w:val="000B46EF"/>
    <w:rsid w:val="000B4C89"/>
    <w:rsid w:val="000B5853"/>
    <w:rsid w:val="000B5DEB"/>
    <w:rsid w:val="000B62DF"/>
    <w:rsid w:val="000B67A4"/>
    <w:rsid w:val="000B6FF2"/>
    <w:rsid w:val="000B73FF"/>
    <w:rsid w:val="000B774E"/>
    <w:rsid w:val="000B7C2E"/>
    <w:rsid w:val="000B7E1B"/>
    <w:rsid w:val="000C0132"/>
    <w:rsid w:val="000C076C"/>
    <w:rsid w:val="000C200B"/>
    <w:rsid w:val="000C22DA"/>
    <w:rsid w:val="000C266C"/>
    <w:rsid w:val="000C27A6"/>
    <w:rsid w:val="000C2E25"/>
    <w:rsid w:val="000C2EE3"/>
    <w:rsid w:val="000C3850"/>
    <w:rsid w:val="000C3F1B"/>
    <w:rsid w:val="000C4B96"/>
    <w:rsid w:val="000C4E5A"/>
    <w:rsid w:val="000C54F7"/>
    <w:rsid w:val="000C6049"/>
    <w:rsid w:val="000C6058"/>
    <w:rsid w:val="000C60EF"/>
    <w:rsid w:val="000C720F"/>
    <w:rsid w:val="000C75AF"/>
    <w:rsid w:val="000C77BD"/>
    <w:rsid w:val="000C7F4C"/>
    <w:rsid w:val="000D03B9"/>
    <w:rsid w:val="000D1183"/>
    <w:rsid w:val="000D1BB2"/>
    <w:rsid w:val="000D2B4C"/>
    <w:rsid w:val="000D2B6E"/>
    <w:rsid w:val="000D3DEC"/>
    <w:rsid w:val="000D3EE3"/>
    <w:rsid w:val="000D4ABB"/>
    <w:rsid w:val="000D5375"/>
    <w:rsid w:val="000D5CFF"/>
    <w:rsid w:val="000D5E11"/>
    <w:rsid w:val="000D5F73"/>
    <w:rsid w:val="000D6C96"/>
    <w:rsid w:val="000D731F"/>
    <w:rsid w:val="000D77C0"/>
    <w:rsid w:val="000D7975"/>
    <w:rsid w:val="000E0DF4"/>
    <w:rsid w:val="000E0FD3"/>
    <w:rsid w:val="000E207D"/>
    <w:rsid w:val="000E287A"/>
    <w:rsid w:val="000E2D9F"/>
    <w:rsid w:val="000E3013"/>
    <w:rsid w:val="000E3104"/>
    <w:rsid w:val="000E43A2"/>
    <w:rsid w:val="000E44AE"/>
    <w:rsid w:val="000E51ED"/>
    <w:rsid w:val="000E6741"/>
    <w:rsid w:val="000E689E"/>
    <w:rsid w:val="000E6A4F"/>
    <w:rsid w:val="000E7438"/>
    <w:rsid w:val="000F198B"/>
    <w:rsid w:val="000F21BA"/>
    <w:rsid w:val="000F2EDC"/>
    <w:rsid w:val="000F3D85"/>
    <w:rsid w:val="000F3DC3"/>
    <w:rsid w:val="000F427E"/>
    <w:rsid w:val="000F44AE"/>
    <w:rsid w:val="000F4961"/>
    <w:rsid w:val="000F4CD3"/>
    <w:rsid w:val="000F61CE"/>
    <w:rsid w:val="000F6A9F"/>
    <w:rsid w:val="000F787B"/>
    <w:rsid w:val="00100AC6"/>
    <w:rsid w:val="00100C75"/>
    <w:rsid w:val="00100EFF"/>
    <w:rsid w:val="001015B2"/>
    <w:rsid w:val="001016A4"/>
    <w:rsid w:val="00101B4E"/>
    <w:rsid w:val="00102637"/>
    <w:rsid w:val="00102A4A"/>
    <w:rsid w:val="00104C6B"/>
    <w:rsid w:val="00104CED"/>
    <w:rsid w:val="001058BA"/>
    <w:rsid w:val="001059C8"/>
    <w:rsid w:val="00105FDB"/>
    <w:rsid w:val="00106878"/>
    <w:rsid w:val="00106D40"/>
    <w:rsid w:val="00106FE5"/>
    <w:rsid w:val="001078F1"/>
    <w:rsid w:val="00107AB3"/>
    <w:rsid w:val="001100DD"/>
    <w:rsid w:val="001101B6"/>
    <w:rsid w:val="00110EA9"/>
    <w:rsid w:val="001114F9"/>
    <w:rsid w:val="001115EE"/>
    <w:rsid w:val="0011163F"/>
    <w:rsid w:val="00112027"/>
    <w:rsid w:val="00112ED1"/>
    <w:rsid w:val="0011377B"/>
    <w:rsid w:val="001141B5"/>
    <w:rsid w:val="0011491B"/>
    <w:rsid w:val="00114FC2"/>
    <w:rsid w:val="001154C0"/>
    <w:rsid w:val="001165AC"/>
    <w:rsid w:val="001168C5"/>
    <w:rsid w:val="001168FD"/>
    <w:rsid w:val="00116FFC"/>
    <w:rsid w:val="00117B67"/>
    <w:rsid w:val="00120A87"/>
    <w:rsid w:val="001212DB"/>
    <w:rsid w:val="0012180C"/>
    <w:rsid w:val="00121DA0"/>
    <w:rsid w:val="00121DDB"/>
    <w:rsid w:val="001225D8"/>
    <w:rsid w:val="00122DC7"/>
    <w:rsid w:val="00122E64"/>
    <w:rsid w:val="0012431D"/>
    <w:rsid w:val="001254D8"/>
    <w:rsid w:val="001255DD"/>
    <w:rsid w:val="00125AD0"/>
    <w:rsid w:val="00125C15"/>
    <w:rsid w:val="001264BF"/>
    <w:rsid w:val="00126789"/>
    <w:rsid w:val="00126EC0"/>
    <w:rsid w:val="00130F31"/>
    <w:rsid w:val="00131113"/>
    <w:rsid w:val="00131D76"/>
    <w:rsid w:val="00132D93"/>
    <w:rsid w:val="00132FEC"/>
    <w:rsid w:val="001336E0"/>
    <w:rsid w:val="00133896"/>
    <w:rsid w:val="00134C85"/>
    <w:rsid w:val="00135406"/>
    <w:rsid w:val="00136AF9"/>
    <w:rsid w:val="00136BEC"/>
    <w:rsid w:val="001374CA"/>
    <w:rsid w:val="001375A0"/>
    <w:rsid w:val="00137F91"/>
    <w:rsid w:val="001402F7"/>
    <w:rsid w:val="0014137F"/>
    <w:rsid w:val="00142027"/>
    <w:rsid w:val="00142028"/>
    <w:rsid w:val="001421D7"/>
    <w:rsid w:val="001439E1"/>
    <w:rsid w:val="00144723"/>
    <w:rsid w:val="00145631"/>
    <w:rsid w:val="00145E6E"/>
    <w:rsid w:val="0014616E"/>
    <w:rsid w:val="00146327"/>
    <w:rsid w:val="001469F1"/>
    <w:rsid w:val="00147549"/>
    <w:rsid w:val="001476B2"/>
    <w:rsid w:val="00147835"/>
    <w:rsid w:val="00147DAA"/>
    <w:rsid w:val="00147EE3"/>
    <w:rsid w:val="00150512"/>
    <w:rsid w:val="00150A0E"/>
    <w:rsid w:val="00151DCF"/>
    <w:rsid w:val="001525AA"/>
    <w:rsid w:val="001527E4"/>
    <w:rsid w:val="00152BF6"/>
    <w:rsid w:val="001547FA"/>
    <w:rsid w:val="00154E51"/>
    <w:rsid w:val="0015541B"/>
    <w:rsid w:val="00155490"/>
    <w:rsid w:val="00155786"/>
    <w:rsid w:val="0015686C"/>
    <w:rsid w:val="00156D73"/>
    <w:rsid w:val="00156EE1"/>
    <w:rsid w:val="00157ED4"/>
    <w:rsid w:val="00161216"/>
    <w:rsid w:val="0016138D"/>
    <w:rsid w:val="001616EA"/>
    <w:rsid w:val="001620F9"/>
    <w:rsid w:val="001627C8"/>
    <w:rsid w:val="0016310C"/>
    <w:rsid w:val="00164839"/>
    <w:rsid w:val="0016539A"/>
    <w:rsid w:val="001665A5"/>
    <w:rsid w:val="001665DE"/>
    <w:rsid w:val="001672B6"/>
    <w:rsid w:val="0017070E"/>
    <w:rsid w:val="0017080E"/>
    <w:rsid w:val="00170CD5"/>
    <w:rsid w:val="001716FC"/>
    <w:rsid w:val="001718B8"/>
    <w:rsid w:val="00171F79"/>
    <w:rsid w:val="00172543"/>
    <w:rsid w:val="0017370B"/>
    <w:rsid w:val="001739B7"/>
    <w:rsid w:val="00173F0C"/>
    <w:rsid w:val="00173F8D"/>
    <w:rsid w:val="00174666"/>
    <w:rsid w:val="00175115"/>
    <w:rsid w:val="00175678"/>
    <w:rsid w:val="001756BF"/>
    <w:rsid w:val="001758DC"/>
    <w:rsid w:val="00175F11"/>
    <w:rsid w:val="00176135"/>
    <w:rsid w:val="001777A4"/>
    <w:rsid w:val="00180383"/>
    <w:rsid w:val="001804A1"/>
    <w:rsid w:val="00180A42"/>
    <w:rsid w:val="0018148D"/>
    <w:rsid w:val="0018188E"/>
    <w:rsid w:val="001829A7"/>
    <w:rsid w:val="00182A7A"/>
    <w:rsid w:val="00182C27"/>
    <w:rsid w:val="00183C77"/>
    <w:rsid w:val="00184284"/>
    <w:rsid w:val="001848D0"/>
    <w:rsid w:val="00185BB9"/>
    <w:rsid w:val="00185C70"/>
    <w:rsid w:val="00185CE8"/>
    <w:rsid w:val="00185F80"/>
    <w:rsid w:val="00186A05"/>
    <w:rsid w:val="00186F59"/>
    <w:rsid w:val="00187331"/>
    <w:rsid w:val="00187F6C"/>
    <w:rsid w:val="001904D7"/>
    <w:rsid w:val="00190CDF"/>
    <w:rsid w:val="00191AE7"/>
    <w:rsid w:val="001924E1"/>
    <w:rsid w:val="001925FB"/>
    <w:rsid w:val="00192CCD"/>
    <w:rsid w:val="00193AF5"/>
    <w:rsid w:val="00193CD5"/>
    <w:rsid w:val="00193DAB"/>
    <w:rsid w:val="00193E81"/>
    <w:rsid w:val="00194BB7"/>
    <w:rsid w:val="00194DE6"/>
    <w:rsid w:val="0019586D"/>
    <w:rsid w:val="00195935"/>
    <w:rsid w:val="00195A44"/>
    <w:rsid w:val="00195E90"/>
    <w:rsid w:val="0019632D"/>
    <w:rsid w:val="00196668"/>
    <w:rsid w:val="00196BFC"/>
    <w:rsid w:val="00197954"/>
    <w:rsid w:val="001A0BB9"/>
    <w:rsid w:val="001A0CBB"/>
    <w:rsid w:val="001A0D92"/>
    <w:rsid w:val="001A1921"/>
    <w:rsid w:val="001A1C9F"/>
    <w:rsid w:val="001A211F"/>
    <w:rsid w:val="001A21D6"/>
    <w:rsid w:val="001A2DDA"/>
    <w:rsid w:val="001A4BC1"/>
    <w:rsid w:val="001A4E70"/>
    <w:rsid w:val="001A5E83"/>
    <w:rsid w:val="001A6C0D"/>
    <w:rsid w:val="001A7917"/>
    <w:rsid w:val="001B014E"/>
    <w:rsid w:val="001B0CF9"/>
    <w:rsid w:val="001B1BCE"/>
    <w:rsid w:val="001B1D97"/>
    <w:rsid w:val="001B2321"/>
    <w:rsid w:val="001B2C5F"/>
    <w:rsid w:val="001B2E49"/>
    <w:rsid w:val="001B3075"/>
    <w:rsid w:val="001B4543"/>
    <w:rsid w:val="001B45B2"/>
    <w:rsid w:val="001B4CCC"/>
    <w:rsid w:val="001B58C9"/>
    <w:rsid w:val="001B7966"/>
    <w:rsid w:val="001C0041"/>
    <w:rsid w:val="001C0CD3"/>
    <w:rsid w:val="001C0DCD"/>
    <w:rsid w:val="001C3DB5"/>
    <w:rsid w:val="001C49DA"/>
    <w:rsid w:val="001C4C1D"/>
    <w:rsid w:val="001C5175"/>
    <w:rsid w:val="001C520D"/>
    <w:rsid w:val="001C5FB1"/>
    <w:rsid w:val="001C5FB5"/>
    <w:rsid w:val="001C6E32"/>
    <w:rsid w:val="001C73A9"/>
    <w:rsid w:val="001C77B1"/>
    <w:rsid w:val="001C7A7C"/>
    <w:rsid w:val="001C7DB1"/>
    <w:rsid w:val="001D0ABB"/>
    <w:rsid w:val="001D0E58"/>
    <w:rsid w:val="001D10B4"/>
    <w:rsid w:val="001D1D84"/>
    <w:rsid w:val="001D2282"/>
    <w:rsid w:val="001D2413"/>
    <w:rsid w:val="001D2749"/>
    <w:rsid w:val="001D30CF"/>
    <w:rsid w:val="001D31E0"/>
    <w:rsid w:val="001D38AE"/>
    <w:rsid w:val="001D64F0"/>
    <w:rsid w:val="001D67CF"/>
    <w:rsid w:val="001D696D"/>
    <w:rsid w:val="001D6C9D"/>
    <w:rsid w:val="001D75F2"/>
    <w:rsid w:val="001D77C4"/>
    <w:rsid w:val="001D7EB2"/>
    <w:rsid w:val="001E005E"/>
    <w:rsid w:val="001E00EC"/>
    <w:rsid w:val="001E075C"/>
    <w:rsid w:val="001E12AE"/>
    <w:rsid w:val="001E2222"/>
    <w:rsid w:val="001E40F9"/>
    <w:rsid w:val="001E5138"/>
    <w:rsid w:val="001E51EC"/>
    <w:rsid w:val="001E6062"/>
    <w:rsid w:val="001E6403"/>
    <w:rsid w:val="001E694C"/>
    <w:rsid w:val="001E69EB"/>
    <w:rsid w:val="001F11D9"/>
    <w:rsid w:val="001F121F"/>
    <w:rsid w:val="001F26DD"/>
    <w:rsid w:val="001F323A"/>
    <w:rsid w:val="001F35C6"/>
    <w:rsid w:val="001F3A78"/>
    <w:rsid w:val="001F458C"/>
    <w:rsid w:val="001F4A40"/>
    <w:rsid w:val="001F51A1"/>
    <w:rsid w:val="001F52EA"/>
    <w:rsid w:val="001F53B1"/>
    <w:rsid w:val="001F583D"/>
    <w:rsid w:val="001F6008"/>
    <w:rsid w:val="001F6957"/>
    <w:rsid w:val="001F7F8F"/>
    <w:rsid w:val="00200101"/>
    <w:rsid w:val="00200A76"/>
    <w:rsid w:val="00200B36"/>
    <w:rsid w:val="0020100A"/>
    <w:rsid w:val="00201870"/>
    <w:rsid w:val="00201D63"/>
    <w:rsid w:val="002026DE"/>
    <w:rsid w:val="00202D77"/>
    <w:rsid w:val="00202EE2"/>
    <w:rsid w:val="00203B41"/>
    <w:rsid w:val="00203BE4"/>
    <w:rsid w:val="002044A4"/>
    <w:rsid w:val="00204E72"/>
    <w:rsid w:val="00204FCA"/>
    <w:rsid w:val="00205594"/>
    <w:rsid w:val="0020565D"/>
    <w:rsid w:val="002062EB"/>
    <w:rsid w:val="00206B51"/>
    <w:rsid w:val="00207B99"/>
    <w:rsid w:val="00210456"/>
    <w:rsid w:val="002115D0"/>
    <w:rsid w:val="00211F2C"/>
    <w:rsid w:val="00212FFD"/>
    <w:rsid w:val="0021464F"/>
    <w:rsid w:val="002155BD"/>
    <w:rsid w:val="00216A3F"/>
    <w:rsid w:val="002171F0"/>
    <w:rsid w:val="00217428"/>
    <w:rsid w:val="00220555"/>
    <w:rsid w:val="00220E66"/>
    <w:rsid w:val="00220F58"/>
    <w:rsid w:val="00221099"/>
    <w:rsid w:val="00222A2D"/>
    <w:rsid w:val="002239D8"/>
    <w:rsid w:val="00223B66"/>
    <w:rsid w:val="00223C32"/>
    <w:rsid w:val="00223CF0"/>
    <w:rsid w:val="00224C13"/>
    <w:rsid w:val="00224D2D"/>
    <w:rsid w:val="002250E8"/>
    <w:rsid w:val="0022574D"/>
    <w:rsid w:val="00225CD2"/>
    <w:rsid w:val="00226FCE"/>
    <w:rsid w:val="00230336"/>
    <w:rsid w:val="002306A5"/>
    <w:rsid w:val="00230E61"/>
    <w:rsid w:val="00232C60"/>
    <w:rsid w:val="00233350"/>
    <w:rsid w:val="002335E3"/>
    <w:rsid w:val="00233756"/>
    <w:rsid w:val="00233F26"/>
    <w:rsid w:val="0023472E"/>
    <w:rsid w:val="00234BB6"/>
    <w:rsid w:val="00234E22"/>
    <w:rsid w:val="00235682"/>
    <w:rsid w:val="00235E88"/>
    <w:rsid w:val="00236D92"/>
    <w:rsid w:val="00236EF4"/>
    <w:rsid w:val="00240262"/>
    <w:rsid w:val="002431F2"/>
    <w:rsid w:val="00244C71"/>
    <w:rsid w:val="00244CE1"/>
    <w:rsid w:val="00244F6E"/>
    <w:rsid w:val="00245D4D"/>
    <w:rsid w:val="0024640B"/>
    <w:rsid w:val="00246784"/>
    <w:rsid w:val="00246FE6"/>
    <w:rsid w:val="00247435"/>
    <w:rsid w:val="002474FF"/>
    <w:rsid w:val="00247607"/>
    <w:rsid w:val="00247A08"/>
    <w:rsid w:val="00247CD8"/>
    <w:rsid w:val="00251313"/>
    <w:rsid w:val="002514FB"/>
    <w:rsid w:val="0025178E"/>
    <w:rsid w:val="0025192E"/>
    <w:rsid w:val="00251CD7"/>
    <w:rsid w:val="002525E0"/>
    <w:rsid w:val="00253010"/>
    <w:rsid w:val="00253907"/>
    <w:rsid w:val="00254954"/>
    <w:rsid w:val="00255D1B"/>
    <w:rsid w:val="002568B6"/>
    <w:rsid w:val="00256DAD"/>
    <w:rsid w:val="002606B3"/>
    <w:rsid w:val="0026071B"/>
    <w:rsid w:val="00260778"/>
    <w:rsid w:val="00261116"/>
    <w:rsid w:val="002613B5"/>
    <w:rsid w:val="00261838"/>
    <w:rsid w:val="00261E48"/>
    <w:rsid w:val="002638E9"/>
    <w:rsid w:val="00263B63"/>
    <w:rsid w:val="00263D5A"/>
    <w:rsid w:val="00263FD0"/>
    <w:rsid w:val="0026444C"/>
    <w:rsid w:val="00265D15"/>
    <w:rsid w:val="002666FC"/>
    <w:rsid w:val="0026704F"/>
    <w:rsid w:val="002678C2"/>
    <w:rsid w:val="00270406"/>
    <w:rsid w:val="00270F62"/>
    <w:rsid w:val="00271215"/>
    <w:rsid w:val="002726E9"/>
    <w:rsid w:val="00272886"/>
    <w:rsid w:val="00272D3B"/>
    <w:rsid w:val="0027328F"/>
    <w:rsid w:val="002732DE"/>
    <w:rsid w:val="00274472"/>
    <w:rsid w:val="00274D18"/>
    <w:rsid w:val="00275113"/>
    <w:rsid w:val="00275C68"/>
    <w:rsid w:val="00275DFF"/>
    <w:rsid w:val="00276097"/>
    <w:rsid w:val="0027666D"/>
    <w:rsid w:val="0027669F"/>
    <w:rsid w:val="00277BAC"/>
    <w:rsid w:val="00281AB7"/>
    <w:rsid w:val="00281D24"/>
    <w:rsid w:val="00282422"/>
    <w:rsid w:val="00282D03"/>
    <w:rsid w:val="002839E2"/>
    <w:rsid w:val="002843B4"/>
    <w:rsid w:val="002844E5"/>
    <w:rsid w:val="002856B4"/>
    <w:rsid w:val="00285F14"/>
    <w:rsid w:val="002863FD"/>
    <w:rsid w:val="0028733A"/>
    <w:rsid w:val="002877FD"/>
    <w:rsid w:val="00287BA7"/>
    <w:rsid w:val="0029092D"/>
    <w:rsid w:val="00290BA0"/>
    <w:rsid w:val="00290D18"/>
    <w:rsid w:val="00290EF4"/>
    <w:rsid w:val="00291466"/>
    <w:rsid w:val="0029164C"/>
    <w:rsid w:val="0029190F"/>
    <w:rsid w:val="0029294A"/>
    <w:rsid w:val="00292CD6"/>
    <w:rsid w:val="002938A5"/>
    <w:rsid w:val="00294360"/>
    <w:rsid w:val="002949CF"/>
    <w:rsid w:val="00294A7A"/>
    <w:rsid w:val="00294AA7"/>
    <w:rsid w:val="00294BF4"/>
    <w:rsid w:val="00295B88"/>
    <w:rsid w:val="00296241"/>
    <w:rsid w:val="00296793"/>
    <w:rsid w:val="0029789E"/>
    <w:rsid w:val="00297DED"/>
    <w:rsid w:val="002A0EE6"/>
    <w:rsid w:val="002A11BB"/>
    <w:rsid w:val="002A1C92"/>
    <w:rsid w:val="002A24D3"/>
    <w:rsid w:val="002A2FC6"/>
    <w:rsid w:val="002A3E60"/>
    <w:rsid w:val="002A44FB"/>
    <w:rsid w:val="002A4508"/>
    <w:rsid w:val="002A4D5B"/>
    <w:rsid w:val="002A4E47"/>
    <w:rsid w:val="002A576A"/>
    <w:rsid w:val="002A6E65"/>
    <w:rsid w:val="002A6F98"/>
    <w:rsid w:val="002A7407"/>
    <w:rsid w:val="002B1604"/>
    <w:rsid w:val="002B1BEA"/>
    <w:rsid w:val="002B1BF7"/>
    <w:rsid w:val="002B2F96"/>
    <w:rsid w:val="002B3A16"/>
    <w:rsid w:val="002B3AC0"/>
    <w:rsid w:val="002B3E88"/>
    <w:rsid w:val="002B4BD0"/>
    <w:rsid w:val="002B4F7E"/>
    <w:rsid w:val="002B6423"/>
    <w:rsid w:val="002C0E3D"/>
    <w:rsid w:val="002C1063"/>
    <w:rsid w:val="002C1C0D"/>
    <w:rsid w:val="002C1ECA"/>
    <w:rsid w:val="002C2110"/>
    <w:rsid w:val="002C321B"/>
    <w:rsid w:val="002C32A1"/>
    <w:rsid w:val="002C4281"/>
    <w:rsid w:val="002C4301"/>
    <w:rsid w:val="002C44F7"/>
    <w:rsid w:val="002C4B17"/>
    <w:rsid w:val="002D01EC"/>
    <w:rsid w:val="002D070F"/>
    <w:rsid w:val="002D1449"/>
    <w:rsid w:val="002D23C7"/>
    <w:rsid w:val="002D3032"/>
    <w:rsid w:val="002D36BE"/>
    <w:rsid w:val="002D401B"/>
    <w:rsid w:val="002D436A"/>
    <w:rsid w:val="002D487C"/>
    <w:rsid w:val="002D55EC"/>
    <w:rsid w:val="002D57C1"/>
    <w:rsid w:val="002D664F"/>
    <w:rsid w:val="002D7506"/>
    <w:rsid w:val="002D7C43"/>
    <w:rsid w:val="002D7CA5"/>
    <w:rsid w:val="002D7D75"/>
    <w:rsid w:val="002E06CB"/>
    <w:rsid w:val="002E2205"/>
    <w:rsid w:val="002E374E"/>
    <w:rsid w:val="002E4B28"/>
    <w:rsid w:val="002E5521"/>
    <w:rsid w:val="002E6984"/>
    <w:rsid w:val="002E6B12"/>
    <w:rsid w:val="002E6D9A"/>
    <w:rsid w:val="002E7A19"/>
    <w:rsid w:val="002F0207"/>
    <w:rsid w:val="002F0380"/>
    <w:rsid w:val="002F0DAD"/>
    <w:rsid w:val="002F104B"/>
    <w:rsid w:val="002F1B22"/>
    <w:rsid w:val="002F1CB5"/>
    <w:rsid w:val="002F3671"/>
    <w:rsid w:val="002F3E89"/>
    <w:rsid w:val="002F4785"/>
    <w:rsid w:val="002F48FA"/>
    <w:rsid w:val="002F4973"/>
    <w:rsid w:val="002F6113"/>
    <w:rsid w:val="002F61B7"/>
    <w:rsid w:val="002F64E2"/>
    <w:rsid w:val="002F65B6"/>
    <w:rsid w:val="002F666D"/>
    <w:rsid w:val="002F6A4E"/>
    <w:rsid w:val="002F6DEB"/>
    <w:rsid w:val="002F7BF8"/>
    <w:rsid w:val="003003A0"/>
    <w:rsid w:val="00300776"/>
    <w:rsid w:val="00300FF2"/>
    <w:rsid w:val="0030139A"/>
    <w:rsid w:val="00301483"/>
    <w:rsid w:val="0030157A"/>
    <w:rsid w:val="0030158E"/>
    <w:rsid w:val="003019B9"/>
    <w:rsid w:val="00301DE9"/>
    <w:rsid w:val="003022D4"/>
    <w:rsid w:val="00302559"/>
    <w:rsid w:val="00302CBF"/>
    <w:rsid w:val="00303851"/>
    <w:rsid w:val="00305D3B"/>
    <w:rsid w:val="0030688E"/>
    <w:rsid w:val="00306CA7"/>
    <w:rsid w:val="00306D4E"/>
    <w:rsid w:val="00307C58"/>
    <w:rsid w:val="00307D05"/>
    <w:rsid w:val="0031033C"/>
    <w:rsid w:val="00310DBF"/>
    <w:rsid w:val="00311997"/>
    <w:rsid w:val="0031268F"/>
    <w:rsid w:val="003126BC"/>
    <w:rsid w:val="00312F8E"/>
    <w:rsid w:val="003134C7"/>
    <w:rsid w:val="00314B12"/>
    <w:rsid w:val="0031773A"/>
    <w:rsid w:val="0031791A"/>
    <w:rsid w:val="003205F4"/>
    <w:rsid w:val="0032064D"/>
    <w:rsid w:val="00320CF3"/>
    <w:rsid w:val="00321032"/>
    <w:rsid w:val="0032168C"/>
    <w:rsid w:val="00322775"/>
    <w:rsid w:val="00322BFC"/>
    <w:rsid w:val="003231EF"/>
    <w:rsid w:val="00323F7D"/>
    <w:rsid w:val="00324507"/>
    <w:rsid w:val="00324BC1"/>
    <w:rsid w:val="003257D4"/>
    <w:rsid w:val="00325AF3"/>
    <w:rsid w:val="00325D75"/>
    <w:rsid w:val="00326BA5"/>
    <w:rsid w:val="003277E0"/>
    <w:rsid w:val="00327E60"/>
    <w:rsid w:val="003300FC"/>
    <w:rsid w:val="0033063E"/>
    <w:rsid w:val="00330925"/>
    <w:rsid w:val="00330957"/>
    <w:rsid w:val="0033121B"/>
    <w:rsid w:val="00331602"/>
    <w:rsid w:val="0033201D"/>
    <w:rsid w:val="00332300"/>
    <w:rsid w:val="003328C6"/>
    <w:rsid w:val="0033298E"/>
    <w:rsid w:val="003329EB"/>
    <w:rsid w:val="00332F9F"/>
    <w:rsid w:val="00333A2F"/>
    <w:rsid w:val="00334447"/>
    <w:rsid w:val="0033481C"/>
    <w:rsid w:val="00334D01"/>
    <w:rsid w:val="0033526B"/>
    <w:rsid w:val="00335A81"/>
    <w:rsid w:val="003363C0"/>
    <w:rsid w:val="003370C5"/>
    <w:rsid w:val="0033774D"/>
    <w:rsid w:val="00341567"/>
    <w:rsid w:val="00343939"/>
    <w:rsid w:val="00343F24"/>
    <w:rsid w:val="00343FBD"/>
    <w:rsid w:val="00344B62"/>
    <w:rsid w:val="003450C4"/>
    <w:rsid w:val="003454BD"/>
    <w:rsid w:val="00345827"/>
    <w:rsid w:val="00346065"/>
    <w:rsid w:val="00346D3E"/>
    <w:rsid w:val="003471BC"/>
    <w:rsid w:val="00347BDF"/>
    <w:rsid w:val="00350144"/>
    <w:rsid w:val="0035039F"/>
    <w:rsid w:val="00350870"/>
    <w:rsid w:val="00352D4E"/>
    <w:rsid w:val="00352D89"/>
    <w:rsid w:val="00352F6A"/>
    <w:rsid w:val="0035335D"/>
    <w:rsid w:val="003533CA"/>
    <w:rsid w:val="0035378C"/>
    <w:rsid w:val="00353A07"/>
    <w:rsid w:val="00353D86"/>
    <w:rsid w:val="00353DE0"/>
    <w:rsid w:val="003542CD"/>
    <w:rsid w:val="0035492D"/>
    <w:rsid w:val="0035573E"/>
    <w:rsid w:val="00355EFA"/>
    <w:rsid w:val="003561CA"/>
    <w:rsid w:val="00356703"/>
    <w:rsid w:val="00356854"/>
    <w:rsid w:val="003569EC"/>
    <w:rsid w:val="00357325"/>
    <w:rsid w:val="00357EE7"/>
    <w:rsid w:val="00361EB5"/>
    <w:rsid w:val="003620C9"/>
    <w:rsid w:val="00362298"/>
    <w:rsid w:val="0036231A"/>
    <w:rsid w:val="0036231E"/>
    <w:rsid w:val="003623B2"/>
    <w:rsid w:val="00363D5E"/>
    <w:rsid w:val="003647B3"/>
    <w:rsid w:val="003648D7"/>
    <w:rsid w:val="00364940"/>
    <w:rsid w:val="00364ECD"/>
    <w:rsid w:val="00366BA0"/>
    <w:rsid w:val="003676AB"/>
    <w:rsid w:val="0037047D"/>
    <w:rsid w:val="00370E4C"/>
    <w:rsid w:val="00370EE5"/>
    <w:rsid w:val="00371F16"/>
    <w:rsid w:val="003725B7"/>
    <w:rsid w:val="003725F6"/>
    <w:rsid w:val="003736EC"/>
    <w:rsid w:val="00373845"/>
    <w:rsid w:val="00373AC5"/>
    <w:rsid w:val="00373F71"/>
    <w:rsid w:val="003743F8"/>
    <w:rsid w:val="00374976"/>
    <w:rsid w:val="00374B7C"/>
    <w:rsid w:val="00376F85"/>
    <w:rsid w:val="003770F7"/>
    <w:rsid w:val="00377101"/>
    <w:rsid w:val="00377120"/>
    <w:rsid w:val="003801E4"/>
    <w:rsid w:val="003804BC"/>
    <w:rsid w:val="00380984"/>
    <w:rsid w:val="00380C6F"/>
    <w:rsid w:val="00381487"/>
    <w:rsid w:val="0038152F"/>
    <w:rsid w:val="003833B0"/>
    <w:rsid w:val="00383659"/>
    <w:rsid w:val="003842E2"/>
    <w:rsid w:val="00384B2B"/>
    <w:rsid w:val="00384CDC"/>
    <w:rsid w:val="0038550B"/>
    <w:rsid w:val="003875D7"/>
    <w:rsid w:val="00387955"/>
    <w:rsid w:val="00387C8F"/>
    <w:rsid w:val="0039114D"/>
    <w:rsid w:val="00391362"/>
    <w:rsid w:val="00391A3F"/>
    <w:rsid w:val="00392450"/>
    <w:rsid w:val="00392890"/>
    <w:rsid w:val="00394747"/>
    <w:rsid w:val="00394EA5"/>
    <w:rsid w:val="0039545B"/>
    <w:rsid w:val="0039620D"/>
    <w:rsid w:val="003967E0"/>
    <w:rsid w:val="00396F6F"/>
    <w:rsid w:val="003972B5"/>
    <w:rsid w:val="003A04DA"/>
    <w:rsid w:val="003A2049"/>
    <w:rsid w:val="003A23FD"/>
    <w:rsid w:val="003A29BF"/>
    <w:rsid w:val="003A308B"/>
    <w:rsid w:val="003A30A9"/>
    <w:rsid w:val="003A3573"/>
    <w:rsid w:val="003A35C6"/>
    <w:rsid w:val="003A5362"/>
    <w:rsid w:val="003A5D73"/>
    <w:rsid w:val="003A6C23"/>
    <w:rsid w:val="003A7A8D"/>
    <w:rsid w:val="003A7D96"/>
    <w:rsid w:val="003B0711"/>
    <w:rsid w:val="003B0EF4"/>
    <w:rsid w:val="003B19F2"/>
    <w:rsid w:val="003B226A"/>
    <w:rsid w:val="003B2E3A"/>
    <w:rsid w:val="003B34D9"/>
    <w:rsid w:val="003B366E"/>
    <w:rsid w:val="003B5030"/>
    <w:rsid w:val="003B5123"/>
    <w:rsid w:val="003B529B"/>
    <w:rsid w:val="003B572C"/>
    <w:rsid w:val="003B5C20"/>
    <w:rsid w:val="003B5CA9"/>
    <w:rsid w:val="003B5CE4"/>
    <w:rsid w:val="003B5F84"/>
    <w:rsid w:val="003B5FDB"/>
    <w:rsid w:val="003B60A2"/>
    <w:rsid w:val="003B6383"/>
    <w:rsid w:val="003B63A2"/>
    <w:rsid w:val="003B6812"/>
    <w:rsid w:val="003B713A"/>
    <w:rsid w:val="003B7396"/>
    <w:rsid w:val="003B7753"/>
    <w:rsid w:val="003B7793"/>
    <w:rsid w:val="003B77B7"/>
    <w:rsid w:val="003C024A"/>
    <w:rsid w:val="003C0349"/>
    <w:rsid w:val="003C0666"/>
    <w:rsid w:val="003C0E26"/>
    <w:rsid w:val="003C1405"/>
    <w:rsid w:val="003C261E"/>
    <w:rsid w:val="003C300C"/>
    <w:rsid w:val="003C369E"/>
    <w:rsid w:val="003C399E"/>
    <w:rsid w:val="003C56AB"/>
    <w:rsid w:val="003C580B"/>
    <w:rsid w:val="003C72F1"/>
    <w:rsid w:val="003C7B74"/>
    <w:rsid w:val="003C7C7F"/>
    <w:rsid w:val="003D24EF"/>
    <w:rsid w:val="003D4227"/>
    <w:rsid w:val="003D4421"/>
    <w:rsid w:val="003D45D0"/>
    <w:rsid w:val="003D6D9E"/>
    <w:rsid w:val="003D7310"/>
    <w:rsid w:val="003D7506"/>
    <w:rsid w:val="003E05FA"/>
    <w:rsid w:val="003E07BE"/>
    <w:rsid w:val="003E1714"/>
    <w:rsid w:val="003E1C8E"/>
    <w:rsid w:val="003E2961"/>
    <w:rsid w:val="003E3736"/>
    <w:rsid w:val="003E3E6A"/>
    <w:rsid w:val="003E4288"/>
    <w:rsid w:val="003E5B43"/>
    <w:rsid w:val="003E6BF5"/>
    <w:rsid w:val="003E6FE7"/>
    <w:rsid w:val="003F1E7B"/>
    <w:rsid w:val="003F4305"/>
    <w:rsid w:val="003F4368"/>
    <w:rsid w:val="003F5124"/>
    <w:rsid w:val="003F58DE"/>
    <w:rsid w:val="003F5C81"/>
    <w:rsid w:val="003F5CE6"/>
    <w:rsid w:val="003F5F6F"/>
    <w:rsid w:val="003F6954"/>
    <w:rsid w:val="003F69EA"/>
    <w:rsid w:val="003F6D38"/>
    <w:rsid w:val="003F6D60"/>
    <w:rsid w:val="003F7CBA"/>
    <w:rsid w:val="003F7D6A"/>
    <w:rsid w:val="00400456"/>
    <w:rsid w:val="00400FF0"/>
    <w:rsid w:val="0040116D"/>
    <w:rsid w:val="00401B2B"/>
    <w:rsid w:val="00402CB1"/>
    <w:rsid w:val="00404DFE"/>
    <w:rsid w:val="00406920"/>
    <w:rsid w:val="00406B19"/>
    <w:rsid w:val="00406E54"/>
    <w:rsid w:val="00407717"/>
    <w:rsid w:val="00407D45"/>
    <w:rsid w:val="004106EB"/>
    <w:rsid w:val="00410901"/>
    <w:rsid w:val="004109AF"/>
    <w:rsid w:val="004117B6"/>
    <w:rsid w:val="004120CF"/>
    <w:rsid w:val="00412F6B"/>
    <w:rsid w:val="004143AD"/>
    <w:rsid w:val="0041464F"/>
    <w:rsid w:val="00415159"/>
    <w:rsid w:val="004163D1"/>
    <w:rsid w:val="0041715F"/>
    <w:rsid w:val="00417583"/>
    <w:rsid w:val="00417A02"/>
    <w:rsid w:val="00417C25"/>
    <w:rsid w:val="00420938"/>
    <w:rsid w:val="004214C8"/>
    <w:rsid w:val="004217A9"/>
    <w:rsid w:val="00421907"/>
    <w:rsid w:val="0042328E"/>
    <w:rsid w:val="004234C1"/>
    <w:rsid w:val="004235AD"/>
    <w:rsid w:val="004235D3"/>
    <w:rsid w:val="0042434F"/>
    <w:rsid w:val="0042437B"/>
    <w:rsid w:val="00424FB5"/>
    <w:rsid w:val="00425D9E"/>
    <w:rsid w:val="00426466"/>
    <w:rsid w:val="00426738"/>
    <w:rsid w:val="00426B77"/>
    <w:rsid w:val="00426F2B"/>
    <w:rsid w:val="0043057E"/>
    <w:rsid w:val="0043138E"/>
    <w:rsid w:val="00431644"/>
    <w:rsid w:val="00431667"/>
    <w:rsid w:val="0043312F"/>
    <w:rsid w:val="00433327"/>
    <w:rsid w:val="00433715"/>
    <w:rsid w:val="00433AFF"/>
    <w:rsid w:val="00434400"/>
    <w:rsid w:val="00434405"/>
    <w:rsid w:val="004347E1"/>
    <w:rsid w:val="0043514D"/>
    <w:rsid w:val="004351E6"/>
    <w:rsid w:val="0043586B"/>
    <w:rsid w:val="00435D4D"/>
    <w:rsid w:val="0043614C"/>
    <w:rsid w:val="004366CA"/>
    <w:rsid w:val="00437DB5"/>
    <w:rsid w:val="00437DBB"/>
    <w:rsid w:val="004405EA"/>
    <w:rsid w:val="00440667"/>
    <w:rsid w:val="00440B90"/>
    <w:rsid w:val="00440F9D"/>
    <w:rsid w:val="004415B3"/>
    <w:rsid w:val="00441D51"/>
    <w:rsid w:val="004420ED"/>
    <w:rsid w:val="00442301"/>
    <w:rsid w:val="00443DC0"/>
    <w:rsid w:val="004440DD"/>
    <w:rsid w:val="00444861"/>
    <w:rsid w:val="004448F1"/>
    <w:rsid w:val="00444C11"/>
    <w:rsid w:val="0044659D"/>
    <w:rsid w:val="004470F2"/>
    <w:rsid w:val="00447491"/>
    <w:rsid w:val="0044769E"/>
    <w:rsid w:val="00452302"/>
    <w:rsid w:val="00454172"/>
    <w:rsid w:val="00454F62"/>
    <w:rsid w:val="00455511"/>
    <w:rsid w:val="00455DDD"/>
    <w:rsid w:val="004572A4"/>
    <w:rsid w:val="004574EC"/>
    <w:rsid w:val="00457EE7"/>
    <w:rsid w:val="004602C8"/>
    <w:rsid w:val="004604F1"/>
    <w:rsid w:val="004606E1"/>
    <w:rsid w:val="00460A6B"/>
    <w:rsid w:val="00460DCB"/>
    <w:rsid w:val="00460E41"/>
    <w:rsid w:val="0046103E"/>
    <w:rsid w:val="004616B7"/>
    <w:rsid w:val="0046248B"/>
    <w:rsid w:val="00462DAE"/>
    <w:rsid w:val="004634E2"/>
    <w:rsid w:val="0046423E"/>
    <w:rsid w:val="0046540C"/>
    <w:rsid w:val="004659DE"/>
    <w:rsid w:val="00466280"/>
    <w:rsid w:val="0046628D"/>
    <w:rsid w:val="00466476"/>
    <w:rsid w:val="00466C45"/>
    <w:rsid w:val="00467981"/>
    <w:rsid w:val="00467A1C"/>
    <w:rsid w:val="00467C3E"/>
    <w:rsid w:val="00467F06"/>
    <w:rsid w:val="00470831"/>
    <w:rsid w:val="00470BDF"/>
    <w:rsid w:val="00472AD5"/>
    <w:rsid w:val="00472E5A"/>
    <w:rsid w:val="00473E49"/>
    <w:rsid w:val="00473E85"/>
    <w:rsid w:val="0047479A"/>
    <w:rsid w:val="004749BA"/>
    <w:rsid w:val="00474E40"/>
    <w:rsid w:val="0047562B"/>
    <w:rsid w:val="00476F38"/>
    <w:rsid w:val="00480A0D"/>
    <w:rsid w:val="00480C02"/>
    <w:rsid w:val="004810E8"/>
    <w:rsid w:val="00482082"/>
    <w:rsid w:val="0048241F"/>
    <w:rsid w:val="004826C1"/>
    <w:rsid w:val="004828C0"/>
    <w:rsid w:val="004835AC"/>
    <w:rsid w:val="0048422D"/>
    <w:rsid w:val="00484B1E"/>
    <w:rsid w:val="00484E13"/>
    <w:rsid w:val="00484E79"/>
    <w:rsid w:val="00485378"/>
    <w:rsid w:val="0048680B"/>
    <w:rsid w:val="004872D4"/>
    <w:rsid w:val="0049010F"/>
    <w:rsid w:val="0049037A"/>
    <w:rsid w:val="00491661"/>
    <w:rsid w:val="00491B49"/>
    <w:rsid w:val="00492108"/>
    <w:rsid w:val="00492725"/>
    <w:rsid w:val="00492C24"/>
    <w:rsid w:val="00492D0A"/>
    <w:rsid w:val="0049309D"/>
    <w:rsid w:val="004946E7"/>
    <w:rsid w:val="00494CEB"/>
    <w:rsid w:val="004953E9"/>
    <w:rsid w:val="00495BBB"/>
    <w:rsid w:val="00496C5C"/>
    <w:rsid w:val="00496F69"/>
    <w:rsid w:val="00497791"/>
    <w:rsid w:val="00497D1B"/>
    <w:rsid w:val="004A04F1"/>
    <w:rsid w:val="004A0ACD"/>
    <w:rsid w:val="004A0E50"/>
    <w:rsid w:val="004A1039"/>
    <w:rsid w:val="004A10F4"/>
    <w:rsid w:val="004A1320"/>
    <w:rsid w:val="004A1BDD"/>
    <w:rsid w:val="004A1F0B"/>
    <w:rsid w:val="004A2761"/>
    <w:rsid w:val="004A34B2"/>
    <w:rsid w:val="004A36FF"/>
    <w:rsid w:val="004A43AB"/>
    <w:rsid w:val="004A461D"/>
    <w:rsid w:val="004A513F"/>
    <w:rsid w:val="004A55F1"/>
    <w:rsid w:val="004A566C"/>
    <w:rsid w:val="004A5DBE"/>
    <w:rsid w:val="004A5EC0"/>
    <w:rsid w:val="004A6D7F"/>
    <w:rsid w:val="004A7143"/>
    <w:rsid w:val="004A78C8"/>
    <w:rsid w:val="004B01F9"/>
    <w:rsid w:val="004B2020"/>
    <w:rsid w:val="004B21EB"/>
    <w:rsid w:val="004B2C5D"/>
    <w:rsid w:val="004B3810"/>
    <w:rsid w:val="004B57B1"/>
    <w:rsid w:val="004B6C18"/>
    <w:rsid w:val="004B74B5"/>
    <w:rsid w:val="004C017B"/>
    <w:rsid w:val="004C06FC"/>
    <w:rsid w:val="004C0703"/>
    <w:rsid w:val="004C1F83"/>
    <w:rsid w:val="004C2F29"/>
    <w:rsid w:val="004C3114"/>
    <w:rsid w:val="004C3B11"/>
    <w:rsid w:val="004C43B3"/>
    <w:rsid w:val="004C4901"/>
    <w:rsid w:val="004C4994"/>
    <w:rsid w:val="004C5585"/>
    <w:rsid w:val="004C5771"/>
    <w:rsid w:val="004C5C2C"/>
    <w:rsid w:val="004C6572"/>
    <w:rsid w:val="004C668D"/>
    <w:rsid w:val="004C6D0E"/>
    <w:rsid w:val="004C7059"/>
    <w:rsid w:val="004C7E54"/>
    <w:rsid w:val="004D0D8E"/>
    <w:rsid w:val="004D1446"/>
    <w:rsid w:val="004D15F8"/>
    <w:rsid w:val="004D29FF"/>
    <w:rsid w:val="004D36BF"/>
    <w:rsid w:val="004D38B5"/>
    <w:rsid w:val="004D3A03"/>
    <w:rsid w:val="004D41FF"/>
    <w:rsid w:val="004D5B62"/>
    <w:rsid w:val="004D626C"/>
    <w:rsid w:val="004D66B6"/>
    <w:rsid w:val="004D6903"/>
    <w:rsid w:val="004D6ABF"/>
    <w:rsid w:val="004D6BD1"/>
    <w:rsid w:val="004D6D78"/>
    <w:rsid w:val="004D739A"/>
    <w:rsid w:val="004D7F9A"/>
    <w:rsid w:val="004E0047"/>
    <w:rsid w:val="004E0B84"/>
    <w:rsid w:val="004E1231"/>
    <w:rsid w:val="004E13BD"/>
    <w:rsid w:val="004E166C"/>
    <w:rsid w:val="004E2A60"/>
    <w:rsid w:val="004E4574"/>
    <w:rsid w:val="004E4589"/>
    <w:rsid w:val="004E4729"/>
    <w:rsid w:val="004E5C86"/>
    <w:rsid w:val="004E76F3"/>
    <w:rsid w:val="004E7A4C"/>
    <w:rsid w:val="004E7D76"/>
    <w:rsid w:val="004E7D89"/>
    <w:rsid w:val="004F10A0"/>
    <w:rsid w:val="004F1C56"/>
    <w:rsid w:val="004F1F78"/>
    <w:rsid w:val="004F2B65"/>
    <w:rsid w:val="004F34C3"/>
    <w:rsid w:val="004F4288"/>
    <w:rsid w:val="004F4A09"/>
    <w:rsid w:val="004F4F72"/>
    <w:rsid w:val="004F5212"/>
    <w:rsid w:val="004F5AED"/>
    <w:rsid w:val="004F6373"/>
    <w:rsid w:val="004F6CB6"/>
    <w:rsid w:val="004F7A6F"/>
    <w:rsid w:val="004F7E9D"/>
    <w:rsid w:val="004F7ED5"/>
    <w:rsid w:val="004F7F10"/>
    <w:rsid w:val="00500084"/>
    <w:rsid w:val="00500202"/>
    <w:rsid w:val="00500494"/>
    <w:rsid w:val="005009D3"/>
    <w:rsid w:val="00502185"/>
    <w:rsid w:val="005022AD"/>
    <w:rsid w:val="00502AAB"/>
    <w:rsid w:val="00502D1C"/>
    <w:rsid w:val="005046A3"/>
    <w:rsid w:val="0050574E"/>
    <w:rsid w:val="005059AF"/>
    <w:rsid w:val="00506070"/>
    <w:rsid w:val="005063ED"/>
    <w:rsid w:val="00506BE1"/>
    <w:rsid w:val="00507575"/>
    <w:rsid w:val="00507BF9"/>
    <w:rsid w:val="00507C54"/>
    <w:rsid w:val="00507E9A"/>
    <w:rsid w:val="00510221"/>
    <w:rsid w:val="005105BF"/>
    <w:rsid w:val="005106C0"/>
    <w:rsid w:val="00510C14"/>
    <w:rsid w:val="00512564"/>
    <w:rsid w:val="00513235"/>
    <w:rsid w:val="00513FCF"/>
    <w:rsid w:val="005148F6"/>
    <w:rsid w:val="005149DF"/>
    <w:rsid w:val="005150DC"/>
    <w:rsid w:val="0051533D"/>
    <w:rsid w:val="005157B5"/>
    <w:rsid w:val="00515971"/>
    <w:rsid w:val="005159A5"/>
    <w:rsid w:val="005164D8"/>
    <w:rsid w:val="00516AD8"/>
    <w:rsid w:val="00516B24"/>
    <w:rsid w:val="0051706D"/>
    <w:rsid w:val="0051722E"/>
    <w:rsid w:val="00517F28"/>
    <w:rsid w:val="0052034C"/>
    <w:rsid w:val="00520635"/>
    <w:rsid w:val="005207E2"/>
    <w:rsid w:val="00521009"/>
    <w:rsid w:val="0052131A"/>
    <w:rsid w:val="00521366"/>
    <w:rsid w:val="005216AA"/>
    <w:rsid w:val="00521CE0"/>
    <w:rsid w:val="00521E6B"/>
    <w:rsid w:val="005226BE"/>
    <w:rsid w:val="00522F08"/>
    <w:rsid w:val="00523847"/>
    <w:rsid w:val="00523FC4"/>
    <w:rsid w:val="00523FCA"/>
    <w:rsid w:val="0052580D"/>
    <w:rsid w:val="0052592B"/>
    <w:rsid w:val="0052601D"/>
    <w:rsid w:val="00526B9B"/>
    <w:rsid w:val="00526C27"/>
    <w:rsid w:val="005275B7"/>
    <w:rsid w:val="00530583"/>
    <w:rsid w:val="00530BA1"/>
    <w:rsid w:val="005310DC"/>
    <w:rsid w:val="0053198F"/>
    <w:rsid w:val="00531EBC"/>
    <w:rsid w:val="005332E1"/>
    <w:rsid w:val="005347B6"/>
    <w:rsid w:val="00535073"/>
    <w:rsid w:val="0053596D"/>
    <w:rsid w:val="00536341"/>
    <w:rsid w:val="00536B24"/>
    <w:rsid w:val="00537307"/>
    <w:rsid w:val="00540596"/>
    <w:rsid w:val="005425E8"/>
    <w:rsid w:val="005426A9"/>
    <w:rsid w:val="00542D39"/>
    <w:rsid w:val="00542E52"/>
    <w:rsid w:val="00542F95"/>
    <w:rsid w:val="00543A45"/>
    <w:rsid w:val="00543BAA"/>
    <w:rsid w:val="00544592"/>
    <w:rsid w:val="00544B86"/>
    <w:rsid w:val="00544D8A"/>
    <w:rsid w:val="00545455"/>
    <w:rsid w:val="00545A7A"/>
    <w:rsid w:val="005462A7"/>
    <w:rsid w:val="0054631F"/>
    <w:rsid w:val="00546379"/>
    <w:rsid w:val="00546BB3"/>
    <w:rsid w:val="00546C28"/>
    <w:rsid w:val="00547020"/>
    <w:rsid w:val="0055037D"/>
    <w:rsid w:val="005506D3"/>
    <w:rsid w:val="00550B5B"/>
    <w:rsid w:val="00550C43"/>
    <w:rsid w:val="005511F0"/>
    <w:rsid w:val="00552196"/>
    <w:rsid w:val="00552AFB"/>
    <w:rsid w:val="005537FD"/>
    <w:rsid w:val="00553C12"/>
    <w:rsid w:val="005540F3"/>
    <w:rsid w:val="00554544"/>
    <w:rsid w:val="00554578"/>
    <w:rsid w:val="00555D73"/>
    <w:rsid w:val="00555EC4"/>
    <w:rsid w:val="0055647C"/>
    <w:rsid w:val="00557463"/>
    <w:rsid w:val="005607EC"/>
    <w:rsid w:val="0056184D"/>
    <w:rsid w:val="0056361D"/>
    <w:rsid w:val="00563FA9"/>
    <w:rsid w:val="0056577C"/>
    <w:rsid w:val="00565D8A"/>
    <w:rsid w:val="005667D4"/>
    <w:rsid w:val="005670B3"/>
    <w:rsid w:val="0056756D"/>
    <w:rsid w:val="00567774"/>
    <w:rsid w:val="00567A9D"/>
    <w:rsid w:val="0057039B"/>
    <w:rsid w:val="005711D3"/>
    <w:rsid w:val="00572512"/>
    <w:rsid w:val="005731A1"/>
    <w:rsid w:val="00573711"/>
    <w:rsid w:val="00573910"/>
    <w:rsid w:val="005739B9"/>
    <w:rsid w:val="00573F58"/>
    <w:rsid w:val="00574A47"/>
    <w:rsid w:val="0057539F"/>
    <w:rsid w:val="00575528"/>
    <w:rsid w:val="005756BE"/>
    <w:rsid w:val="00575EC9"/>
    <w:rsid w:val="00575EED"/>
    <w:rsid w:val="005761CF"/>
    <w:rsid w:val="00576434"/>
    <w:rsid w:val="005769CA"/>
    <w:rsid w:val="005774B9"/>
    <w:rsid w:val="005779BB"/>
    <w:rsid w:val="00577C90"/>
    <w:rsid w:val="00577DAB"/>
    <w:rsid w:val="0058050B"/>
    <w:rsid w:val="005815A9"/>
    <w:rsid w:val="0058202B"/>
    <w:rsid w:val="00582B3C"/>
    <w:rsid w:val="00582DEC"/>
    <w:rsid w:val="00584241"/>
    <w:rsid w:val="0058486C"/>
    <w:rsid w:val="00584E39"/>
    <w:rsid w:val="00585A07"/>
    <w:rsid w:val="00586793"/>
    <w:rsid w:val="00586828"/>
    <w:rsid w:val="0058731E"/>
    <w:rsid w:val="00590C8B"/>
    <w:rsid w:val="005915CE"/>
    <w:rsid w:val="00591DB2"/>
    <w:rsid w:val="00592291"/>
    <w:rsid w:val="00592512"/>
    <w:rsid w:val="00593E66"/>
    <w:rsid w:val="0059455C"/>
    <w:rsid w:val="00594D00"/>
    <w:rsid w:val="0059552D"/>
    <w:rsid w:val="00595A6E"/>
    <w:rsid w:val="00595C68"/>
    <w:rsid w:val="00596991"/>
    <w:rsid w:val="00597D62"/>
    <w:rsid w:val="005A0D2F"/>
    <w:rsid w:val="005A0D4B"/>
    <w:rsid w:val="005A113F"/>
    <w:rsid w:val="005A13D8"/>
    <w:rsid w:val="005A17AD"/>
    <w:rsid w:val="005A190C"/>
    <w:rsid w:val="005A20D8"/>
    <w:rsid w:val="005A26C9"/>
    <w:rsid w:val="005A3AEB"/>
    <w:rsid w:val="005A550C"/>
    <w:rsid w:val="005A5C89"/>
    <w:rsid w:val="005A5DE8"/>
    <w:rsid w:val="005A69E1"/>
    <w:rsid w:val="005A6C42"/>
    <w:rsid w:val="005A7A0C"/>
    <w:rsid w:val="005B376E"/>
    <w:rsid w:val="005B3A9B"/>
    <w:rsid w:val="005B3BF6"/>
    <w:rsid w:val="005B4181"/>
    <w:rsid w:val="005B4510"/>
    <w:rsid w:val="005B6D95"/>
    <w:rsid w:val="005B7061"/>
    <w:rsid w:val="005B7B79"/>
    <w:rsid w:val="005C056C"/>
    <w:rsid w:val="005C05EB"/>
    <w:rsid w:val="005C0D46"/>
    <w:rsid w:val="005C0F17"/>
    <w:rsid w:val="005C21EE"/>
    <w:rsid w:val="005C2369"/>
    <w:rsid w:val="005C23BC"/>
    <w:rsid w:val="005C26E3"/>
    <w:rsid w:val="005C311F"/>
    <w:rsid w:val="005C3275"/>
    <w:rsid w:val="005C342F"/>
    <w:rsid w:val="005C3A3B"/>
    <w:rsid w:val="005C4CF1"/>
    <w:rsid w:val="005C4FC6"/>
    <w:rsid w:val="005C5786"/>
    <w:rsid w:val="005C682E"/>
    <w:rsid w:val="005C7197"/>
    <w:rsid w:val="005C75EF"/>
    <w:rsid w:val="005C78D9"/>
    <w:rsid w:val="005D1386"/>
    <w:rsid w:val="005D1709"/>
    <w:rsid w:val="005D17F8"/>
    <w:rsid w:val="005D225E"/>
    <w:rsid w:val="005D3395"/>
    <w:rsid w:val="005D362F"/>
    <w:rsid w:val="005D404A"/>
    <w:rsid w:val="005D41B6"/>
    <w:rsid w:val="005D44BE"/>
    <w:rsid w:val="005D4CCC"/>
    <w:rsid w:val="005D5166"/>
    <w:rsid w:val="005D529A"/>
    <w:rsid w:val="005D57C7"/>
    <w:rsid w:val="005D58AD"/>
    <w:rsid w:val="005D5B1B"/>
    <w:rsid w:val="005D66C2"/>
    <w:rsid w:val="005D66FA"/>
    <w:rsid w:val="005D71BA"/>
    <w:rsid w:val="005D740D"/>
    <w:rsid w:val="005D7EC1"/>
    <w:rsid w:val="005D7EFC"/>
    <w:rsid w:val="005E0EE4"/>
    <w:rsid w:val="005E244E"/>
    <w:rsid w:val="005E2985"/>
    <w:rsid w:val="005E2D60"/>
    <w:rsid w:val="005E47B6"/>
    <w:rsid w:val="005E61A0"/>
    <w:rsid w:val="005E6706"/>
    <w:rsid w:val="005E7F40"/>
    <w:rsid w:val="005F09F7"/>
    <w:rsid w:val="005F23BA"/>
    <w:rsid w:val="005F35D0"/>
    <w:rsid w:val="005F363E"/>
    <w:rsid w:val="005F4914"/>
    <w:rsid w:val="005F4C64"/>
    <w:rsid w:val="005F6C84"/>
    <w:rsid w:val="005F6CBC"/>
    <w:rsid w:val="00600303"/>
    <w:rsid w:val="00600F3A"/>
    <w:rsid w:val="006016F8"/>
    <w:rsid w:val="0060206E"/>
    <w:rsid w:val="00602513"/>
    <w:rsid w:val="0060300E"/>
    <w:rsid w:val="0060369C"/>
    <w:rsid w:val="00603DA5"/>
    <w:rsid w:val="00604859"/>
    <w:rsid w:val="00604BE1"/>
    <w:rsid w:val="006054E2"/>
    <w:rsid w:val="006070B3"/>
    <w:rsid w:val="00607273"/>
    <w:rsid w:val="00607709"/>
    <w:rsid w:val="0060788E"/>
    <w:rsid w:val="00610BB8"/>
    <w:rsid w:val="00611013"/>
    <w:rsid w:val="006115F7"/>
    <w:rsid w:val="00611D26"/>
    <w:rsid w:val="00612982"/>
    <w:rsid w:val="00612BBB"/>
    <w:rsid w:val="0061337E"/>
    <w:rsid w:val="006133BF"/>
    <w:rsid w:val="0061347C"/>
    <w:rsid w:val="00613A17"/>
    <w:rsid w:val="00614CC2"/>
    <w:rsid w:val="00615506"/>
    <w:rsid w:val="00616654"/>
    <w:rsid w:val="00616BEC"/>
    <w:rsid w:val="00616D74"/>
    <w:rsid w:val="006178DD"/>
    <w:rsid w:val="006207E5"/>
    <w:rsid w:val="006219F1"/>
    <w:rsid w:val="006220B4"/>
    <w:rsid w:val="00622378"/>
    <w:rsid w:val="00623218"/>
    <w:rsid w:val="00623C15"/>
    <w:rsid w:val="006252FB"/>
    <w:rsid w:val="00625B6A"/>
    <w:rsid w:val="00626B72"/>
    <w:rsid w:val="00627863"/>
    <w:rsid w:val="00627BD1"/>
    <w:rsid w:val="00627CDF"/>
    <w:rsid w:val="00631028"/>
    <w:rsid w:val="00631650"/>
    <w:rsid w:val="006316D4"/>
    <w:rsid w:val="006328EB"/>
    <w:rsid w:val="00632E97"/>
    <w:rsid w:val="006330B2"/>
    <w:rsid w:val="00633159"/>
    <w:rsid w:val="00633880"/>
    <w:rsid w:val="00633CC8"/>
    <w:rsid w:val="00636078"/>
    <w:rsid w:val="0063677B"/>
    <w:rsid w:val="00636FFE"/>
    <w:rsid w:val="006370E3"/>
    <w:rsid w:val="00637A25"/>
    <w:rsid w:val="006408EC"/>
    <w:rsid w:val="00640A69"/>
    <w:rsid w:val="006416C1"/>
    <w:rsid w:val="0064209A"/>
    <w:rsid w:val="00642208"/>
    <w:rsid w:val="006427A6"/>
    <w:rsid w:val="00642B50"/>
    <w:rsid w:val="00642C23"/>
    <w:rsid w:val="00642DC4"/>
    <w:rsid w:val="006430E4"/>
    <w:rsid w:val="0064368D"/>
    <w:rsid w:val="0064427D"/>
    <w:rsid w:val="00644811"/>
    <w:rsid w:val="00645512"/>
    <w:rsid w:val="006457CA"/>
    <w:rsid w:val="0064618D"/>
    <w:rsid w:val="00646455"/>
    <w:rsid w:val="00646A6B"/>
    <w:rsid w:val="00646BD2"/>
    <w:rsid w:val="006475DB"/>
    <w:rsid w:val="006509C5"/>
    <w:rsid w:val="00651A8D"/>
    <w:rsid w:val="00651F01"/>
    <w:rsid w:val="006521C8"/>
    <w:rsid w:val="00652B4A"/>
    <w:rsid w:val="00653A62"/>
    <w:rsid w:val="00653B5B"/>
    <w:rsid w:val="00653CDE"/>
    <w:rsid w:val="0065403C"/>
    <w:rsid w:val="00654052"/>
    <w:rsid w:val="006545AC"/>
    <w:rsid w:val="00654872"/>
    <w:rsid w:val="006551F9"/>
    <w:rsid w:val="00655E59"/>
    <w:rsid w:val="00655F1A"/>
    <w:rsid w:val="00656347"/>
    <w:rsid w:val="006576EA"/>
    <w:rsid w:val="00657FC3"/>
    <w:rsid w:val="00660E17"/>
    <w:rsid w:val="00660F92"/>
    <w:rsid w:val="00663716"/>
    <w:rsid w:val="00664573"/>
    <w:rsid w:val="006651FD"/>
    <w:rsid w:val="006655B9"/>
    <w:rsid w:val="006655DE"/>
    <w:rsid w:val="00666178"/>
    <w:rsid w:val="00666F33"/>
    <w:rsid w:val="006674A2"/>
    <w:rsid w:val="006702F2"/>
    <w:rsid w:val="006707E7"/>
    <w:rsid w:val="0067088A"/>
    <w:rsid w:val="006727BB"/>
    <w:rsid w:val="00672A5D"/>
    <w:rsid w:val="00672E97"/>
    <w:rsid w:val="00672F9E"/>
    <w:rsid w:val="0067324D"/>
    <w:rsid w:val="006732BD"/>
    <w:rsid w:val="00673515"/>
    <w:rsid w:val="006744BC"/>
    <w:rsid w:val="00674EE7"/>
    <w:rsid w:val="00675477"/>
    <w:rsid w:val="00675637"/>
    <w:rsid w:val="00675B59"/>
    <w:rsid w:val="00676172"/>
    <w:rsid w:val="006768AF"/>
    <w:rsid w:val="00676A44"/>
    <w:rsid w:val="00677812"/>
    <w:rsid w:val="00680A77"/>
    <w:rsid w:val="00682418"/>
    <w:rsid w:val="0068273C"/>
    <w:rsid w:val="00682839"/>
    <w:rsid w:val="006831D6"/>
    <w:rsid w:val="0068386B"/>
    <w:rsid w:val="00684274"/>
    <w:rsid w:val="00685C41"/>
    <w:rsid w:val="00686D6E"/>
    <w:rsid w:val="0068787F"/>
    <w:rsid w:val="00687C6D"/>
    <w:rsid w:val="006909AA"/>
    <w:rsid w:val="00693798"/>
    <w:rsid w:val="00693F1D"/>
    <w:rsid w:val="00694117"/>
    <w:rsid w:val="00694AF6"/>
    <w:rsid w:val="00695F6E"/>
    <w:rsid w:val="00696628"/>
    <w:rsid w:val="00696A70"/>
    <w:rsid w:val="006973D7"/>
    <w:rsid w:val="006A01D2"/>
    <w:rsid w:val="006A0243"/>
    <w:rsid w:val="006A170B"/>
    <w:rsid w:val="006A2582"/>
    <w:rsid w:val="006A3EE6"/>
    <w:rsid w:val="006A4BB6"/>
    <w:rsid w:val="006A58D1"/>
    <w:rsid w:val="006A5966"/>
    <w:rsid w:val="006A66CD"/>
    <w:rsid w:val="006A6B38"/>
    <w:rsid w:val="006A7334"/>
    <w:rsid w:val="006A73D6"/>
    <w:rsid w:val="006B0EF4"/>
    <w:rsid w:val="006B18F8"/>
    <w:rsid w:val="006B1A88"/>
    <w:rsid w:val="006B254B"/>
    <w:rsid w:val="006B35F3"/>
    <w:rsid w:val="006B3F1E"/>
    <w:rsid w:val="006B4F65"/>
    <w:rsid w:val="006B55AB"/>
    <w:rsid w:val="006B5CD6"/>
    <w:rsid w:val="006B687D"/>
    <w:rsid w:val="006B6AE9"/>
    <w:rsid w:val="006B79DD"/>
    <w:rsid w:val="006C0645"/>
    <w:rsid w:val="006C0806"/>
    <w:rsid w:val="006C0906"/>
    <w:rsid w:val="006C145C"/>
    <w:rsid w:val="006C1B7B"/>
    <w:rsid w:val="006C28BD"/>
    <w:rsid w:val="006C2E98"/>
    <w:rsid w:val="006C36B9"/>
    <w:rsid w:val="006C48CB"/>
    <w:rsid w:val="006C50DE"/>
    <w:rsid w:val="006C6286"/>
    <w:rsid w:val="006C63DE"/>
    <w:rsid w:val="006C714A"/>
    <w:rsid w:val="006D09E5"/>
    <w:rsid w:val="006D1400"/>
    <w:rsid w:val="006D1965"/>
    <w:rsid w:val="006D1CD2"/>
    <w:rsid w:val="006D28FC"/>
    <w:rsid w:val="006D52C8"/>
    <w:rsid w:val="006D58AD"/>
    <w:rsid w:val="006D78DE"/>
    <w:rsid w:val="006E013B"/>
    <w:rsid w:val="006E0A18"/>
    <w:rsid w:val="006E14F8"/>
    <w:rsid w:val="006E222F"/>
    <w:rsid w:val="006E2AE6"/>
    <w:rsid w:val="006E2E93"/>
    <w:rsid w:val="006E4F49"/>
    <w:rsid w:val="006E673C"/>
    <w:rsid w:val="006E6756"/>
    <w:rsid w:val="006E6BB6"/>
    <w:rsid w:val="006E704C"/>
    <w:rsid w:val="006E78DD"/>
    <w:rsid w:val="006E7FAE"/>
    <w:rsid w:val="006F1B03"/>
    <w:rsid w:val="006F21E0"/>
    <w:rsid w:val="006F234C"/>
    <w:rsid w:val="006F2678"/>
    <w:rsid w:val="006F4990"/>
    <w:rsid w:val="006F5248"/>
    <w:rsid w:val="006F61BB"/>
    <w:rsid w:val="006F6655"/>
    <w:rsid w:val="006F672A"/>
    <w:rsid w:val="006F6EEA"/>
    <w:rsid w:val="00700295"/>
    <w:rsid w:val="007003A4"/>
    <w:rsid w:val="007015FF"/>
    <w:rsid w:val="00701D6B"/>
    <w:rsid w:val="007023D6"/>
    <w:rsid w:val="007028E3"/>
    <w:rsid w:val="007038BD"/>
    <w:rsid w:val="00705142"/>
    <w:rsid w:val="00707E5F"/>
    <w:rsid w:val="00710093"/>
    <w:rsid w:val="007103D5"/>
    <w:rsid w:val="0071053F"/>
    <w:rsid w:val="00710FCD"/>
    <w:rsid w:val="007110DA"/>
    <w:rsid w:val="007114B6"/>
    <w:rsid w:val="00711F47"/>
    <w:rsid w:val="0071210F"/>
    <w:rsid w:val="0071223A"/>
    <w:rsid w:val="0071245E"/>
    <w:rsid w:val="0071356C"/>
    <w:rsid w:val="00713CEC"/>
    <w:rsid w:val="00714400"/>
    <w:rsid w:val="007148DF"/>
    <w:rsid w:val="00714E38"/>
    <w:rsid w:val="007150EA"/>
    <w:rsid w:val="0071542B"/>
    <w:rsid w:val="0071572F"/>
    <w:rsid w:val="00716B51"/>
    <w:rsid w:val="007174C9"/>
    <w:rsid w:val="00717BB4"/>
    <w:rsid w:val="0072111E"/>
    <w:rsid w:val="007247F6"/>
    <w:rsid w:val="007250BD"/>
    <w:rsid w:val="00725E57"/>
    <w:rsid w:val="00725FBB"/>
    <w:rsid w:val="00726A5A"/>
    <w:rsid w:val="00727CA5"/>
    <w:rsid w:val="00727FCB"/>
    <w:rsid w:val="00731E70"/>
    <w:rsid w:val="00731E92"/>
    <w:rsid w:val="007326D9"/>
    <w:rsid w:val="007332CD"/>
    <w:rsid w:val="007347DF"/>
    <w:rsid w:val="007353CA"/>
    <w:rsid w:val="007356FD"/>
    <w:rsid w:val="00736116"/>
    <w:rsid w:val="00736F8C"/>
    <w:rsid w:val="00737062"/>
    <w:rsid w:val="00737213"/>
    <w:rsid w:val="007378BC"/>
    <w:rsid w:val="00737AA8"/>
    <w:rsid w:val="007407C6"/>
    <w:rsid w:val="007415B8"/>
    <w:rsid w:val="00741F38"/>
    <w:rsid w:val="00742345"/>
    <w:rsid w:val="00742F7D"/>
    <w:rsid w:val="007437BB"/>
    <w:rsid w:val="00744991"/>
    <w:rsid w:val="00744E51"/>
    <w:rsid w:val="00745815"/>
    <w:rsid w:val="00746143"/>
    <w:rsid w:val="00746210"/>
    <w:rsid w:val="00746DC2"/>
    <w:rsid w:val="00746FFE"/>
    <w:rsid w:val="007476E0"/>
    <w:rsid w:val="0075098D"/>
    <w:rsid w:val="00751552"/>
    <w:rsid w:val="00751AE9"/>
    <w:rsid w:val="00751CFA"/>
    <w:rsid w:val="0075241D"/>
    <w:rsid w:val="00752BF8"/>
    <w:rsid w:val="00755078"/>
    <w:rsid w:val="00755D59"/>
    <w:rsid w:val="00755D83"/>
    <w:rsid w:val="00756623"/>
    <w:rsid w:val="00756C1D"/>
    <w:rsid w:val="00757746"/>
    <w:rsid w:val="007604AA"/>
    <w:rsid w:val="00760D4C"/>
    <w:rsid w:val="00760D8F"/>
    <w:rsid w:val="0076234C"/>
    <w:rsid w:val="007625BC"/>
    <w:rsid w:val="007629F0"/>
    <w:rsid w:val="00763885"/>
    <w:rsid w:val="00763AB5"/>
    <w:rsid w:val="00763F41"/>
    <w:rsid w:val="0076400B"/>
    <w:rsid w:val="007641D7"/>
    <w:rsid w:val="00766837"/>
    <w:rsid w:val="007707F9"/>
    <w:rsid w:val="0077148B"/>
    <w:rsid w:val="00771DC5"/>
    <w:rsid w:val="00771FE2"/>
    <w:rsid w:val="00772A32"/>
    <w:rsid w:val="00773678"/>
    <w:rsid w:val="007736D0"/>
    <w:rsid w:val="00773C51"/>
    <w:rsid w:val="007742BC"/>
    <w:rsid w:val="0077505E"/>
    <w:rsid w:val="00775A51"/>
    <w:rsid w:val="00780577"/>
    <w:rsid w:val="00780642"/>
    <w:rsid w:val="00780AB7"/>
    <w:rsid w:val="00780AFA"/>
    <w:rsid w:val="007811D7"/>
    <w:rsid w:val="0078164A"/>
    <w:rsid w:val="00783419"/>
    <w:rsid w:val="00783D5D"/>
    <w:rsid w:val="00785E22"/>
    <w:rsid w:val="00786553"/>
    <w:rsid w:val="00786C99"/>
    <w:rsid w:val="00786CD6"/>
    <w:rsid w:val="00790242"/>
    <w:rsid w:val="0079096D"/>
    <w:rsid w:val="00790A65"/>
    <w:rsid w:val="00790F85"/>
    <w:rsid w:val="00791157"/>
    <w:rsid w:val="00791846"/>
    <w:rsid w:val="00792064"/>
    <w:rsid w:val="00792274"/>
    <w:rsid w:val="007925E6"/>
    <w:rsid w:val="007938B7"/>
    <w:rsid w:val="0079434F"/>
    <w:rsid w:val="00795170"/>
    <w:rsid w:val="0079551B"/>
    <w:rsid w:val="00796EAA"/>
    <w:rsid w:val="00796EBD"/>
    <w:rsid w:val="00796EC0"/>
    <w:rsid w:val="00797CB6"/>
    <w:rsid w:val="007A069C"/>
    <w:rsid w:val="007A128D"/>
    <w:rsid w:val="007A13CC"/>
    <w:rsid w:val="007A15A7"/>
    <w:rsid w:val="007A2F80"/>
    <w:rsid w:val="007A3E1D"/>
    <w:rsid w:val="007A4113"/>
    <w:rsid w:val="007A42D5"/>
    <w:rsid w:val="007A4C3E"/>
    <w:rsid w:val="007A547A"/>
    <w:rsid w:val="007A5491"/>
    <w:rsid w:val="007A792D"/>
    <w:rsid w:val="007A7954"/>
    <w:rsid w:val="007A7F73"/>
    <w:rsid w:val="007B0442"/>
    <w:rsid w:val="007B0CA4"/>
    <w:rsid w:val="007B1297"/>
    <w:rsid w:val="007B13D5"/>
    <w:rsid w:val="007B15E6"/>
    <w:rsid w:val="007B25C5"/>
    <w:rsid w:val="007B2AA3"/>
    <w:rsid w:val="007B2ACD"/>
    <w:rsid w:val="007B2B33"/>
    <w:rsid w:val="007B2E79"/>
    <w:rsid w:val="007B311F"/>
    <w:rsid w:val="007B3331"/>
    <w:rsid w:val="007B3C04"/>
    <w:rsid w:val="007B3CE9"/>
    <w:rsid w:val="007B40BA"/>
    <w:rsid w:val="007B4C78"/>
    <w:rsid w:val="007B676D"/>
    <w:rsid w:val="007B74F2"/>
    <w:rsid w:val="007B7B2E"/>
    <w:rsid w:val="007C020F"/>
    <w:rsid w:val="007C0E00"/>
    <w:rsid w:val="007C0E06"/>
    <w:rsid w:val="007C17F8"/>
    <w:rsid w:val="007C1E78"/>
    <w:rsid w:val="007C20FD"/>
    <w:rsid w:val="007C40C0"/>
    <w:rsid w:val="007C4F43"/>
    <w:rsid w:val="007C53C0"/>
    <w:rsid w:val="007C5AB3"/>
    <w:rsid w:val="007C65CA"/>
    <w:rsid w:val="007C65DF"/>
    <w:rsid w:val="007C6B2B"/>
    <w:rsid w:val="007D024E"/>
    <w:rsid w:val="007D0A81"/>
    <w:rsid w:val="007D29CB"/>
    <w:rsid w:val="007D30DF"/>
    <w:rsid w:val="007D34FC"/>
    <w:rsid w:val="007D35D9"/>
    <w:rsid w:val="007D3EC6"/>
    <w:rsid w:val="007D5826"/>
    <w:rsid w:val="007D602D"/>
    <w:rsid w:val="007D6E96"/>
    <w:rsid w:val="007D788C"/>
    <w:rsid w:val="007E0132"/>
    <w:rsid w:val="007E0505"/>
    <w:rsid w:val="007E0F08"/>
    <w:rsid w:val="007E1223"/>
    <w:rsid w:val="007E172C"/>
    <w:rsid w:val="007E1794"/>
    <w:rsid w:val="007E20CD"/>
    <w:rsid w:val="007E2705"/>
    <w:rsid w:val="007E3DDF"/>
    <w:rsid w:val="007E3F04"/>
    <w:rsid w:val="007E4CD4"/>
    <w:rsid w:val="007E50DE"/>
    <w:rsid w:val="007E53A2"/>
    <w:rsid w:val="007E77C9"/>
    <w:rsid w:val="007E7D56"/>
    <w:rsid w:val="007E7D8A"/>
    <w:rsid w:val="007F0043"/>
    <w:rsid w:val="007F08E2"/>
    <w:rsid w:val="007F0F1F"/>
    <w:rsid w:val="007F10D6"/>
    <w:rsid w:val="007F2545"/>
    <w:rsid w:val="007F2B73"/>
    <w:rsid w:val="007F322D"/>
    <w:rsid w:val="007F32B3"/>
    <w:rsid w:val="007F43B5"/>
    <w:rsid w:val="007F44FE"/>
    <w:rsid w:val="007F4564"/>
    <w:rsid w:val="007F4793"/>
    <w:rsid w:val="007F4999"/>
    <w:rsid w:val="007F4A01"/>
    <w:rsid w:val="007F5377"/>
    <w:rsid w:val="007F53C3"/>
    <w:rsid w:val="007F72F2"/>
    <w:rsid w:val="007F7C19"/>
    <w:rsid w:val="008019D1"/>
    <w:rsid w:val="00801ACA"/>
    <w:rsid w:val="00801B7C"/>
    <w:rsid w:val="00802417"/>
    <w:rsid w:val="008026B0"/>
    <w:rsid w:val="0080309C"/>
    <w:rsid w:val="008035E5"/>
    <w:rsid w:val="008040B7"/>
    <w:rsid w:val="00804370"/>
    <w:rsid w:val="00804673"/>
    <w:rsid w:val="0080589A"/>
    <w:rsid w:val="0080613D"/>
    <w:rsid w:val="008101E7"/>
    <w:rsid w:val="00810E09"/>
    <w:rsid w:val="00810FCE"/>
    <w:rsid w:val="0081112E"/>
    <w:rsid w:val="0081132B"/>
    <w:rsid w:val="00811BB0"/>
    <w:rsid w:val="008124BC"/>
    <w:rsid w:val="00813DB2"/>
    <w:rsid w:val="008151A1"/>
    <w:rsid w:val="0081534E"/>
    <w:rsid w:val="00815B59"/>
    <w:rsid w:val="00815DE8"/>
    <w:rsid w:val="00816AC6"/>
    <w:rsid w:val="00817CEF"/>
    <w:rsid w:val="0082164E"/>
    <w:rsid w:val="008227EB"/>
    <w:rsid w:val="0082313A"/>
    <w:rsid w:val="00823C67"/>
    <w:rsid w:val="00824851"/>
    <w:rsid w:val="008249DF"/>
    <w:rsid w:val="008261C0"/>
    <w:rsid w:val="008262BB"/>
    <w:rsid w:val="008265DC"/>
    <w:rsid w:val="00826831"/>
    <w:rsid w:val="00826E01"/>
    <w:rsid w:val="008278C6"/>
    <w:rsid w:val="008278FC"/>
    <w:rsid w:val="0082790B"/>
    <w:rsid w:val="00827A08"/>
    <w:rsid w:val="00827AED"/>
    <w:rsid w:val="008307E1"/>
    <w:rsid w:val="0083370D"/>
    <w:rsid w:val="00834410"/>
    <w:rsid w:val="00835B35"/>
    <w:rsid w:val="00835BB9"/>
    <w:rsid w:val="00835C0D"/>
    <w:rsid w:val="008363A5"/>
    <w:rsid w:val="00836502"/>
    <w:rsid w:val="00837679"/>
    <w:rsid w:val="00837B27"/>
    <w:rsid w:val="0084088F"/>
    <w:rsid w:val="00841443"/>
    <w:rsid w:val="00842167"/>
    <w:rsid w:val="00842E66"/>
    <w:rsid w:val="00845D54"/>
    <w:rsid w:val="008464CD"/>
    <w:rsid w:val="00846EFD"/>
    <w:rsid w:val="00847253"/>
    <w:rsid w:val="00847574"/>
    <w:rsid w:val="008504F2"/>
    <w:rsid w:val="00850A88"/>
    <w:rsid w:val="00850F2E"/>
    <w:rsid w:val="00850F4E"/>
    <w:rsid w:val="00851261"/>
    <w:rsid w:val="00851753"/>
    <w:rsid w:val="00851D3B"/>
    <w:rsid w:val="008543EF"/>
    <w:rsid w:val="00854478"/>
    <w:rsid w:val="008544EB"/>
    <w:rsid w:val="00856EE3"/>
    <w:rsid w:val="008579CC"/>
    <w:rsid w:val="008636A7"/>
    <w:rsid w:val="008637BC"/>
    <w:rsid w:val="00863DA4"/>
    <w:rsid w:val="008653A8"/>
    <w:rsid w:val="00865773"/>
    <w:rsid w:val="00866318"/>
    <w:rsid w:val="00867A08"/>
    <w:rsid w:val="00867CB6"/>
    <w:rsid w:val="008712BE"/>
    <w:rsid w:val="00871467"/>
    <w:rsid w:val="008718A2"/>
    <w:rsid w:val="00872CB5"/>
    <w:rsid w:val="00874D20"/>
    <w:rsid w:val="00874F18"/>
    <w:rsid w:val="00877204"/>
    <w:rsid w:val="0088011E"/>
    <w:rsid w:val="00881A85"/>
    <w:rsid w:val="00882143"/>
    <w:rsid w:val="008824DE"/>
    <w:rsid w:val="008826FD"/>
    <w:rsid w:val="00883087"/>
    <w:rsid w:val="008835C6"/>
    <w:rsid w:val="008836E1"/>
    <w:rsid w:val="00883F12"/>
    <w:rsid w:val="0088403F"/>
    <w:rsid w:val="00884303"/>
    <w:rsid w:val="00884AAF"/>
    <w:rsid w:val="00885773"/>
    <w:rsid w:val="00885CE4"/>
    <w:rsid w:val="008869E9"/>
    <w:rsid w:val="00890196"/>
    <w:rsid w:val="00890439"/>
    <w:rsid w:val="008906BB"/>
    <w:rsid w:val="00891B73"/>
    <w:rsid w:val="0089269D"/>
    <w:rsid w:val="00892968"/>
    <w:rsid w:val="00892A35"/>
    <w:rsid w:val="00892D83"/>
    <w:rsid w:val="008945A4"/>
    <w:rsid w:val="00894D5E"/>
    <w:rsid w:val="00895736"/>
    <w:rsid w:val="008958E3"/>
    <w:rsid w:val="00895DC3"/>
    <w:rsid w:val="00895F08"/>
    <w:rsid w:val="00896B2A"/>
    <w:rsid w:val="00896EC3"/>
    <w:rsid w:val="008A035A"/>
    <w:rsid w:val="008A0692"/>
    <w:rsid w:val="008A0695"/>
    <w:rsid w:val="008A160F"/>
    <w:rsid w:val="008A16E0"/>
    <w:rsid w:val="008A1B75"/>
    <w:rsid w:val="008A1D8E"/>
    <w:rsid w:val="008A3744"/>
    <w:rsid w:val="008A3CE6"/>
    <w:rsid w:val="008A4BA8"/>
    <w:rsid w:val="008A4EAA"/>
    <w:rsid w:val="008A62B3"/>
    <w:rsid w:val="008B1254"/>
    <w:rsid w:val="008B14EE"/>
    <w:rsid w:val="008B1CA7"/>
    <w:rsid w:val="008B2550"/>
    <w:rsid w:val="008B3315"/>
    <w:rsid w:val="008B34C4"/>
    <w:rsid w:val="008B3565"/>
    <w:rsid w:val="008B3D67"/>
    <w:rsid w:val="008B4DD3"/>
    <w:rsid w:val="008B65EA"/>
    <w:rsid w:val="008B6CFC"/>
    <w:rsid w:val="008B6EF2"/>
    <w:rsid w:val="008B775C"/>
    <w:rsid w:val="008C0C29"/>
    <w:rsid w:val="008C1435"/>
    <w:rsid w:val="008C24A9"/>
    <w:rsid w:val="008C289F"/>
    <w:rsid w:val="008C3B7C"/>
    <w:rsid w:val="008C400D"/>
    <w:rsid w:val="008C4E4F"/>
    <w:rsid w:val="008C581B"/>
    <w:rsid w:val="008C58D4"/>
    <w:rsid w:val="008C5EB8"/>
    <w:rsid w:val="008C636D"/>
    <w:rsid w:val="008C79DA"/>
    <w:rsid w:val="008C7CA1"/>
    <w:rsid w:val="008D143B"/>
    <w:rsid w:val="008D1FB9"/>
    <w:rsid w:val="008D2D22"/>
    <w:rsid w:val="008D5173"/>
    <w:rsid w:val="008D523F"/>
    <w:rsid w:val="008D52CF"/>
    <w:rsid w:val="008D53F0"/>
    <w:rsid w:val="008D5492"/>
    <w:rsid w:val="008D5855"/>
    <w:rsid w:val="008D591E"/>
    <w:rsid w:val="008D5987"/>
    <w:rsid w:val="008D5A2B"/>
    <w:rsid w:val="008D6789"/>
    <w:rsid w:val="008D7914"/>
    <w:rsid w:val="008D7D39"/>
    <w:rsid w:val="008E15C9"/>
    <w:rsid w:val="008E2177"/>
    <w:rsid w:val="008E37CE"/>
    <w:rsid w:val="008E3CC2"/>
    <w:rsid w:val="008E4ABE"/>
    <w:rsid w:val="008E4DA7"/>
    <w:rsid w:val="008E50BF"/>
    <w:rsid w:val="008E5CE0"/>
    <w:rsid w:val="008E5DA5"/>
    <w:rsid w:val="008F1991"/>
    <w:rsid w:val="008F2C14"/>
    <w:rsid w:val="008F3468"/>
    <w:rsid w:val="008F4130"/>
    <w:rsid w:val="008F5040"/>
    <w:rsid w:val="008F6467"/>
    <w:rsid w:val="008F64E1"/>
    <w:rsid w:val="008F6C7B"/>
    <w:rsid w:val="008F790B"/>
    <w:rsid w:val="00900147"/>
    <w:rsid w:val="00902181"/>
    <w:rsid w:val="00902855"/>
    <w:rsid w:val="009036D7"/>
    <w:rsid w:val="00903C4C"/>
    <w:rsid w:val="009063AA"/>
    <w:rsid w:val="00906558"/>
    <w:rsid w:val="0090773A"/>
    <w:rsid w:val="00910305"/>
    <w:rsid w:val="009107CC"/>
    <w:rsid w:val="00910914"/>
    <w:rsid w:val="00910A44"/>
    <w:rsid w:val="009114B6"/>
    <w:rsid w:val="0091306D"/>
    <w:rsid w:val="0091698F"/>
    <w:rsid w:val="00916AFF"/>
    <w:rsid w:val="00917BCF"/>
    <w:rsid w:val="00920D6E"/>
    <w:rsid w:val="009210D6"/>
    <w:rsid w:val="00922C74"/>
    <w:rsid w:val="00923305"/>
    <w:rsid w:val="00923BA7"/>
    <w:rsid w:val="00923CA3"/>
    <w:rsid w:val="0092408D"/>
    <w:rsid w:val="00925155"/>
    <w:rsid w:val="009253E4"/>
    <w:rsid w:val="009264C1"/>
    <w:rsid w:val="009269AE"/>
    <w:rsid w:val="00926E05"/>
    <w:rsid w:val="00927561"/>
    <w:rsid w:val="00930014"/>
    <w:rsid w:val="0093099B"/>
    <w:rsid w:val="00930BB1"/>
    <w:rsid w:val="00930FF8"/>
    <w:rsid w:val="0093123E"/>
    <w:rsid w:val="00931E61"/>
    <w:rsid w:val="00931EC9"/>
    <w:rsid w:val="0093227C"/>
    <w:rsid w:val="00932541"/>
    <w:rsid w:val="00932851"/>
    <w:rsid w:val="0093293D"/>
    <w:rsid w:val="00932D3F"/>
    <w:rsid w:val="00933601"/>
    <w:rsid w:val="00933853"/>
    <w:rsid w:val="00934031"/>
    <w:rsid w:val="00934767"/>
    <w:rsid w:val="00934D28"/>
    <w:rsid w:val="00934F62"/>
    <w:rsid w:val="00935406"/>
    <w:rsid w:val="00937EAA"/>
    <w:rsid w:val="00940460"/>
    <w:rsid w:val="0094063E"/>
    <w:rsid w:val="00940CDE"/>
    <w:rsid w:val="00941502"/>
    <w:rsid w:val="0094165E"/>
    <w:rsid w:val="0094240A"/>
    <w:rsid w:val="00942CE2"/>
    <w:rsid w:val="009433B7"/>
    <w:rsid w:val="009442C3"/>
    <w:rsid w:val="009450EA"/>
    <w:rsid w:val="0094543C"/>
    <w:rsid w:val="00945485"/>
    <w:rsid w:val="009456BF"/>
    <w:rsid w:val="00945F6B"/>
    <w:rsid w:val="00952229"/>
    <w:rsid w:val="00952BD4"/>
    <w:rsid w:val="009537BB"/>
    <w:rsid w:val="00953E67"/>
    <w:rsid w:val="00954FE0"/>
    <w:rsid w:val="00955A4B"/>
    <w:rsid w:val="00955F00"/>
    <w:rsid w:val="00956227"/>
    <w:rsid w:val="00957514"/>
    <w:rsid w:val="00960151"/>
    <w:rsid w:val="00962AB8"/>
    <w:rsid w:val="00964306"/>
    <w:rsid w:val="00964783"/>
    <w:rsid w:val="00964911"/>
    <w:rsid w:val="009649BB"/>
    <w:rsid w:val="00964AC9"/>
    <w:rsid w:val="00966240"/>
    <w:rsid w:val="00966AE4"/>
    <w:rsid w:val="00967B45"/>
    <w:rsid w:val="00967F81"/>
    <w:rsid w:val="0097055C"/>
    <w:rsid w:val="0097060D"/>
    <w:rsid w:val="00970CF9"/>
    <w:rsid w:val="00971239"/>
    <w:rsid w:val="00971D37"/>
    <w:rsid w:val="0097395B"/>
    <w:rsid w:val="00973E0B"/>
    <w:rsid w:val="00974D20"/>
    <w:rsid w:val="009750E8"/>
    <w:rsid w:val="009767F1"/>
    <w:rsid w:val="00976E4A"/>
    <w:rsid w:val="00977ED7"/>
    <w:rsid w:val="00980AFC"/>
    <w:rsid w:val="00980BD7"/>
    <w:rsid w:val="009818C6"/>
    <w:rsid w:val="00981E87"/>
    <w:rsid w:val="009822D6"/>
    <w:rsid w:val="0098249D"/>
    <w:rsid w:val="00982534"/>
    <w:rsid w:val="009828B4"/>
    <w:rsid w:val="00983788"/>
    <w:rsid w:val="00983FF6"/>
    <w:rsid w:val="009844BB"/>
    <w:rsid w:val="00985836"/>
    <w:rsid w:val="009859B6"/>
    <w:rsid w:val="00986343"/>
    <w:rsid w:val="00987AC2"/>
    <w:rsid w:val="00987DCE"/>
    <w:rsid w:val="0099201A"/>
    <w:rsid w:val="00992460"/>
    <w:rsid w:val="00992D61"/>
    <w:rsid w:val="009930F5"/>
    <w:rsid w:val="00993B28"/>
    <w:rsid w:val="0099451C"/>
    <w:rsid w:val="009949BA"/>
    <w:rsid w:val="0099511F"/>
    <w:rsid w:val="0099513F"/>
    <w:rsid w:val="00996398"/>
    <w:rsid w:val="0099664A"/>
    <w:rsid w:val="009967D5"/>
    <w:rsid w:val="00997FC4"/>
    <w:rsid w:val="009A0310"/>
    <w:rsid w:val="009A04D5"/>
    <w:rsid w:val="009A05AB"/>
    <w:rsid w:val="009A0CA5"/>
    <w:rsid w:val="009A3DD0"/>
    <w:rsid w:val="009A4094"/>
    <w:rsid w:val="009A49A7"/>
    <w:rsid w:val="009A6874"/>
    <w:rsid w:val="009A735A"/>
    <w:rsid w:val="009A768E"/>
    <w:rsid w:val="009A79A4"/>
    <w:rsid w:val="009A7BDF"/>
    <w:rsid w:val="009B139D"/>
    <w:rsid w:val="009B1644"/>
    <w:rsid w:val="009B19EB"/>
    <w:rsid w:val="009B2884"/>
    <w:rsid w:val="009B2B34"/>
    <w:rsid w:val="009B3EF7"/>
    <w:rsid w:val="009B4BC1"/>
    <w:rsid w:val="009B50F6"/>
    <w:rsid w:val="009B5771"/>
    <w:rsid w:val="009B5E04"/>
    <w:rsid w:val="009B67B2"/>
    <w:rsid w:val="009B7793"/>
    <w:rsid w:val="009B7C32"/>
    <w:rsid w:val="009B7C76"/>
    <w:rsid w:val="009C0943"/>
    <w:rsid w:val="009C096A"/>
    <w:rsid w:val="009C0DD3"/>
    <w:rsid w:val="009C1362"/>
    <w:rsid w:val="009C1506"/>
    <w:rsid w:val="009C211F"/>
    <w:rsid w:val="009C2123"/>
    <w:rsid w:val="009C2C45"/>
    <w:rsid w:val="009C36C8"/>
    <w:rsid w:val="009C39E5"/>
    <w:rsid w:val="009C3D6A"/>
    <w:rsid w:val="009C3E53"/>
    <w:rsid w:val="009C42F7"/>
    <w:rsid w:val="009C4408"/>
    <w:rsid w:val="009C44C3"/>
    <w:rsid w:val="009C4AF2"/>
    <w:rsid w:val="009C4D8D"/>
    <w:rsid w:val="009C4DC2"/>
    <w:rsid w:val="009C50EA"/>
    <w:rsid w:val="009C6422"/>
    <w:rsid w:val="009C73F4"/>
    <w:rsid w:val="009C7A9F"/>
    <w:rsid w:val="009D0799"/>
    <w:rsid w:val="009D169E"/>
    <w:rsid w:val="009D1DA9"/>
    <w:rsid w:val="009D22AB"/>
    <w:rsid w:val="009D26B1"/>
    <w:rsid w:val="009D2A2D"/>
    <w:rsid w:val="009D30D3"/>
    <w:rsid w:val="009D46F6"/>
    <w:rsid w:val="009D47BD"/>
    <w:rsid w:val="009D48E0"/>
    <w:rsid w:val="009D538C"/>
    <w:rsid w:val="009D5EEE"/>
    <w:rsid w:val="009D5F2A"/>
    <w:rsid w:val="009D6112"/>
    <w:rsid w:val="009D626E"/>
    <w:rsid w:val="009D76FE"/>
    <w:rsid w:val="009E08D4"/>
    <w:rsid w:val="009E1780"/>
    <w:rsid w:val="009E1EF5"/>
    <w:rsid w:val="009E2C81"/>
    <w:rsid w:val="009E4612"/>
    <w:rsid w:val="009E49FC"/>
    <w:rsid w:val="009E4EA3"/>
    <w:rsid w:val="009E575E"/>
    <w:rsid w:val="009E5A5C"/>
    <w:rsid w:val="009E72A6"/>
    <w:rsid w:val="009F0F0D"/>
    <w:rsid w:val="009F1432"/>
    <w:rsid w:val="009F1877"/>
    <w:rsid w:val="009F20C6"/>
    <w:rsid w:val="009F30C8"/>
    <w:rsid w:val="009F3185"/>
    <w:rsid w:val="009F435C"/>
    <w:rsid w:val="009F5619"/>
    <w:rsid w:val="009F576E"/>
    <w:rsid w:val="009F7D6B"/>
    <w:rsid w:val="009F7E68"/>
    <w:rsid w:val="00A00D83"/>
    <w:rsid w:val="00A00DA5"/>
    <w:rsid w:val="00A00EF5"/>
    <w:rsid w:val="00A018C6"/>
    <w:rsid w:val="00A01A39"/>
    <w:rsid w:val="00A0279D"/>
    <w:rsid w:val="00A036B2"/>
    <w:rsid w:val="00A037DD"/>
    <w:rsid w:val="00A03E2A"/>
    <w:rsid w:val="00A04358"/>
    <w:rsid w:val="00A04B6F"/>
    <w:rsid w:val="00A04EE4"/>
    <w:rsid w:val="00A0529B"/>
    <w:rsid w:val="00A061F9"/>
    <w:rsid w:val="00A07724"/>
    <w:rsid w:val="00A07C0D"/>
    <w:rsid w:val="00A1141E"/>
    <w:rsid w:val="00A11551"/>
    <w:rsid w:val="00A11625"/>
    <w:rsid w:val="00A1189F"/>
    <w:rsid w:val="00A11AB9"/>
    <w:rsid w:val="00A11B52"/>
    <w:rsid w:val="00A1257A"/>
    <w:rsid w:val="00A12F0A"/>
    <w:rsid w:val="00A1333E"/>
    <w:rsid w:val="00A13EFA"/>
    <w:rsid w:val="00A1488A"/>
    <w:rsid w:val="00A148E5"/>
    <w:rsid w:val="00A149DA"/>
    <w:rsid w:val="00A15214"/>
    <w:rsid w:val="00A15263"/>
    <w:rsid w:val="00A15F88"/>
    <w:rsid w:val="00A177AC"/>
    <w:rsid w:val="00A17B42"/>
    <w:rsid w:val="00A17EB6"/>
    <w:rsid w:val="00A23012"/>
    <w:rsid w:val="00A23233"/>
    <w:rsid w:val="00A244B9"/>
    <w:rsid w:val="00A24872"/>
    <w:rsid w:val="00A25BB4"/>
    <w:rsid w:val="00A271D9"/>
    <w:rsid w:val="00A3120C"/>
    <w:rsid w:val="00A313D2"/>
    <w:rsid w:val="00A31565"/>
    <w:rsid w:val="00A3220D"/>
    <w:rsid w:val="00A33AF3"/>
    <w:rsid w:val="00A34014"/>
    <w:rsid w:val="00A35B8E"/>
    <w:rsid w:val="00A35BDC"/>
    <w:rsid w:val="00A36C6B"/>
    <w:rsid w:val="00A36E2E"/>
    <w:rsid w:val="00A36EA6"/>
    <w:rsid w:val="00A3731A"/>
    <w:rsid w:val="00A3735A"/>
    <w:rsid w:val="00A376C3"/>
    <w:rsid w:val="00A37AF3"/>
    <w:rsid w:val="00A37D9C"/>
    <w:rsid w:val="00A37EBC"/>
    <w:rsid w:val="00A37F31"/>
    <w:rsid w:val="00A40148"/>
    <w:rsid w:val="00A403C6"/>
    <w:rsid w:val="00A40AF9"/>
    <w:rsid w:val="00A411A4"/>
    <w:rsid w:val="00A41205"/>
    <w:rsid w:val="00A41CFA"/>
    <w:rsid w:val="00A41E27"/>
    <w:rsid w:val="00A43679"/>
    <w:rsid w:val="00A438E9"/>
    <w:rsid w:val="00A4421F"/>
    <w:rsid w:val="00A44E82"/>
    <w:rsid w:val="00A4516E"/>
    <w:rsid w:val="00A45DD8"/>
    <w:rsid w:val="00A45FB2"/>
    <w:rsid w:val="00A46091"/>
    <w:rsid w:val="00A46C4B"/>
    <w:rsid w:val="00A504DE"/>
    <w:rsid w:val="00A506E3"/>
    <w:rsid w:val="00A50959"/>
    <w:rsid w:val="00A51317"/>
    <w:rsid w:val="00A5230C"/>
    <w:rsid w:val="00A5293A"/>
    <w:rsid w:val="00A53BBD"/>
    <w:rsid w:val="00A53E82"/>
    <w:rsid w:val="00A54A87"/>
    <w:rsid w:val="00A54E38"/>
    <w:rsid w:val="00A55EA7"/>
    <w:rsid w:val="00A561AA"/>
    <w:rsid w:val="00A5797C"/>
    <w:rsid w:val="00A57F7F"/>
    <w:rsid w:val="00A60956"/>
    <w:rsid w:val="00A60BA4"/>
    <w:rsid w:val="00A6131E"/>
    <w:rsid w:val="00A61AD8"/>
    <w:rsid w:val="00A62292"/>
    <w:rsid w:val="00A624F4"/>
    <w:rsid w:val="00A625D3"/>
    <w:rsid w:val="00A6331A"/>
    <w:rsid w:val="00A63D47"/>
    <w:rsid w:val="00A645DB"/>
    <w:rsid w:val="00A6489E"/>
    <w:rsid w:val="00A64D11"/>
    <w:rsid w:val="00A65E47"/>
    <w:rsid w:val="00A664DD"/>
    <w:rsid w:val="00A70215"/>
    <w:rsid w:val="00A70CDF"/>
    <w:rsid w:val="00A72980"/>
    <w:rsid w:val="00A72B93"/>
    <w:rsid w:val="00A7326B"/>
    <w:rsid w:val="00A734F4"/>
    <w:rsid w:val="00A7376C"/>
    <w:rsid w:val="00A74674"/>
    <w:rsid w:val="00A75262"/>
    <w:rsid w:val="00A760CD"/>
    <w:rsid w:val="00A76554"/>
    <w:rsid w:val="00A769D6"/>
    <w:rsid w:val="00A76E9E"/>
    <w:rsid w:val="00A772EE"/>
    <w:rsid w:val="00A77CDC"/>
    <w:rsid w:val="00A80F94"/>
    <w:rsid w:val="00A8108F"/>
    <w:rsid w:val="00A82A4A"/>
    <w:rsid w:val="00A8320E"/>
    <w:rsid w:val="00A8330A"/>
    <w:rsid w:val="00A83439"/>
    <w:rsid w:val="00A8391C"/>
    <w:rsid w:val="00A83EB6"/>
    <w:rsid w:val="00A84030"/>
    <w:rsid w:val="00A84462"/>
    <w:rsid w:val="00A851AD"/>
    <w:rsid w:val="00A8715C"/>
    <w:rsid w:val="00A8749D"/>
    <w:rsid w:val="00A87B1F"/>
    <w:rsid w:val="00A90489"/>
    <w:rsid w:val="00A90EE9"/>
    <w:rsid w:val="00A91078"/>
    <w:rsid w:val="00A915D8"/>
    <w:rsid w:val="00A91DA9"/>
    <w:rsid w:val="00A92557"/>
    <w:rsid w:val="00A92F41"/>
    <w:rsid w:val="00A939CF"/>
    <w:rsid w:val="00A93D75"/>
    <w:rsid w:val="00A947EC"/>
    <w:rsid w:val="00A952EA"/>
    <w:rsid w:val="00A96984"/>
    <w:rsid w:val="00A96A36"/>
    <w:rsid w:val="00A96A47"/>
    <w:rsid w:val="00A975B3"/>
    <w:rsid w:val="00A97D65"/>
    <w:rsid w:val="00A97F6B"/>
    <w:rsid w:val="00AA1240"/>
    <w:rsid w:val="00AA22FB"/>
    <w:rsid w:val="00AA2D4C"/>
    <w:rsid w:val="00AA2FEB"/>
    <w:rsid w:val="00AA3621"/>
    <w:rsid w:val="00AA3E3D"/>
    <w:rsid w:val="00AA4EC2"/>
    <w:rsid w:val="00AA6214"/>
    <w:rsid w:val="00AA6CC8"/>
    <w:rsid w:val="00AA7071"/>
    <w:rsid w:val="00AA7112"/>
    <w:rsid w:val="00AA737E"/>
    <w:rsid w:val="00AA76E0"/>
    <w:rsid w:val="00AB2088"/>
    <w:rsid w:val="00AB22D2"/>
    <w:rsid w:val="00AB2365"/>
    <w:rsid w:val="00AB24DE"/>
    <w:rsid w:val="00AB2A60"/>
    <w:rsid w:val="00AB3174"/>
    <w:rsid w:val="00AB5996"/>
    <w:rsid w:val="00AB6223"/>
    <w:rsid w:val="00AB66DA"/>
    <w:rsid w:val="00AB6851"/>
    <w:rsid w:val="00AB6E51"/>
    <w:rsid w:val="00AB7456"/>
    <w:rsid w:val="00AB7DA2"/>
    <w:rsid w:val="00AC086C"/>
    <w:rsid w:val="00AC1048"/>
    <w:rsid w:val="00AC28B2"/>
    <w:rsid w:val="00AC293A"/>
    <w:rsid w:val="00AC2B56"/>
    <w:rsid w:val="00AC3E10"/>
    <w:rsid w:val="00AC40EB"/>
    <w:rsid w:val="00AC4339"/>
    <w:rsid w:val="00AC45FD"/>
    <w:rsid w:val="00AC479B"/>
    <w:rsid w:val="00AC4E0C"/>
    <w:rsid w:val="00AC4FB8"/>
    <w:rsid w:val="00AC50FB"/>
    <w:rsid w:val="00AC59F9"/>
    <w:rsid w:val="00AC5D37"/>
    <w:rsid w:val="00AC5F00"/>
    <w:rsid w:val="00AC69E1"/>
    <w:rsid w:val="00AC7046"/>
    <w:rsid w:val="00AC7441"/>
    <w:rsid w:val="00AD05C6"/>
    <w:rsid w:val="00AD1904"/>
    <w:rsid w:val="00AD4927"/>
    <w:rsid w:val="00AD4DC4"/>
    <w:rsid w:val="00AD51CD"/>
    <w:rsid w:val="00AD5CF8"/>
    <w:rsid w:val="00AD7976"/>
    <w:rsid w:val="00AD7A2E"/>
    <w:rsid w:val="00AD7B18"/>
    <w:rsid w:val="00AE0281"/>
    <w:rsid w:val="00AE118A"/>
    <w:rsid w:val="00AE1CDE"/>
    <w:rsid w:val="00AE3407"/>
    <w:rsid w:val="00AE378A"/>
    <w:rsid w:val="00AE3F0D"/>
    <w:rsid w:val="00AE5797"/>
    <w:rsid w:val="00AE65E7"/>
    <w:rsid w:val="00AE6788"/>
    <w:rsid w:val="00AE70EC"/>
    <w:rsid w:val="00AE717A"/>
    <w:rsid w:val="00AE72C0"/>
    <w:rsid w:val="00AE739C"/>
    <w:rsid w:val="00AE7C26"/>
    <w:rsid w:val="00AF0F0B"/>
    <w:rsid w:val="00AF12D2"/>
    <w:rsid w:val="00AF1BA9"/>
    <w:rsid w:val="00AF22F4"/>
    <w:rsid w:val="00AF28B9"/>
    <w:rsid w:val="00AF348C"/>
    <w:rsid w:val="00AF3601"/>
    <w:rsid w:val="00AF378C"/>
    <w:rsid w:val="00AF5898"/>
    <w:rsid w:val="00AF5BF5"/>
    <w:rsid w:val="00AF5CA6"/>
    <w:rsid w:val="00AF62DB"/>
    <w:rsid w:val="00AF6E70"/>
    <w:rsid w:val="00AF73AF"/>
    <w:rsid w:val="00AF73B3"/>
    <w:rsid w:val="00AF7BEC"/>
    <w:rsid w:val="00B002D4"/>
    <w:rsid w:val="00B01437"/>
    <w:rsid w:val="00B0155D"/>
    <w:rsid w:val="00B0349B"/>
    <w:rsid w:val="00B03530"/>
    <w:rsid w:val="00B0389D"/>
    <w:rsid w:val="00B03DD7"/>
    <w:rsid w:val="00B03FF5"/>
    <w:rsid w:val="00B0525E"/>
    <w:rsid w:val="00B05CCA"/>
    <w:rsid w:val="00B06A02"/>
    <w:rsid w:val="00B07A5B"/>
    <w:rsid w:val="00B07AAE"/>
    <w:rsid w:val="00B101B1"/>
    <w:rsid w:val="00B10240"/>
    <w:rsid w:val="00B11C10"/>
    <w:rsid w:val="00B11D1B"/>
    <w:rsid w:val="00B12813"/>
    <w:rsid w:val="00B12910"/>
    <w:rsid w:val="00B13737"/>
    <w:rsid w:val="00B138F5"/>
    <w:rsid w:val="00B13BD7"/>
    <w:rsid w:val="00B141B5"/>
    <w:rsid w:val="00B14453"/>
    <w:rsid w:val="00B144C8"/>
    <w:rsid w:val="00B14CBE"/>
    <w:rsid w:val="00B1553E"/>
    <w:rsid w:val="00B157A4"/>
    <w:rsid w:val="00B15AC4"/>
    <w:rsid w:val="00B16480"/>
    <w:rsid w:val="00B16CC8"/>
    <w:rsid w:val="00B17459"/>
    <w:rsid w:val="00B1776A"/>
    <w:rsid w:val="00B2058A"/>
    <w:rsid w:val="00B20BD5"/>
    <w:rsid w:val="00B21915"/>
    <w:rsid w:val="00B23A35"/>
    <w:rsid w:val="00B23A4F"/>
    <w:rsid w:val="00B2411A"/>
    <w:rsid w:val="00B24415"/>
    <w:rsid w:val="00B25445"/>
    <w:rsid w:val="00B262F3"/>
    <w:rsid w:val="00B264A7"/>
    <w:rsid w:val="00B265B1"/>
    <w:rsid w:val="00B2684D"/>
    <w:rsid w:val="00B26A67"/>
    <w:rsid w:val="00B26FE9"/>
    <w:rsid w:val="00B27418"/>
    <w:rsid w:val="00B275F8"/>
    <w:rsid w:val="00B3007D"/>
    <w:rsid w:val="00B305C7"/>
    <w:rsid w:val="00B3090D"/>
    <w:rsid w:val="00B30971"/>
    <w:rsid w:val="00B33218"/>
    <w:rsid w:val="00B33C49"/>
    <w:rsid w:val="00B34266"/>
    <w:rsid w:val="00B34F3B"/>
    <w:rsid w:val="00B35D59"/>
    <w:rsid w:val="00B35ECC"/>
    <w:rsid w:val="00B35FB3"/>
    <w:rsid w:val="00B36B0C"/>
    <w:rsid w:val="00B37791"/>
    <w:rsid w:val="00B4121E"/>
    <w:rsid w:val="00B41537"/>
    <w:rsid w:val="00B41FE4"/>
    <w:rsid w:val="00B43231"/>
    <w:rsid w:val="00B43FC7"/>
    <w:rsid w:val="00B440F9"/>
    <w:rsid w:val="00B44279"/>
    <w:rsid w:val="00B44A23"/>
    <w:rsid w:val="00B45FD5"/>
    <w:rsid w:val="00B465A9"/>
    <w:rsid w:val="00B46862"/>
    <w:rsid w:val="00B4691A"/>
    <w:rsid w:val="00B46E9B"/>
    <w:rsid w:val="00B46FB6"/>
    <w:rsid w:val="00B478A3"/>
    <w:rsid w:val="00B47EA5"/>
    <w:rsid w:val="00B50262"/>
    <w:rsid w:val="00B5044A"/>
    <w:rsid w:val="00B50772"/>
    <w:rsid w:val="00B509AF"/>
    <w:rsid w:val="00B52A7B"/>
    <w:rsid w:val="00B52DF0"/>
    <w:rsid w:val="00B53086"/>
    <w:rsid w:val="00B531DB"/>
    <w:rsid w:val="00B53BD8"/>
    <w:rsid w:val="00B53E34"/>
    <w:rsid w:val="00B55716"/>
    <w:rsid w:val="00B55BC9"/>
    <w:rsid w:val="00B56B82"/>
    <w:rsid w:val="00B57871"/>
    <w:rsid w:val="00B61693"/>
    <w:rsid w:val="00B61887"/>
    <w:rsid w:val="00B61B1E"/>
    <w:rsid w:val="00B61F63"/>
    <w:rsid w:val="00B62185"/>
    <w:rsid w:val="00B62927"/>
    <w:rsid w:val="00B62A39"/>
    <w:rsid w:val="00B62D3E"/>
    <w:rsid w:val="00B62F25"/>
    <w:rsid w:val="00B64AB0"/>
    <w:rsid w:val="00B660AB"/>
    <w:rsid w:val="00B661DF"/>
    <w:rsid w:val="00B6664E"/>
    <w:rsid w:val="00B6691E"/>
    <w:rsid w:val="00B66B50"/>
    <w:rsid w:val="00B70C9C"/>
    <w:rsid w:val="00B7240D"/>
    <w:rsid w:val="00B72467"/>
    <w:rsid w:val="00B7247F"/>
    <w:rsid w:val="00B7479C"/>
    <w:rsid w:val="00B75565"/>
    <w:rsid w:val="00B75802"/>
    <w:rsid w:val="00B75CB0"/>
    <w:rsid w:val="00B77EA2"/>
    <w:rsid w:val="00B8013B"/>
    <w:rsid w:val="00B80E40"/>
    <w:rsid w:val="00B80E99"/>
    <w:rsid w:val="00B80FAA"/>
    <w:rsid w:val="00B82243"/>
    <w:rsid w:val="00B82711"/>
    <w:rsid w:val="00B82841"/>
    <w:rsid w:val="00B8312F"/>
    <w:rsid w:val="00B8374F"/>
    <w:rsid w:val="00B83E1D"/>
    <w:rsid w:val="00B841E8"/>
    <w:rsid w:val="00B84331"/>
    <w:rsid w:val="00B84649"/>
    <w:rsid w:val="00B84BD7"/>
    <w:rsid w:val="00B84F37"/>
    <w:rsid w:val="00B8674B"/>
    <w:rsid w:val="00B86AAD"/>
    <w:rsid w:val="00B876E0"/>
    <w:rsid w:val="00B8780E"/>
    <w:rsid w:val="00B90304"/>
    <w:rsid w:val="00B90B69"/>
    <w:rsid w:val="00B920E3"/>
    <w:rsid w:val="00B930F0"/>
    <w:rsid w:val="00B93B92"/>
    <w:rsid w:val="00B93BFA"/>
    <w:rsid w:val="00B94873"/>
    <w:rsid w:val="00B948F0"/>
    <w:rsid w:val="00B958CF"/>
    <w:rsid w:val="00B96890"/>
    <w:rsid w:val="00B9693F"/>
    <w:rsid w:val="00B97796"/>
    <w:rsid w:val="00BA018F"/>
    <w:rsid w:val="00BA1321"/>
    <w:rsid w:val="00BA1666"/>
    <w:rsid w:val="00BA1A1B"/>
    <w:rsid w:val="00BA2F77"/>
    <w:rsid w:val="00BA4DF0"/>
    <w:rsid w:val="00BA547E"/>
    <w:rsid w:val="00BA68CE"/>
    <w:rsid w:val="00BA7780"/>
    <w:rsid w:val="00BA7D6A"/>
    <w:rsid w:val="00BB0057"/>
    <w:rsid w:val="00BB04CC"/>
    <w:rsid w:val="00BB11B4"/>
    <w:rsid w:val="00BB13AE"/>
    <w:rsid w:val="00BB2B15"/>
    <w:rsid w:val="00BB3047"/>
    <w:rsid w:val="00BB3773"/>
    <w:rsid w:val="00BB39E1"/>
    <w:rsid w:val="00BB43F0"/>
    <w:rsid w:val="00BB482E"/>
    <w:rsid w:val="00BB4BC2"/>
    <w:rsid w:val="00BB4C35"/>
    <w:rsid w:val="00BB61BB"/>
    <w:rsid w:val="00BB61F8"/>
    <w:rsid w:val="00BB7C40"/>
    <w:rsid w:val="00BB7CE8"/>
    <w:rsid w:val="00BC2001"/>
    <w:rsid w:val="00BC2042"/>
    <w:rsid w:val="00BC25A7"/>
    <w:rsid w:val="00BC2B49"/>
    <w:rsid w:val="00BC53E9"/>
    <w:rsid w:val="00BC584A"/>
    <w:rsid w:val="00BC77E5"/>
    <w:rsid w:val="00BD0538"/>
    <w:rsid w:val="00BD0660"/>
    <w:rsid w:val="00BD0A61"/>
    <w:rsid w:val="00BD0EBB"/>
    <w:rsid w:val="00BD138E"/>
    <w:rsid w:val="00BD17FC"/>
    <w:rsid w:val="00BD18F9"/>
    <w:rsid w:val="00BD1F0F"/>
    <w:rsid w:val="00BD20F4"/>
    <w:rsid w:val="00BD2121"/>
    <w:rsid w:val="00BD267D"/>
    <w:rsid w:val="00BD2B5A"/>
    <w:rsid w:val="00BD2C05"/>
    <w:rsid w:val="00BD355B"/>
    <w:rsid w:val="00BD4328"/>
    <w:rsid w:val="00BD4468"/>
    <w:rsid w:val="00BD5111"/>
    <w:rsid w:val="00BD57D1"/>
    <w:rsid w:val="00BD643E"/>
    <w:rsid w:val="00BD67A5"/>
    <w:rsid w:val="00BD6E17"/>
    <w:rsid w:val="00BD763F"/>
    <w:rsid w:val="00BD7A97"/>
    <w:rsid w:val="00BD7C65"/>
    <w:rsid w:val="00BE0BD2"/>
    <w:rsid w:val="00BE0FF0"/>
    <w:rsid w:val="00BE2C42"/>
    <w:rsid w:val="00BE3017"/>
    <w:rsid w:val="00BE4E6E"/>
    <w:rsid w:val="00BE52C9"/>
    <w:rsid w:val="00BE548D"/>
    <w:rsid w:val="00BE6243"/>
    <w:rsid w:val="00BE7ED8"/>
    <w:rsid w:val="00BF22E1"/>
    <w:rsid w:val="00BF2904"/>
    <w:rsid w:val="00BF2D4A"/>
    <w:rsid w:val="00BF2F8E"/>
    <w:rsid w:val="00BF3C37"/>
    <w:rsid w:val="00BF3DF4"/>
    <w:rsid w:val="00BF4CE2"/>
    <w:rsid w:val="00BF564A"/>
    <w:rsid w:val="00BF5853"/>
    <w:rsid w:val="00BF61F1"/>
    <w:rsid w:val="00BF63A4"/>
    <w:rsid w:val="00BF7297"/>
    <w:rsid w:val="00BF73E6"/>
    <w:rsid w:val="00BF7505"/>
    <w:rsid w:val="00BF7686"/>
    <w:rsid w:val="00C00319"/>
    <w:rsid w:val="00C01655"/>
    <w:rsid w:val="00C01691"/>
    <w:rsid w:val="00C017B8"/>
    <w:rsid w:val="00C01BF7"/>
    <w:rsid w:val="00C024D7"/>
    <w:rsid w:val="00C02AE6"/>
    <w:rsid w:val="00C032D8"/>
    <w:rsid w:val="00C03746"/>
    <w:rsid w:val="00C03AF0"/>
    <w:rsid w:val="00C049E8"/>
    <w:rsid w:val="00C066E5"/>
    <w:rsid w:val="00C06797"/>
    <w:rsid w:val="00C06873"/>
    <w:rsid w:val="00C06C32"/>
    <w:rsid w:val="00C07032"/>
    <w:rsid w:val="00C0753B"/>
    <w:rsid w:val="00C11258"/>
    <w:rsid w:val="00C1140A"/>
    <w:rsid w:val="00C11693"/>
    <w:rsid w:val="00C11C67"/>
    <w:rsid w:val="00C122BB"/>
    <w:rsid w:val="00C12E23"/>
    <w:rsid w:val="00C135A8"/>
    <w:rsid w:val="00C13F94"/>
    <w:rsid w:val="00C145BD"/>
    <w:rsid w:val="00C1462D"/>
    <w:rsid w:val="00C169B3"/>
    <w:rsid w:val="00C23211"/>
    <w:rsid w:val="00C232F8"/>
    <w:rsid w:val="00C2371B"/>
    <w:rsid w:val="00C2591B"/>
    <w:rsid w:val="00C25F7E"/>
    <w:rsid w:val="00C277A8"/>
    <w:rsid w:val="00C27DBA"/>
    <w:rsid w:val="00C309B0"/>
    <w:rsid w:val="00C30C85"/>
    <w:rsid w:val="00C3179E"/>
    <w:rsid w:val="00C32244"/>
    <w:rsid w:val="00C3228D"/>
    <w:rsid w:val="00C323D2"/>
    <w:rsid w:val="00C32DE3"/>
    <w:rsid w:val="00C338ED"/>
    <w:rsid w:val="00C33BD8"/>
    <w:rsid w:val="00C3427E"/>
    <w:rsid w:val="00C34774"/>
    <w:rsid w:val="00C34C66"/>
    <w:rsid w:val="00C351A5"/>
    <w:rsid w:val="00C35352"/>
    <w:rsid w:val="00C355E3"/>
    <w:rsid w:val="00C35DB1"/>
    <w:rsid w:val="00C35F66"/>
    <w:rsid w:val="00C36C6B"/>
    <w:rsid w:val="00C405C3"/>
    <w:rsid w:val="00C40874"/>
    <w:rsid w:val="00C40CE8"/>
    <w:rsid w:val="00C40FC5"/>
    <w:rsid w:val="00C40FD7"/>
    <w:rsid w:val="00C418A1"/>
    <w:rsid w:val="00C432C7"/>
    <w:rsid w:val="00C43849"/>
    <w:rsid w:val="00C44606"/>
    <w:rsid w:val="00C44888"/>
    <w:rsid w:val="00C44914"/>
    <w:rsid w:val="00C453E3"/>
    <w:rsid w:val="00C458A1"/>
    <w:rsid w:val="00C45CE4"/>
    <w:rsid w:val="00C461BD"/>
    <w:rsid w:val="00C4665C"/>
    <w:rsid w:val="00C46B50"/>
    <w:rsid w:val="00C4712E"/>
    <w:rsid w:val="00C4715C"/>
    <w:rsid w:val="00C4756C"/>
    <w:rsid w:val="00C47A88"/>
    <w:rsid w:val="00C47EF1"/>
    <w:rsid w:val="00C50069"/>
    <w:rsid w:val="00C5042E"/>
    <w:rsid w:val="00C5105A"/>
    <w:rsid w:val="00C519A2"/>
    <w:rsid w:val="00C52110"/>
    <w:rsid w:val="00C52146"/>
    <w:rsid w:val="00C52D1B"/>
    <w:rsid w:val="00C5371D"/>
    <w:rsid w:val="00C53992"/>
    <w:rsid w:val="00C53E1B"/>
    <w:rsid w:val="00C54D39"/>
    <w:rsid w:val="00C54DFA"/>
    <w:rsid w:val="00C558DC"/>
    <w:rsid w:val="00C563A4"/>
    <w:rsid w:val="00C56600"/>
    <w:rsid w:val="00C56CD4"/>
    <w:rsid w:val="00C57179"/>
    <w:rsid w:val="00C604EF"/>
    <w:rsid w:val="00C60955"/>
    <w:rsid w:val="00C60B1E"/>
    <w:rsid w:val="00C60BBC"/>
    <w:rsid w:val="00C618C2"/>
    <w:rsid w:val="00C62118"/>
    <w:rsid w:val="00C62374"/>
    <w:rsid w:val="00C62E78"/>
    <w:rsid w:val="00C630AB"/>
    <w:rsid w:val="00C63A90"/>
    <w:rsid w:val="00C644F4"/>
    <w:rsid w:val="00C648D4"/>
    <w:rsid w:val="00C64D4E"/>
    <w:rsid w:val="00C6583B"/>
    <w:rsid w:val="00C66220"/>
    <w:rsid w:val="00C66848"/>
    <w:rsid w:val="00C66A4A"/>
    <w:rsid w:val="00C66AC0"/>
    <w:rsid w:val="00C67292"/>
    <w:rsid w:val="00C67526"/>
    <w:rsid w:val="00C67C97"/>
    <w:rsid w:val="00C70B2B"/>
    <w:rsid w:val="00C732CF"/>
    <w:rsid w:val="00C73365"/>
    <w:rsid w:val="00C73831"/>
    <w:rsid w:val="00C74F75"/>
    <w:rsid w:val="00C7583F"/>
    <w:rsid w:val="00C7622C"/>
    <w:rsid w:val="00C76491"/>
    <w:rsid w:val="00C76994"/>
    <w:rsid w:val="00C76A2C"/>
    <w:rsid w:val="00C76A70"/>
    <w:rsid w:val="00C76B7E"/>
    <w:rsid w:val="00C777AA"/>
    <w:rsid w:val="00C77857"/>
    <w:rsid w:val="00C77DF3"/>
    <w:rsid w:val="00C80A74"/>
    <w:rsid w:val="00C80C04"/>
    <w:rsid w:val="00C8195B"/>
    <w:rsid w:val="00C82BDA"/>
    <w:rsid w:val="00C82D68"/>
    <w:rsid w:val="00C82E21"/>
    <w:rsid w:val="00C8308F"/>
    <w:rsid w:val="00C83FE1"/>
    <w:rsid w:val="00C844C1"/>
    <w:rsid w:val="00C84979"/>
    <w:rsid w:val="00C84C76"/>
    <w:rsid w:val="00C86FD9"/>
    <w:rsid w:val="00C879D8"/>
    <w:rsid w:val="00C87F35"/>
    <w:rsid w:val="00C90114"/>
    <w:rsid w:val="00C9084B"/>
    <w:rsid w:val="00C9152D"/>
    <w:rsid w:val="00C9248D"/>
    <w:rsid w:val="00C9256C"/>
    <w:rsid w:val="00C92728"/>
    <w:rsid w:val="00C95102"/>
    <w:rsid w:val="00C9524B"/>
    <w:rsid w:val="00C952B3"/>
    <w:rsid w:val="00C953C5"/>
    <w:rsid w:val="00C962E6"/>
    <w:rsid w:val="00C96CD1"/>
    <w:rsid w:val="00C96D81"/>
    <w:rsid w:val="00C97AA5"/>
    <w:rsid w:val="00CA0821"/>
    <w:rsid w:val="00CA0E90"/>
    <w:rsid w:val="00CA1736"/>
    <w:rsid w:val="00CA2E0E"/>
    <w:rsid w:val="00CA37C3"/>
    <w:rsid w:val="00CA3BB7"/>
    <w:rsid w:val="00CA4FFC"/>
    <w:rsid w:val="00CA5039"/>
    <w:rsid w:val="00CA510F"/>
    <w:rsid w:val="00CA6E4F"/>
    <w:rsid w:val="00CA6F20"/>
    <w:rsid w:val="00CA7C21"/>
    <w:rsid w:val="00CA7DE7"/>
    <w:rsid w:val="00CB00F0"/>
    <w:rsid w:val="00CB0EEE"/>
    <w:rsid w:val="00CB1919"/>
    <w:rsid w:val="00CB1CC4"/>
    <w:rsid w:val="00CB1D72"/>
    <w:rsid w:val="00CB23E8"/>
    <w:rsid w:val="00CB263B"/>
    <w:rsid w:val="00CB46C0"/>
    <w:rsid w:val="00CB46D0"/>
    <w:rsid w:val="00CB4A6D"/>
    <w:rsid w:val="00CB4AF9"/>
    <w:rsid w:val="00CB51AA"/>
    <w:rsid w:val="00CB5471"/>
    <w:rsid w:val="00CB62B0"/>
    <w:rsid w:val="00CB638E"/>
    <w:rsid w:val="00CB7B97"/>
    <w:rsid w:val="00CC12F3"/>
    <w:rsid w:val="00CC2632"/>
    <w:rsid w:val="00CC352E"/>
    <w:rsid w:val="00CC35B4"/>
    <w:rsid w:val="00CC38DA"/>
    <w:rsid w:val="00CC4013"/>
    <w:rsid w:val="00CC5441"/>
    <w:rsid w:val="00CC5B5F"/>
    <w:rsid w:val="00CC6154"/>
    <w:rsid w:val="00CC6C35"/>
    <w:rsid w:val="00CC6FDB"/>
    <w:rsid w:val="00CC7074"/>
    <w:rsid w:val="00CC71EF"/>
    <w:rsid w:val="00CC7882"/>
    <w:rsid w:val="00CC7A19"/>
    <w:rsid w:val="00CD0C91"/>
    <w:rsid w:val="00CD0F98"/>
    <w:rsid w:val="00CD16A9"/>
    <w:rsid w:val="00CD256A"/>
    <w:rsid w:val="00CD3207"/>
    <w:rsid w:val="00CD3240"/>
    <w:rsid w:val="00CD3A42"/>
    <w:rsid w:val="00CD3FC4"/>
    <w:rsid w:val="00CD437B"/>
    <w:rsid w:val="00CD61A8"/>
    <w:rsid w:val="00CE08F9"/>
    <w:rsid w:val="00CE0BB2"/>
    <w:rsid w:val="00CE0BCD"/>
    <w:rsid w:val="00CE0D77"/>
    <w:rsid w:val="00CE1178"/>
    <w:rsid w:val="00CE119D"/>
    <w:rsid w:val="00CE11F9"/>
    <w:rsid w:val="00CE1C35"/>
    <w:rsid w:val="00CE2534"/>
    <w:rsid w:val="00CE295D"/>
    <w:rsid w:val="00CE2D17"/>
    <w:rsid w:val="00CE36D0"/>
    <w:rsid w:val="00CE3EDC"/>
    <w:rsid w:val="00CE627D"/>
    <w:rsid w:val="00CE65D8"/>
    <w:rsid w:val="00CE6624"/>
    <w:rsid w:val="00CE7610"/>
    <w:rsid w:val="00CE7934"/>
    <w:rsid w:val="00CF0753"/>
    <w:rsid w:val="00CF0E0D"/>
    <w:rsid w:val="00CF0F95"/>
    <w:rsid w:val="00CF10AD"/>
    <w:rsid w:val="00CF1436"/>
    <w:rsid w:val="00CF1621"/>
    <w:rsid w:val="00CF1BBD"/>
    <w:rsid w:val="00CF1FA6"/>
    <w:rsid w:val="00CF2B1F"/>
    <w:rsid w:val="00CF2DB7"/>
    <w:rsid w:val="00CF4A3B"/>
    <w:rsid w:val="00CF4B89"/>
    <w:rsid w:val="00CF554F"/>
    <w:rsid w:val="00CF61D9"/>
    <w:rsid w:val="00CF6391"/>
    <w:rsid w:val="00CF6AC6"/>
    <w:rsid w:val="00CF6F6D"/>
    <w:rsid w:val="00CF7004"/>
    <w:rsid w:val="00D00A33"/>
    <w:rsid w:val="00D017E5"/>
    <w:rsid w:val="00D01A70"/>
    <w:rsid w:val="00D02FFE"/>
    <w:rsid w:val="00D033CA"/>
    <w:rsid w:val="00D037ED"/>
    <w:rsid w:val="00D045F2"/>
    <w:rsid w:val="00D048FF"/>
    <w:rsid w:val="00D0497D"/>
    <w:rsid w:val="00D05BB7"/>
    <w:rsid w:val="00D066C8"/>
    <w:rsid w:val="00D06B79"/>
    <w:rsid w:val="00D07022"/>
    <w:rsid w:val="00D07EE1"/>
    <w:rsid w:val="00D1036E"/>
    <w:rsid w:val="00D111FD"/>
    <w:rsid w:val="00D116CA"/>
    <w:rsid w:val="00D132B7"/>
    <w:rsid w:val="00D1375D"/>
    <w:rsid w:val="00D15C36"/>
    <w:rsid w:val="00D16273"/>
    <w:rsid w:val="00D16E2A"/>
    <w:rsid w:val="00D177CA"/>
    <w:rsid w:val="00D20030"/>
    <w:rsid w:val="00D20A64"/>
    <w:rsid w:val="00D216A0"/>
    <w:rsid w:val="00D22A16"/>
    <w:rsid w:val="00D2573A"/>
    <w:rsid w:val="00D261B4"/>
    <w:rsid w:val="00D27BDD"/>
    <w:rsid w:val="00D304C4"/>
    <w:rsid w:val="00D30A6B"/>
    <w:rsid w:val="00D3294B"/>
    <w:rsid w:val="00D32CE9"/>
    <w:rsid w:val="00D33721"/>
    <w:rsid w:val="00D33CAB"/>
    <w:rsid w:val="00D33EA2"/>
    <w:rsid w:val="00D371CB"/>
    <w:rsid w:val="00D37256"/>
    <w:rsid w:val="00D41270"/>
    <w:rsid w:val="00D4144C"/>
    <w:rsid w:val="00D41488"/>
    <w:rsid w:val="00D43E2D"/>
    <w:rsid w:val="00D441BA"/>
    <w:rsid w:val="00D44904"/>
    <w:rsid w:val="00D4493C"/>
    <w:rsid w:val="00D45668"/>
    <w:rsid w:val="00D47444"/>
    <w:rsid w:val="00D5035D"/>
    <w:rsid w:val="00D50FBD"/>
    <w:rsid w:val="00D52466"/>
    <w:rsid w:val="00D52CA2"/>
    <w:rsid w:val="00D53671"/>
    <w:rsid w:val="00D53C8F"/>
    <w:rsid w:val="00D53E97"/>
    <w:rsid w:val="00D5451A"/>
    <w:rsid w:val="00D546A9"/>
    <w:rsid w:val="00D55157"/>
    <w:rsid w:val="00D5579D"/>
    <w:rsid w:val="00D55C15"/>
    <w:rsid w:val="00D560CF"/>
    <w:rsid w:val="00D56200"/>
    <w:rsid w:val="00D56448"/>
    <w:rsid w:val="00D56919"/>
    <w:rsid w:val="00D5697A"/>
    <w:rsid w:val="00D56F12"/>
    <w:rsid w:val="00D570BD"/>
    <w:rsid w:val="00D570F4"/>
    <w:rsid w:val="00D57213"/>
    <w:rsid w:val="00D573B7"/>
    <w:rsid w:val="00D6175E"/>
    <w:rsid w:val="00D617C1"/>
    <w:rsid w:val="00D61C71"/>
    <w:rsid w:val="00D62AD1"/>
    <w:rsid w:val="00D63684"/>
    <w:rsid w:val="00D64AC3"/>
    <w:rsid w:val="00D6569D"/>
    <w:rsid w:val="00D65B0A"/>
    <w:rsid w:val="00D674DC"/>
    <w:rsid w:val="00D6772A"/>
    <w:rsid w:val="00D70E6D"/>
    <w:rsid w:val="00D7245B"/>
    <w:rsid w:val="00D7253C"/>
    <w:rsid w:val="00D739DC"/>
    <w:rsid w:val="00D739F9"/>
    <w:rsid w:val="00D746A0"/>
    <w:rsid w:val="00D74D71"/>
    <w:rsid w:val="00D7651C"/>
    <w:rsid w:val="00D76E03"/>
    <w:rsid w:val="00D8028B"/>
    <w:rsid w:val="00D81742"/>
    <w:rsid w:val="00D81918"/>
    <w:rsid w:val="00D81F67"/>
    <w:rsid w:val="00D82FAF"/>
    <w:rsid w:val="00D851CB"/>
    <w:rsid w:val="00D85487"/>
    <w:rsid w:val="00D858A9"/>
    <w:rsid w:val="00D871E5"/>
    <w:rsid w:val="00D911D9"/>
    <w:rsid w:val="00D922D1"/>
    <w:rsid w:val="00D92900"/>
    <w:rsid w:val="00D931BA"/>
    <w:rsid w:val="00D932C9"/>
    <w:rsid w:val="00D93CBB"/>
    <w:rsid w:val="00D9450A"/>
    <w:rsid w:val="00D947E5"/>
    <w:rsid w:val="00D96054"/>
    <w:rsid w:val="00D961B9"/>
    <w:rsid w:val="00D9642B"/>
    <w:rsid w:val="00D9695F"/>
    <w:rsid w:val="00D96D24"/>
    <w:rsid w:val="00D97BAA"/>
    <w:rsid w:val="00DA148F"/>
    <w:rsid w:val="00DA333F"/>
    <w:rsid w:val="00DA3CE6"/>
    <w:rsid w:val="00DA4B6F"/>
    <w:rsid w:val="00DA56CF"/>
    <w:rsid w:val="00DA5DFF"/>
    <w:rsid w:val="00DA78D1"/>
    <w:rsid w:val="00DA794B"/>
    <w:rsid w:val="00DA7AAB"/>
    <w:rsid w:val="00DA7D9E"/>
    <w:rsid w:val="00DB13B7"/>
    <w:rsid w:val="00DB20DC"/>
    <w:rsid w:val="00DB2502"/>
    <w:rsid w:val="00DB2889"/>
    <w:rsid w:val="00DB3124"/>
    <w:rsid w:val="00DB42A9"/>
    <w:rsid w:val="00DB4534"/>
    <w:rsid w:val="00DB4743"/>
    <w:rsid w:val="00DB6251"/>
    <w:rsid w:val="00DB7516"/>
    <w:rsid w:val="00DC017B"/>
    <w:rsid w:val="00DC0561"/>
    <w:rsid w:val="00DC0589"/>
    <w:rsid w:val="00DC07A8"/>
    <w:rsid w:val="00DC1503"/>
    <w:rsid w:val="00DC16D4"/>
    <w:rsid w:val="00DC1D2A"/>
    <w:rsid w:val="00DC1D9C"/>
    <w:rsid w:val="00DC2590"/>
    <w:rsid w:val="00DC2AD4"/>
    <w:rsid w:val="00DC34DD"/>
    <w:rsid w:val="00DC3535"/>
    <w:rsid w:val="00DC380D"/>
    <w:rsid w:val="00DC501F"/>
    <w:rsid w:val="00DC520A"/>
    <w:rsid w:val="00DC53BB"/>
    <w:rsid w:val="00DC53EC"/>
    <w:rsid w:val="00DC55A2"/>
    <w:rsid w:val="00DC577D"/>
    <w:rsid w:val="00DC5A70"/>
    <w:rsid w:val="00DC6058"/>
    <w:rsid w:val="00DC7691"/>
    <w:rsid w:val="00DC76C6"/>
    <w:rsid w:val="00DC78FD"/>
    <w:rsid w:val="00DC7C20"/>
    <w:rsid w:val="00DD0F43"/>
    <w:rsid w:val="00DD1242"/>
    <w:rsid w:val="00DD1764"/>
    <w:rsid w:val="00DD1E49"/>
    <w:rsid w:val="00DD2746"/>
    <w:rsid w:val="00DD2B90"/>
    <w:rsid w:val="00DD3347"/>
    <w:rsid w:val="00DD3422"/>
    <w:rsid w:val="00DD5072"/>
    <w:rsid w:val="00DD7E37"/>
    <w:rsid w:val="00DE0AB5"/>
    <w:rsid w:val="00DE152F"/>
    <w:rsid w:val="00DE2122"/>
    <w:rsid w:val="00DE2842"/>
    <w:rsid w:val="00DE3046"/>
    <w:rsid w:val="00DE31EA"/>
    <w:rsid w:val="00DE34EB"/>
    <w:rsid w:val="00DE3667"/>
    <w:rsid w:val="00DE38F9"/>
    <w:rsid w:val="00DE3FAD"/>
    <w:rsid w:val="00DE4165"/>
    <w:rsid w:val="00DE4A68"/>
    <w:rsid w:val="00DE5973"/>
    <w:rsid w:val="00DE6868"/>
    <w:rsid w:val="00DE68BB"/>
    <w:rsid w:val="00DE7175"/>
    <w:rsid w:val="00DE7236"/>
    <w:rsid w:val="00DF00D0"/>
    <w:rsid w:val="00DF0A70"/>
    <w:rsid w:val="00DF10D9"/>
    <w:rsid w:val="00DF1C38"/>
    <w:rsid w:val="00DF1D2C"/>
    <w:rsid w:val="00DF2AA6"/>
    <w:rsid w:val="00DF2D2B"/>
    <w:rsid w:val="00DF3115"/>
    <w:rsid w:val="00DF3750"/>
    <w:rsid w:val="00DF4B20"/>
    <w:rsid w:val="00DF4B8B"/>
    <w:rsid w:val="00DF4D69"/>
    <w:rsid w:val="00DF54EF"/>
    <w:rsid w:val="00DF5746"/>
    <w:rsid w:val="00DF61E4"/>
    <w:rsid w:val="00DF76CD"/>
    <w:rsid w:val="00DF7985"/>
    <w:rsid w:val="00DF7B52"/>
    <w:rsid w:val="00E00C66"/>
    <w:rsid w:val="00E01793"/>
    <w:rsid w:val="00E01D0F"/>
    <w:rsid w:val="00E0327E"/>
    <w:rsid w:val="00E03CF6"/>
    <w:rsid w:val="00E041CD"/>
    <w:rsid w:val="00E0459D"/>
    <w:rsid w:val="00E04F9E"/>
    <w:rsid w:val="00E061F4"/>
    <w:rsid w:val="00E067C9"/>
    <w:rsid w:val="00E07DD6"/>
    <w:rsid w:val="00E07E37"/>
    <w:rsid w:val="00E1002B"/>
    <w:rsid w:val="00E1009F"/>
    <w:rsid w:val="00E102F0"/>
    <w:rsid w:val="00E10C12"/>
    <w:rsid w:val="00E11E92"/>
    <w:rsid w:val="00E130A4"/>
    <w:rsid w:val="00E13153"/>
    <w:rsid w:val="00E137D3"/>
    <w:rsid w:val="00E14226"/>
    <w:rsid w:val="00E143CA"/>
    <w:rsid w:val="00E14D9B"/>
    <w:rsid w:val="00E14E1C"/>
    <w:rsid w:val="00E156D5"/>
    <w:rsid w:val="00E16210"/>
    <w:rsid w:val="00E16C3F"/>
    <w:rsid w:val="00E17B7D"/>
    <w:rsid w:val="00E20226"/>
    <w:rsid w:val="00E20AA3"/>
    <w:rsid w:val="00E20C77"/>
    <w:rsid w:val="00E20F2E"/>
    <w:rsid w:val="00E212C0"/>
    <w:rsid w:val="00E21DC1"/>
    <w:rsid w:val="00E21E06"/>
    <w:rsid w:val="00E22759"/>
    <w:rsid w:val="00E23F38"/>
    <w:rsid w:val="00E24A24"/>
    <w:rsid w:val="00E25352"/>
    <w:rsid w:val="00E264A4"/>
    <w:rsid w:val="00E273C0"/>
    <w:rsid w:val="00E278C7"/>
    <w:rsid w:val="00E30430"/>
    <w:rsid w:val="00E306BC"/>
    <w:rsid w:val="00E31A3D"/>
    <w:rsid w:val="00E32214"/>
    <w:rsid w:val="00E32894"/>
    <w:rsid w:val="00E32B8D"/>
    <w:rsid w:val="00E331BF"/>
    <w:rsid w:val="00E3320D"/>
    <w:rsid w:val="00E34794"/>
    <w:rsid w:val="00E35F0E"/>
    <w:rsid w:val="00E36037"/>
    <w:rsid w:val="00E363BC"/>
    <w:rsid w:val="00E36480"/>
    <w:rsid w:val="00E364E7"/>
    <w:rsid w:val="00E36D35"/>
    <w:rsid w:val="00E3709C"/>
    <w:rsid w:val="00E371B2"/>
    <w:rsid w:val="00E3764D"/>
    <w:rsid w:val="00E37A22"/>
    <w:rsid w:val="00E40967"/>
    <w:rsid w:val="00E411DC"/>
    <w:rsid w:val="00E41D88"/>
    <w:rsid w:val="00E41DF6"/>
    <w:rsid w:val="00E421A5"/>
    <w:rsid w:val="00E42535"/>
    <w:rsid w:val="00E43A24"/>
    <w:rsid w:val="00E43A57"/>
    <w:rsid w:val="00E44B5B"/>
    <w:rsid w:val="00E45D8D"/>
    <w:rsid w:val="00E46671"/>
    <w:rsid w:val="00E466A9"/>
    <w:rsid w:val="00E46AE6"/>
    <w:rsid w:val="00E47443"/>
    <w:rsid w:val="00E47815"/>
    <w:rsid w:val="00E47903"/>
    <w:rsid w:val="00E50A75"/>
    <w:rsid w:val="00E50BA8"/>
    <w:rsid w:val="00E50C5A"/>
    <w:rsid w:val="00E51C4C"/>
    <w:rsid w:val="00E520A6"/>
    <w:rsid w:val="00E524C2"/>
    <w:rsid w:val="00E5254A"/>
    <w:rsid w:val="00E529C1"/>
    <w:rsid w:val="00E52AAA"/>
    <w:rsid w:val="00E52AD8"/>
    <w:rsid w:val="00E52DF3"/>
    <w:rsid w:val="00E541FA"/>
    <w:rsid w:val="00E55AEE"/>
    <w:rsid w:val="00E56331"/>
    <w:rsid w:val="00E57B9E"/>
    <w:rsid w:val="00E60BB4"/>
    <w:rsid w:val="00E62685"/>
    <w:rsid w:val="00E62A84"/>
    <w:rsid w:val="00E62F10"/>
    <w:rsid w:val="00E62FB8"/>
    <w:rsid w:val="00E6477B"/>
    <w:rsid w:val="00E64887"/>
    <w:rsid w:val="00E6497D"/>
    <w:rsid w:val="00E65D61"/>
    <w:rsid w:val="00E65FAA"/>
    <w:rsid w:val="00E66015"/>
    <w:rsid w:val="00E66702"/>
    <w:rsid w:val="00E7001D"/>
    <w:rsid w:val="00E703B2"/>
    <w:rsid w:val="00E71008"/>
    <w:rsid w:val="00E71594"/>
    <w:rsid w:val="00E717BB"/>
    <w:rsid w:val="00E71CC2"/>
    <w:rsid w:val="00E7268A"/>
    <w:rsid w:val="00E73328"/>
    <w:rsid w:val="00E73440"/>
    <w:rsid w:val="00E73FD9"/>
    <w:rsid w:val="00E749A8"/>
    <w:rsid w:val="00E76032"/>
    <w:rsid w:val="00E763CE"/>
    <w:rsid w:val="00E776F2"/>
    <w:rsid w:val="00E77B70"/>
    <w:rsid w:val="00E803E3"/>
    <w:rsid w:val="00E80BAF"/>
    <w:rsid w:val="00E80C51"/>
    <w:rsid w:val="00E80F06"/>
    <w:rsid w:val="00E81EE7"/>
    <w:rsid w:val="00E81F69"/>
    <w:rsid w:val="00E82053"/>
    <w:rsid w:val="00E82481"/>
    <w:rsid w:val="00E82E82"/>
    <w:rsid w:val="00E83E1C"/>
    <w:rsid w:val="00E84072"/>
    <w:rsid w:val="00E842BD"/>
    <w:rsid w:val="00E84B4B"/>
    <w:rsid w:val="00E84D14"/>
    <w:rsid w:val="00E85191"/>
    <w:rsid w:val="00E85371"/>
    <w:rsid w:val="00E85F8A"/>
    <w:rsid w:val="00E86DA8"/>
    <w:rsid w:val="00E87E94"/>
    <w:rsid w:val="00E906BE"/>
    <w:rsid w:val="00E90EB7"/>
    <w:rsid w:val="00E912BD"/>
    <w:rsid w:val="00E91773"/>
    <w:rsid w:val="00E9189B"/>
    <w:rsid w:val="00E92575"/>
    <w:rsid w:val="00E92821"/>
    <w:rsid w:val="00E9481A"/>
    <w:rsid w:val="00E95290"/>
    <w:rsid w:val="00E95815"/>
    <w:rsid w:val="00E95F59"/>
    <w:rsid w:val="00E961AA"/>
    <w:rsid w:val="00E96B29"/>
    <w:rsid w:val="00E96C00"/>
    <w:rsid w:val="00E96DBF"/>
    <w:rsid w:val="00E96F16"/>
    <w:rsid w:val="00E97335"/>
    <w:rsid w:val="00E97B72"/>
    <w:rsid w:val="00E97F15"/>
    <w:rsid w:val="00EA0CE4"/>
    <w:rsid w:val="00EA1404"/>
    <w:rsid w:val="00EA1989"/>
    <w:rsid w:val="00EA1D7A"/>
    <w:rsid w:val="00EA3266"/>
    <w:rsid w:val="00EA361C"/>
    <w:rsid w:val="00EA3ED9"/>
    <w:rsid w:val="00EA59D9"/>
    <w:rsid w:val="00EA63F3"/>
    <w:rsid w:val="00EA77CF"/>
    <w:rsid w:val="00EB1A5D"/>
    <w:rsid w:val="00EB2459"/>
    <w:rsid w:val="00EB26A9"/>
    <w:rsid w:val="00EB2D24"/>
    <w:rsid w:val="00EB3127"/>
    <w:rsid w:val="00EB4103"/>
    <w:rsid w:val="00EB4665"/>
    <w:rsid w:val="00EB5378"/>
    <w:rsid w:val="00EB5780"/>
    <w:rsid w:val="00EB6157"/>
    <w:rsid w:val="00EB651E"/>
    <w:rsid w:val="00EB6A47"/>
    <w:rsid w:val="00EB7DB8"/>
    <w:rsid w:val="00EC021C"/>
    <w:rsid w:val="00EC1167"/>
    <w:rsid w:val="00EC13D6"/>
    <w:rsid w:val="00EC18C8"/>
    <w:rsid w:val="00EC1DC6"/>
    <w:rsid w:val="00EC1E55"/>
    <w:rsid w:val="00EC21A6"/>
    <w:rsid w:val="00EC25B9"/>
    <w:rsid w:val="00EC302D"/>
    <w:rsid w:val="00EC30AC"/>
    <w:rsid w:val="00EC32CE"/>
    <w:rsid w:val="00EC3E7E"/>
    <w:rsid w:val="00EC4C34"/>
    <w:rsid w:val="00EC5F3F"/>
    <w:rsid w:val="00EC622F"/>
    <w:rsid w:val="00EC717B"/>
    <w:rsid w:val="00ED0005"/>
    <w:rsid w:val="00ED0163"/>
    <w:rsid w:val="00ED173B"/>
    <w:rsid w:val="00ED1990"/>
    <w:rsid w:val="00ED3943"/>
    <w:rsid w:val="00ED4027"/>
    <w:rsid w:val="00ED417C"/>
    <w:rsid w:val="00ED4789"/>
    <w:rsid w:val="00ED4A25"/>
    <w:rsid w:val="00ED4FEF"/>
    <w:rsid w:val="00ED6090"/>
    <w:rsid w:val="00ED697A"/>
    <w:rsid w:val="00ED6A80"/>
    <w:rsid w:val="00ED6AD2"/>
    <w:rsid w:val="00ED6BA6"/>
    <w:rsid w:val="00ED7055"/>
    <w:rsid w:val="00ED775E"/>
    <w:rsid w:val="00ED7AC9"/>
    <w:rsid w:val="00ED7E56"/>
    <w:rsid w:val="00ED7F0D"/>
    <w:rsid w:val="00EE016E"/>
    <w:rsid w:val="00EE033A"/>
    <w:rsid w:val="00EE2F3C"/>
    <w:rsid w:val="00EE3D4A"/>
    <w:rsid w:val="00EE4FF0"/>
    <w:rsid w:val="00EE5955"/>
    <w:rsid w:val="00EE5D7D"/>
    <w:rsid w:val="00EE5E5D"/>
    <w:rsid w:val="00EE60F7"/>
    <w:rsid w:val="00EE618D"/>
    <w:rsid w:val="00EE6499"/>
    <w:rsid w:val="00EE788D"/>
    <w:rsid w:val="00EF322C"/>
    <w:rsid w:val="00EF3F8C"/>
    <w:rsid w:val="00EF476F"/>
    <w:rsid w:val="00EF4E53"/>
    <w:rsid w:val="00EF6185"/>
    <w:rsid w:val="00EF6F14"/>
    <w:rsid w:val="00EF7440"/>
    <w:rsid w:val="00F0045E"/>
    <w:rsid w:val="00F010D7"/>
    <w:rsid w:val="00F01243"/>
    <w:rsid w:val="00F03A16"/>
    <w:rsid w:val="00F04FB2"/>
    <w:rsid w:val="00F0580E"/>
    <w:rsid w:val="00F05DD1"/>
    <w:rsid w:val="00F06340"/>
    <w:rsid w:val="00F106CA"/>
    <w:rsid w:val="00F109BF"/>
    <w:rsid w:val="00F1171F"/>
    <w:rsid w:val="00F11802"/>
    <w:rsid w:val="00F13C80"/>
    <w:rsid w:val="00F13F26"/>
    <w:rsid w:val="00F141E7"/>
    <w:rsid w:val="00F16BF1"/>
    <w:rsid w:val="00F16D1A"/>
    <w:rsid w:val="00F1706E"/>
    <w:rsid w:val="00F21DAE"/>
    <w:rsid w:val="00F2200F"/>
    <w:rsid w:val="00F224E0"/>
    <w:rsid w:val="00F23258"/>
    <w:rsid w:val="00F23A6B"/>
    <w:rsid w:val="00F2440B"/>
    <w:rsid w:val="00F26746"/>
    <w:rsid w:val="00F26A46"/>
    <w:rsid w:val="00F26FC0"/>
    <w:rsid w:val="00F300DB"/>
    <w:rsid w:val="00F304BA"/>
    <w:rsid w:val="00F306DF"/>
    <w:rsid w:val="00F312D7"/>
    <w:rsid w:val="00F32A69"/>
    <w:rsid w:val="00F32A82"/>
    <w:rsid w:val="00F32CB0"/>
    <w:rsid w:val="00F3399A"/>
    <w:rsid w:val="00F33ECC"/>
    <w:rsid w:val="00F34362"/>
    <w:rsid w:val="00F354B4"/>
    <w:rsid w:val="00F36A91"/>
    <w:rsid w:val="00F375B5"/>
    <w:rsid w:val="00F3788A"/>
    <w:rsid w:val="00F37FCC"/>
    <w:rsid w:val="00F40152"/>
    <w:rsid w:val="00F406AE"/>
    <w:rsid w:val="00F40A58"/>
    <w:rsid w:val="00F41F95"/>
    <w:rsid w:val="00F44AAD"/>
    <w:rsid w:val="00F458BC"/>
    <w:rsid w:val="00F459D6"/>
    <w:rsid w:val="00F462B5"/>
    <w:rsid w:val="00F46EDF"/>
    <w:rsid w:val="00F46FCF"/>
    <w:rsid w:val="00F5039C"/>
    <w:rsid w:val="00F51A66"/>
    <w:rsid w:val="00F520D6"/>
    <w:rsid w:val="00F52CE6"/>
    <w:rsid w:val="00F5308B"/>
    <w:rsid w:val="00F532DF"/>
    <w:rsid w:val="00F532FB"/>
    <w:rsid w:val="00F55830"/>
    <w:rsid w:val="00F55D07"/>
    <w:rsid w:val="00F573AF"/>
    <w:rsid w:val="00F60471"/>
    <w:rsid w:val="00F60865"/>
    <w:rsid w:val="00F60887"/>
    <w:rsid w:val="00F61898"/>
    <w:rsid w:val="00F62665"/>
    <w:rsid w:val="00F6273F"/>
    <w:rsid w:val="00F63817"/>
    <w:rsid w:val="00F6480C"/>
    <w:rsid w:val="00F66CB0"/>
    <w:rsid w:val="00F67773"/>
    <w:rsid w:val="00F70393"/>
    <w:rsid w:val="00F707DC"/>
    <w:rsid w:val="00F71229"/>
    <w:rsid w:val="00F71B00"/>
    <w:rsid w:val="00F72155"/>
    <w:rsid w:val="00F722DB"/>
    <w:rsid w:val="00F72B7B"/>
    <w:rsid w:val="00F72BC4"/>
    <w:rsid w:val="00F730E1"/>
    <w:rsid w:val="00F73286"/>
    <w:rsid w:val="00F73E2E"/>
    <w:rsid w:val="00F76B75"/>
    <w:rsid w:val="00F774F9"/>
    <w:rsid w:val="00F77509"/>
    <w:rsid w:val="00F77565"/>
    <w:rsid w:val="00F80713"/>
    <w:rsid w:val="00F807BB"/>
    <w:rsid w:val="00F81E2E"/>
    <w:rsid w:val="00F81E76"/>
    <w:rsid w:val="00F8208D"/>
    <w:rsid w:val="00F82429"/>
    <w:rsid w:val="00F824C8"/>
    <w:rsid w:val="00F83CE4"/>
    <w:rsid w:val="00F84A37"/>
    <w:rsid w:val="00F87A05"/>
    <w:rsid w:val="00F87DAA"/>
    <w:rsid w:val="00F87F34"/>
    <w:rsid w:val="00F87FB1"/>
    <w:rsid w:val="00F90C37"/>
    <w:rsid w:val="00F90D62"/>
    <w:rsid w:val="00F912A4"/>
    <w:rsid w:val="00F91BA8"/>
    <w:rsid w:val="00F923F8"/>
    <w:rsid w:val="00F93479"/>
    <w:rsid w:val="00F94180"/>
    <w:rsid w:val="00F9508D"/>
    <w:rsid w:val="00F9649A"/>
    <w:rsid w:val="00F96509"/>
    <w:rsid w:val="00F9656C"/>
    <w:rsid w:val="00F96632"/>
    <w:rsid w:val="00F96E2C"/>
    <w:rsid w:val="00FA0C14"/>
    <w:rsid w:val="00FA1FF9"/>
    <w:rsid w:val="00FA22C4"/>
    <w:rsid w:val="00FA3246"/>
    <w:rsid w:val="00FA342A"/>
    <w:rsid w:val="00FA3605"/>
    <w:rsid w:val="00FA3B55"/>
    <w:rsid w:val="00FA51DB"/>
    <w:rsid w:val="00FA5336"/>
    <w:rsid w:val="00FA607C"/>
    <w:rsid w:val="00FA6397"/>
    <w:rsid w:val="00FA6495"/>
    <w:rsid w:val="00FA65F8"/>
    <w:rsid w:val="00FA7034"/>
    <w:rsid w:val="00FB00DA"/>
    <w:rsid w:val="00FB0C69"/>
    <w:rsid w:val="00FB1506"/>
    <w:rsid w:val="00FB1BEE"/>
    <w:rsid w:val="00FB21EA"/>
    <w:rsid w:val="00FB30A5"/>
    <w:rsid w:val="00FB39D9"/>
    <w:rsid w:val="00FB3F3C"/>
    <w:rsid w:val="00FB425F"/>
    <w:rsid w:val="00FB4A1D"/>
    <w:rsid w:val="00FB5547"/>
    <w:rsid w:val="00FB5CCA"/>
    <w:rsid w:val="00FB5D0B"/>
    <w:rsid w:val="00FB6F0A"/>
    <w:rsid w:val="00FC0357"/>
    <w:rsid w:val="00FC0C24"/>
    <w:rsid w:val="00FC0C76"/>
    <w:rsid w:val="00FC0FDB"/>
    <w:rsid w:val="00FC283C"/>
    <w:rsid w:val="00FC2C35"/>
    <w:rsid w:val="00FC2EBF"/>
    <w:rsid w:val="00FC3E06"/>
    <w:rsid w:val="00FC7468"/>
    <w:rsid w:val="00FC76F8"/>
    <w:rsid w:val="00FC77C3"/>
    <w:rsid w:val="00FC7A47"/>
    <w:rsid w:val="00FD0FA4"/>
    <w:rsid w:val="00FD14F3"/>
    <w:rsid w:val="00FD25D9"/>
    <w:rsid w:val="00FD317B"/>
    <w:rsid w:val="00FD41E7"/>
    <w:rsid w:val="00FD467C"/>
    <w:rsid w:val="00FD4CC7"/>
    <w:rsid w:val="00FD4CDA"/>
    <w:rsid w:val="00FD535A"/>
    <w:rsid w:val="00FD54CD"/>
    <w:rsid w:val="00FD56BA"/>
    <w:rsid w:val="00FD6923"/>
    <w:rsid w:val="00FE0D13"/>
    <w:rsid w:val="00FE1497"/>
    <w:rsid w:val="00FE23E2"/>
    <w:rsid w:val="00FE2439"/>
    <w:rsid w:val="00FE2A07"/>
    <w:rsid w:val="00FE31D2"/>
    <w:rsid w:val="00FE3768"/>
    <w:rsid w:val="00FE4BBD"/>
    <w:rsid w:val="00FE6145"/>
    <w:rsid w:val="00FE65A1"/>
    <w:rsid w:val="00FE6DAC"/>
    <w:rsid w:val="00FE6E26"/>
    <w:rsid w:val="00FE71AC"/>
    <w:rsid w:val="00FE7C16"/>
    <w:rsid w:val="00FE7FC9"/>
    <w:rsid w:val="00FF0C18"/>
    <w:rsid w:val="00FF0C96"/>
    <w:rsid w:val="00FF2316"/>
    <w:rsid w:val="00FF2B17"/>
    <w:rsid w:val="00FF3154"/>
    <w:rsid w:val="00FF43DB"/>
    <w:rsid w:val="00FF505D"/>
    <w:rsid w:val="00FF6007"/>
    <w:rsid w:val="00FF603F"/>
    <w:rsid w:val="00FF62BD"/>
    <w:rsid w:val="00FF67C4"/>
    <w:rsid w:val="00FF6A50"/>
    <w:rsid w:val="00FF6B95"/>
    <w:rsid w:val="00FF6CD6"/>
    <w:rsid w:val="00FF74B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1AFCA"/>
  <w15:chartTrackingRefBased/>
  <w15:docId w15:val="{75704809-4CF9-4E93-B935-9872D28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A9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F0D"/>
    <w:pPr>
      <w:keepNext/>
      <w:outlineLvl w:val="0"/>
    </w:pPr>
    <w:rPr>
      <w:rFonts w:ascii="Browallia New" w:eastAsia="Cordia New" w:hAnsi="Browallia New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81E87"/>
    <w:pPr>
      <w:keepNext/>
      <w:jc w:val="center"/>
      <w:outlineLvl w:val="1"/>
    </w:pPr>
    <w:rPr>
      <w:rFonts w:ascii="Browallia New" w:eastAsia="Cordia New" w:hAnsi="Browallia New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43A24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827F0"/>
    <w:pPr>
      <w:keepNext/>
      <w:spacing w:before="240" w:after="60"/>
      <w:outlineLvl w:val="3"/>
    </w:pPr>
    <w:rPr>
      <w:rFonts w:ascii="Times New Roman" w:hAnsi="Times New Roman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D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3F0D"/>
    <w:pPr>
      <w:keepNext/>
      <w:jc w:val="right"/>
      <w:outlineLvl w:val="5"/>
    </w:pPr>
    <w:rPr>
      <w:rFonts w:ascii="AngsanaUPC" w:eastAsia="Cordia New" w:hAnsi="AngsanaUPC"/>
      <w:b/>
      <w:bCs/>
      <w:sz w:val="28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2D3032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E3F0D"/>
    <w:pPr>
      <w:keepNext/>
      <w:jc w:val="center"/>
      <w:outlineLvl w:val="7"/>
    </w:pPr>
    <w:rPr>
      <w:rFonts w:ascii="Browallia New" w:eastAsia="Cordia New" w:hAnsi="Browallia New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D3032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2Char">
    <w:name w:val="Heading 2 Char"/>
    <w:link w:val="Heading2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3Char">
    <w:name w:val="Heading 3 Char"/>
    <w:link w:val="Heading3"/>
    <w:rsid w:val="002D3032"/>
    <w:rPr>
      <w:rFonts w:ascii="Arial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2D3032"/>
    <w:rPr>
      <w:b/>
      <w:bCs/>
      <w:sz w:val="28"/>
      <w:szCs w:val="32"/>
    </w:rPr>
  </w:style>
  <w:style w:type="character" w:customStyle="1" w:styleId="Heading5Char">
    <w:name w:val="Heading 5 Char"/>
    <w:link w:val="Heading5"/>
    <w:rsid w:val="002D3032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link w:val="Heading6"/>
    <w:uiPriority w:val="9"/>
    <w:rsid w:val="002D3032"/>
    <w:rPr>
      <w:rFonts w:ascii="AngsanaUPC" w:eastAsia="Cordia New" w:hAnsi="AngsanaUPC" w:cs="AngsanaUPC"/>
      <w:b/>
      <w:bCs/>
      <w:sz w:val="28"/>
      <w:szCs w:val="32"/>
    </w:rPr>
  </w:style>
  <w:style w:type="character" w:customStyle="1" w:styleId="Heading7Char">
    <w:name w:val="Heading 7 Char"/>
    <w:link w:val="Heading7"/>
    <w:rsid w:val="002D3032"/>
    <w:rPr>
      <w:rFonts w:ascii="Calibri" w:hAnsi="Calibri"/>
      <w:sz w:val="24"/>
      <w:szCs w:val="30"/>
      <w:lang w:val="x-none" w:eastAsia="x-none"/>
    </w:rPr>
  </w:style>
  <w:style w:type="character" w:customStyle="1" w:styleId="Heading8Char">
    <w:name w:val="Heading 8 Char"/>
    <w:link w:val="Heading8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9Char">
    <w:name w:val="Heading 9 Char"/>
    <w:link w:val="Heading9"/>
    <w:rsid w:val="002D3032"/>
    <w:rPr>
      <w:rFonts w:ascii="Cambria" w:hAnsi="Cambria"/>
      <w:sz w:val="22"/>
      <w:szCs w:val="28"/>
      <w:lang w:val="x-none" w:eastAsia="x-none"/>
    </w:rPr>
  </w:style>
  <w:style w:type="character" w:styleId="Hyperlink">
    <w:name w:val="Hyperlink"/>
    <w:uiPriority w:val="99"/>
    <w:rsid w:val="002568B6"/>
    <w:rPr>
      <w:color w:val="0000FF"/>
      <w:u w:val="single"/>
    </w:rPr>
  </w:style>
  <w:style w:type="paragraph" w:styleId="Footer">
    <w:name w:val="footer"/>
    <w:basedOn w:val="Normal"/>
    <w:link w:val="Foot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D3032"/>
    <w:rPr>
      <w:rFonts w:ascii="Angsana New" w:hAnsi="Angsana New"/>
      <w:sz w:val="32"/>
      <w:szCs w:val="32"/>
    </w:rPr>
  </w:style>
  <w:style w:type="character" w:styleId="PageNumber">
    <w:name w:val="page number"/>
    <w:basedOn w:val="DefaultParagraphFont"/>
    <w:rsid w:val="003471BC"/>
  </w:style>
  <w:style w:type="paragraph" w:styleId="Header">
    <w:name w:val="header"/>
    <w:aliases w:val=" Char Char อักขระ, Char3 Char, Char3 Char Char Char, Char3 Char Char Char Char Char Char Char"/>
    <w:basedOn w:val="Normal"/>
    <w:link w:val="Head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aliases w:val=" Char Char อักขระ Char, Char3 Char Char, Char3 Char Char Char Char, Char3 Char Char Char Char Char Char Char Char"/>
    <w:link w:val="Header"/>
    <w:uiPriority w:val="99"/>
    <w:rsid w:val="002D3032"/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uiPriority w:val="59"/>
    <w:rsid w:val="009E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02AE6"/>
    <w:pPr>
      <w:ind w:left="-567" w:right="-539" w:firstLine="851"/>
      <w:jc w:val="both"/>
    </w:pPr>
    <w:rPr>
      <w:rFonts w:eastAsia="Cordia New"/>
    </w:rPr>
  </w:style>
  <w:style w:type="paragraph" w:styleId="BodyText">
    <w:name w:val="Body Text"/>
    <w:basedOn w:val="Normal"/>
    <w:link w:val="BodyTextChar"/>
    <w:uiPriority w:val="99"/>
    <w:qFormat/>
    <w:rsid w:val="002C4281"/>
    <w:pPr>
      <w:tabs>
        <w:tab w:val="left" w:pos="1134"/>
      </w:tabs>
      <w:jc w:val="thaiDistribute"/>
    </w:pPr>
    <w:rPr>
      <w:rFonts w:ascii="Cordia New" w:eastAsia="Cordia New" w:hAnsi="Cordia New"/>
      <w:sz w:val="34"/>
      <w:szCs w:val="34"/>
      <w:lang w:val="x-none" w:eastAsia="x-none"/>
    </w:rPr>
  </w:style>
  <w:style w:type="character" w:customStyle="1" w:styleId="BodyTextChar">
    <w:name w:val="Body Text Char"/>
    <w:link w:val="BodyText"/>
    <w:uiPriority w:val="99"/>
    <w:rsid w:val="002D3032"/>
    <w:rPr>
      <w:rFonts w:ascii="Cordia New" w:eastAsia="Cordia New" w:hAnsi="Cordia New" w:cs="Cordia New"/>
      <w:sz w:val="34"/>
      <w:szCs w:val="34"/>
    </w:rPr>
  </w:style>
  <w:style w:type="paragraph" w:styleId="BodyText2">
    <w:name w:val="Body Text 2"/>
    <w:basedOn w:val="Normal"/>
    <w:link w:val="BodyText2Char"/>
    <w:uiPriority w:val="99"/>
    <w:rsid w:val="00981E87"/>
    <w:pPr>
      <w:jc w:val="center"/>
    </w:pPr>
    <w:rPr>
      <w:rFonts w:ascii="Browallia New" w:eastAsia="Cordia New" w:hAnsi="Browallia New"/>
      <w:b/>
      <w:bCs/>
      <w:lang w:val="x-none" w:eastAsia="x-none"/>
    </w:rPr>
  </w:style>
  <w:style w:type="character" w:customStyle="1" w:styleId="BodyText2Char">
    <w:name w:val="Body Text 2 Char"/>
    <w:link w:val="BodyText2"/>
    <w:uiPriority w:val="9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D267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D3032"/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BD267D"/>
    <w:pPr>
      <w:jc w:val="center"/>
    </w:pPr>
    <w:rPr>
      <w:rFonts w:ascii="Cordia New" w:eastAsia="Cordia New" w:hAnsi="Cordia New"/>
      <w:lang w:val="x-none" w:eastAsia="x-none"/>
    </w:rPr>
  </w:style>
  <w:style w:type="character" w:customStyle="1" w:styleId="TitleChar">
    <w:name w:val="Title Char"/>
    <w:link w:val="Title"/>
    <w:rsid w:val="002D3032"/>
    <w:rPr>
      <w:rFonts w:ascii="Cordia New" w:eastAsia="Cordia New" w:hAnsi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3370C5"/>
    <w:pPr>
      <w:jc w:val="center"/>
    </w:pPr>
    <w:rPr>
      <w:rFonts w:ascii="CordiaUPC" w:eastAsia="Cordia New" w:hAnsi="CordiaUPC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uiPriority w:val="11"/>
    <w:rsid w:val="002D3032"/>
    <w:rPr>
      <w:rFonts w:ascii="CordiaUPC" w:eastAsia="Cordia New" w:hAnsi="CordiaUPC" w:cs="CordiaUPC"/>
      <w:b/>
      <w:bCs/>
      <w:sz w:val="40"/>
      <w:szCs w:val="40"/>
    </w:rPr>
  </w:style>
  <w:style w:type="character" w:customStyle="1" w:styleId="style441">
    <w:name w:val="style441"/>
    <w:rsid w:val="008712BE"/>
    <w:rPr>
      <w:b/>
      <w:bCs/>
      <w:color w:val="FF0000"/>
      <w:sz w:val="24"/>
      <w:szCs w:val="24"/>
    </w:rPr>
  </w:style>
  <w:style w:type="paragraph" w:customStyle="1" w:styleId="style14">
    <w:name w:val="style14"/>
    <w:basedOn w:val="Normal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tyle421">
    <w:name w:val="style421"/>
    <w:rsid w:val="008712BE"/>
    <w:rPr>
      <w:color w:val="FF0000"/>
    </w:rPr>
  </w:style>
  <w:style w:type="paragraph" w:styleId="NormalWeb">
    <w:name w:val="Normal (Web)"/>
    <w:basedOn w:val="Normal"/>
    <w:uiPriority w:val="99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43A24"/>
    <w:pPr>
      <w:spacing w:after="120"/>
      <w:ind w:left="283"/>
    </w:pPr>
    <w:rPr>
      <w:sz w:val="16"/>
      <w:szCs w:val="18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2D3032"/>
    <w:rPr>
      <w:rFonts w:ascii="Angsana New" w:hAnsi="Angsana New"/>
      <w:sz w:val="16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633159"/>
    <w:pPr>
      <w:spacing w:after="120" w:line="480" w:lineRule="auto"/>
      <w:ind w:left="283"/>
    </w:pPr>
    <w:rPr>
      <w:szCs w:val="37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D3032"/>
    <w:rPr>
      <w:rFonts w:ascii="Angsana New" w:hAnsi="Angsana New"/>
      <w:sz w:val="32"/>
      <w:szCs w:val="37"/>
    </w:rPr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2D3032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D3032"/>
    <w:rPr>
      <w:rFonts w:ascii="Tahoma" w:hAnsi="Tahoma"/>
      <w:sz w:val="16"/>
      <w:lang w:val="x-none" w:eastAsia="x-none"/>
    </w:rPr>
  </w:style>
  <w:style w:type="paragraph" w:customStyle="1" w:styleId="ListParagraph1">
    <w:name w:val="List Paragraph1"/>
    <w:basedOn w:val="Normal"/>
    <w:qFormat/>
    <w:rsid w:val="002D3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Caption">
    <w:name w:val="caption"/>
    <w:basedOn w:val="Normal"/>
    <w:next w:val="Normal"/>
    <w:qFormat/>
    <w:rsid w:val="002D3032"/>
    <w:pPr>
      <w:spacing w:after="200"/>
    </w:pPr>
    <w:rPr>
      <w:rFonts w:ascii="Calibri" w:eastAsia="Calibri" w:hAnsi="Calibri"/>
      <w:b/>
      <w:bCs/>
      <w:color w:val="4F81BD"/>
      <w:sz w:val="18"/>
      <w:szCs w:val="22"/>
    </w:rPr>
  </w:style>
  <w:style w:type="paragraph" w:customStyle="1" w:styleId="NoSpacing1">
    <w:name w:val="No Spacing1"/>
    <w:link w:val="NoSpacingChar"/>
    <w:qFormat/>
    <w:rsid w:val="002D3032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1"/>
    <w:rsid w:val="002D3032"/>
    <w:rPr>
      <w:rFonts w:ascii="Calibri" w:hAnsi="Calibri" w:cs="Cordia New"/>
      <w:sz w:val="22"/>
      <w:szCs w:val="22"/>
      <w:lang w:bidi="ar-SA"/>
    </w:rPr>
  </w:style>
  <w:style w:type="paragraph" w:customStyle="1" w:styleId="ActionText">
    <w:name w:val="ActionText"/>
    <w:basedOn w:val="Normal"/>
    <w:rsid w:val="002D3032"/>
    <w:pPr>
      <w:tabs>
        <w:tab w:val="left" w:pos="720"/>
      </w:tabs>
      <w:spacing w:before="240" w:after="240" w:line="300" w:lineRule="atLeast"/>
    </w:pPr>
    <w:rPr>
      <w:rFonts w:ascii="Times New Roman" w:hAnsi="Times New Roman"/>
      <w:sz w:val="22"/>
      <w:szCs w:val="22"/>
      <w:lang w:val="en-AU"/>
    </w:rPr>
  </w:style>
  <w:style w:type="character" w:styleId="Strong">
    <w:name w:val="Strong"/>
    <w:uiPriority w:val="22"/>
    <w:qFormat/>
    <w:rsid w:val="002D3032"/>
    <w:rPr>
      <w:b/>
      <w:bCs/>
    </w:rPr>
  </w:style>
  <w:style w:type="paragraph" w:customStyle="1" w:styleId="Default">
    <w:name w:val="Default"/>
    <w:rsid w:val="002D303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rsid w:val="002D3032"/>
  </w:style>
  <w:style w:type="paragraph" w:styleId="FootnoteText">
    <w:name w:val="footnote text"/>
    <w:basedOn w:val="Normal"/>
    <w:link w:val="FootnoteTextChar"/>
    <w:rsid w:val="002D3032"/>
    <w:rPr>
      <w:rFonts w:ascii="AngsanaUPC" w:eastAsia="Cordia New" w:hAnsi="AngsanaUPC"/>
      <w:sz w:val="28"/>
      <w:szCs w:val="28"/>
      <w:lang w:val="x-none" w:eastAsia="x-none"/>
    </w:rPr>
  </w:style>
  <w:style w:type="character" w:customStyle="1" w:styleId="FootnoteTextChar">
    <w:name w:val="Footnote Text Char"/>
    <w:link w:val="FootnoteText"/>
    <w:rsid w:val="002D3032"/>
    <w:rPr>
      <w:rFonts w:ascii="AngsanaUPC" w:eastAsia="Cordia New" w:hAnsi="AngsanaUPC" w:cs="AngsanaUPC"/>
      <w:sz w:val="28"/>
      <w:szCs w:val="28"/>
    </w:rPr>
  </w:style>
  <w:style w:type="paragraph" w:styleId="Date">
    <w:name w:val="Date"/>
    <w:basedOn w:val="Normal"/>
    <w:next w:val="Normal"/>
    <w:link w:val="DateChar"/>
    <w:rsid w:val="002D3032"/>
    <w:rPr>
      <w:rFonts w:eastAsia="SimSun"/>
      <w:lang w:val="x-none" w:eastAsia="zh-CN"/>
    </w:rPr>
  </w:style>
  <w:style w:type="character" w:customStyle="1" w:styleId="DateChar">
    <w:name w:val="Date Char"/>
    <w:link w:val="Date"/>
    <w:rsid w:val="002D3032"/>
    <w:rPr>
      <w:rFonts w:ascii="Angsana New" w:eastAsia="SimSun" w:hAnsi="Angsana New"/>
      <w:sz w:val="32"/>
      <w:szCs w:val="32"/>
      <w:lang w:eastAsia="zh-CN"/>
    </w:rPr>
  </w:style>
  <w:style w:type="paragraph" w:customStyle="1" w:styleId="H2">
    <w:name w:val="H2"/>
    <w:basedOn w:val="Header"/>
    <w:rsid w:val="002D3032"/>
    <w:pPr>
      <w:tabs>
        <w:tab w:val="clear" w:pos="4153"/>
        <w:tab w:val="clear" w:pos="8306"/>
        <w:tab w:val="left" w:pos="1134"/>
        <w:tab w:val="left" w:pos="1701"/>
      </w:tabs>
      <w:jc w:val="both"/>
    </w:pPr>
    <w:rPr>
      <w:rFonts w:ascii="CordiaUPC" w:hAnsi="CordiaUPC" w:cs="CordiaUPC"/>
    </w:rPr>
  </w:style>
  <w:style w:type="paragraph" w:customStyle="1" w:styleId="H3">
    <w:name w:val="H3"/>
    <w:basedOn w:val="Normal"/>
    <w:rsid w:val="002D3032"/>
    <w:pPr>
      <w:tabs>
        <w:tab w:val="left" w:pos="1701"/>
        <w:tab w:val="left" w:pos="2268"/>
      </w:tabs>
      <w:jc w:val="both"/>
    </w:pPr>
    <w:rPr>
      <w:rFonts w:ascii="CordiaUPC" w:eastAsia="Cordia New" w:hAnsi="CordiaUPC" w:cs="CordiaUPC"/>
      <w:lang w:eastAsia="zh-CN"/>
    </w:rPr>
  </w:style>
  <w:style w:type="paragraph" w:customStyle="1" w:styleId="H4">
    <w:name w:val="H4"/>
    <w:basedOn w:val="BodyText"/>
    <w:rsid w:val="002D3032"/>
    <w:pPr>
      <w:tabs>
        <w:tab w:val="clear" w:pos="1134"/>
        <w:tab w:val="left" w:pos="1985"/>
        <w:tab w:val="left" w:pos="2552"/>
      </w:tabs>
      <w:jc w:val="both"/>
    </w:pPr>
    <w:rPr>
      <w:rFonts w:ascii="CordiaUPC" w:eastAsia="Times New Roman" w:hAnsi="CordiaUPC" w:cs="CordiaUPC"/>
      <w:sz w:val="32"/>
      <w:szCs w:val="32"/>
      <w:lang w:eastAsia="zh-CN"/>
    </w:rPr>
  </w:style>
  <w:style w:type="paragraph" w:customStyle="1" w:styleId="H1">
    <w:name w:val="H1"/>
    <w:basedOn w:val="Normal"/>
    <w:rsid w:val="002D3032"/>
    <w:pPr>
      <w:tabs>
        <w:tab w:val="left" w:pos="1134"/>
      </w:tabs>
      <w:spacing w:before="200"/>
      <w:ind w:firstLine="709"/>
      <w:jc w:val="both"/>
    </w:pPr>
    <w:rPr>
      <w:rFonts w:ascii="CordiaUPC" w:eastAsia="Cordia New" w:hAnsi="CordiaUPC" w:cs="CordiaUPC"/>
      <w:b/>
      <w:bCs/>
      <w:lang w:eastAsia="zh-CN"/>
    </w:rPr>
  </w:style>
  <w:style w:type="character" w:styleId="FootnoteReference">
    <w:name w:val="footnote reference"/>
    <w:rsid w:val="002D3032"/>
    <w:rPr>
      <w:vertAlign w:val="superscript"/>
      <w:lang w:bidi="th-TH"/>
    </w:rPr>
  </w:style>
  <w:style w:type="character" w:customStyle="1" w:styleId="a">
    <w:name w:val="อักขระ อักขระ"/>
    <w:rsid w:val="002D3032"/>
    <w:rPr>
      <w:rFonts w:ascii="Angsana New" w:hAnsi="Angsana New" w:cs="Angsana New" w:hint="default"/>
      <w:sz w:val="32"/>
      <w:szCs w:val="32"/>
      <w:lang w:val="en-US" w:eastAsia="en-US" w:bidi="th-TH"/>
    </w:rPr>
  </w:style>
  <w:style w:type="character" w:customStyle="1" w:styleId="H20">
    <w:name w:val="H2 อักขระ"/>
    <w:rsid w:val="002D3032"/>
    <w:rPr>
      <w:rFonts w:ascii="CordiaUPC" w:hAnsi="CordiaUPC" w:cs="CordiaUPC" w:hint="cs"/>
      <w:sz w:val="32"/>
      <w:szCs w:val="32"/>
      <w:lang w:val="en-US" w:eastAsia="en-US" w:bidi="th-TH"/>
    </w:rPr>
  </w:style>
  <w:style w:type="paragraph" w:styleId="List">
    <w:name w:val="List"/>
    <w:basedOn w:val="Normal"/>
    <w:rsid w:val="002D3032"/>
    <w:pPr>
      <w:ind w:left="360" w:hanging="360"/>
    </w:pPr>
    <w:rPr>
      <w:rFonts w:ascii="Cordia New" w:hAnsi="Cordia New" w:cs="Cordia New"/>
      <w:sz w:val="28"/>
      <w:szCs w:val="28"/>
    </w:rPr>
  </w:style>
  <w:style w:type="paragraph" w:styleId="NormalIndent">
    <w:name w:val="Normal Indent"/>
    <w:basedOn w:val="Normal"/>
    <w:rsid w:val="002D3032"/>
    <w:pPr>
      <w:ind w:left="720"/>
    </w:pPr>
    <w:rPr>
      <w:rFonts w:ascii="Cordia New" w:hAnsi="Cordia New" w:cs="Cordia New"/>
      <w:sz w:val="28"/>
      <w:szCs w:val="28"/>
    </w:rPr>
  </w:style>
  <w:style w:type="paragraph" w:styleId="List2">
    <w:name w:val="List 2"/>
    <w:basedOn w:val="Normal"/>
    <w:rsid w:val="002D3032"/>
    <w:pPr>
      <w:ind w:left="720" w:hanging="360"/>
    </w:pPr>
    <w:rPr>
      <w:rFonts w:ascii="Cordia New" w:hAnsi="Cordia New" w:cs="Cordia New"/>
      <w:sz w:val="28"/>
      <w:szCs w:val="28"/>
    </w:rPr>
  </w:style>
  <w:style w:type="paragraph" w:styleId="List3">
    <w:name w:val="List 3"/>
    <w:basedOn w:val="Normal"/>
    <w:rsid w:val="002D3032"/>
    <w:pPr>
      <w:ind w:left="1080" w:hanging="360"/>
    </w:pPr>
    <w:rPr>
      <w:rFonts w:ascii="Cordia New" w:hAnsi="Cordia New" w:cs="Cordia New"/>
      <w:sz w:val="28"/>
      <w:szCs w:val="28"/>
    </w:rPr>
  </w:style>
  <w:style w:type="paragraph" w:customStyle="1" w:styleId="ShortReturnAddress">
    <w:name w:val="Short Return Address"/>
    <w:basedOn w:val="Normal"/>
    <w:rsid w:val="002D3032"/>
    <w:rPr>
      <w:rFonts w:ascii="Cordia New" w:hAnsi="Cordia New" w:cs="Cordia New"/>
      <w:sz w:val="28"/>
      <w:szCs w:val="28"/>
    </w:rPr>
  </w:style>
  <w:style w:type="paragraph" w:customStyle="1" w:styleId="RIDefHead">
    <w:name w:val="RIDefHead"/>
    <w:basedOn w:val="Normal"/>
    <w:rsid w:val="00233F26"/>
    <w:pPr>
      <w:tabs>
        <w:tab w:val="left" w:pos="454"/>
        <w:tab w:val="left" w:pos="822"/>
        <w:tab w:val="left" w:pos="1644"/>
        <w:tab w:val="left" w:pos="5387"/>
        <w:tab w:val="left" w:pos="5670"/>
      </w:tabs>
      <w:spacing w:before="90"/>
    </w:pPr>
    <w:rPr>
      <w:rFonts w:ascii="TH SarabunIT๙" w:eastAsia="Angsana New" w:hAnsi="TH SarabunIT๙" w:cs="TH SarabunIT๙"/>
    </w:rPr>
  </w:style>
  <w:style w:type="character" w:customStyle="1" w:styleId="style101">
    <w:name w:val="style101"/>
    <w:rsid w:val="00FB21EA"/>
    <w:rPr>
      <w:color w:val="FF0000"/>
    </w:rPr>
  </w:style>
  <w:style w:type="character" w:customStyle="1" w:styleId="style151">
    <w:name w:val="style151"/>
    <w:rsid w:val="00FB21EA"/>
    <w:rPr>
      <w:color w:val="0000FF"/>
    </w:rPr>
  </w:style>
  <w:style w:type="character" w:customStyle="1" w:styleId="style171">
    <w:name w:val="style171"/>
    <w:rsid w:val="00FB21EA"/>
    <w:rPr>
      <w:b/>
      <w:bCs/>
      <w:color w:val="FFFFFF"/>
    </w:rPr>
  </w:style>
  <w:style w:type="character" w:customStyle="1" w:styleId="style6">
    <w:name w:val="style6"/>
    <w:basedOn w:val="DefaultParagraphFont"/>
    <w:rsid w:val="00FB21EA"/>
  </w:style>
  <w:style w:type="character" w:customStyle="1" w:styleId="normaltextthaistyle7">
    <w:name w:val="normaltext_thai style7"/>
    <w:basedOn w:val="DefaultParagraphFont"/>
    <w:rsid w:val="00FB21EA"/>
  </w:style>
  <w:style w:type="character" w:customStyle="1" w:styleId="style71">
    <w:name w:val="style71"/>
    <w:rsid w:val="00FB21EA"/>
    <w:rPr>
      <w:color w:val="000000"/>
    </w:rPr>
  </w:style>
  <w:style w:type="table" w:styleId="TableProfessional">
    <w:name w:val="Table Professional"/>
    <w:basedOn w:val="TableNormal"/>
    <w:rsid w:val="00FB21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0">
    <w:name w:val="default"/>
    <w:basedOn w:val="Normal"/>
    <w:rsid w:val="00FB21EA"/>
    <w:pPr>
      <w:spacing w:before="100" w:beforeAutospacing="1" w:after="100" w:afterAutospacing="1"/>
    </w:pPr>
    <w:rPr>
      <w:sz w:val="28"/>
      <w:szCs w:val="28"/>
    </w:rPr>
  </w:style>
  <w:style w:type="paragraph" w:customStyle="1" w:styleId="Subhead2">
    <w:name w:val="Subhead 2"/>
    <w:basedOn w:val="Normal"/>
    <w:rsid w:val="00835C0D"/>
    <w:pPr>
      <w:autoSpaceDE w:val="0"/>
      <w:autoSpaceDN w:val="0"/>
      <w:adjustRightInd w:val="0"/>
    </w:pPr>
    <w:rPr>
      <w:rFonts w:ascii="CordiaUPC" w:hAnsi="Times New Roman" w:cs="CordiaUPC"/>
      <w:b/>
      <w:bCs/>
      <w:sz w:val="24"/>
      <w:szCs w:val="24"/>
    </w:rPr>
  </w:style>
  <w:style w:type="paragraph" w:customStyle="1" w:styleId="ac">
    <w:name w:val="ac"/>
    <w:basedOn w:val="Normal"/>
    <w:rsid w:val="00835C0D"/>
    <w:pPr>
      <w:spacing w:before="100" w:beforeAutospacing="1" w:after="100" w:afterAutospacing="1"/>
    </w:pPr>
    <w:rPr>
      <w:sz w:val="28"/>
      <w:szCs w:val="28"/>
    </w:rPr>
  </w:style>
  <w:style w:type="character" w:customStyle="1" w:styleId="templatefooter">
    <w:name w:val="templatefooter"/>
    <w:rsid w:val="00FC0357"/>
  </w:style>
  <w:style w:type="paragraph" w:styleId="BodyText3">
    <w:name w:val="Body Text 3"/>
    <w:basedOn w:val="Normal"/>
    <w:link w:val="BodyText3Char"/>
    <w:uiPriority w:val="99"/>
    <w:rsid w:val="007378BC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378BC"/>
    <w:rPr>
      <w:rFonts w:ascii="Angsana New" w:hAnsi="Angsana New"/>
      <w:sz w:val="16"/>
      <w:lang w:val="x-none" w:eastAsia="x-none"/>
    </w:rPr>
  </w:style>
  <w:style w:type="character" w:styleId="FollowedHyperlink">
    <w:name w:val="FollowedHyperlink"/>
    <w:uiPriority w:val="99"/>
    <w:unhideWhenUsed/>
    <w:rsid w:val="007378BC"/>
    <w:rPr>
      <w:rFonts w:ascii="MS Sans Serif" w:hAnsi="MS Sans Serif" w:hint="default"/>
      <w:strike w:val="0"/>
      <w:dstrike w:val="0"/>
      <w:color w:val="000080"/>
      <w:sz w:val="21"/>
      <w:szCs w:val="21"/>
      <w:u w:val="none"/>
      <w:effect w:val="none"/>
    </w:rPr>
  </w:style>
  <w:style w:type="table" w:styleId="GridTable2-Accent3">
    <w:name w:val="Grid Table 2 Accent 3"/>
    <w:basedOn w:val="TableNormal"/>
    <w:uiPriority w:val="47"/>
    <w:rsid w:val="007378B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style10">
    <w:name w:val="style1"/>
    <w:rsid w:val="007378BC"/>
  </w:style>
  <w:style w:type="character" w:customStyle="1" w:styleId="UnresolvedMention1">
    <w:name w:val="Unresolved Mention1"/>
    <w:uiPriority w:val="99"/>
    <w:semiHidden/>
    <w:unhideWhenUsed/>
    <w:rsid w:val="007378BC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7378B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E30430"/>
    <w:rPr>
      <w:rFonts w:ascii="Cordia New" w:hAnsi="Cordia New"/>
      <w:szCs w:val="25"/>
      <w:lang w:val="x-none" w:eastAsia="x-none"/>
    </w:rPr>
  </w:style>
  <w:style w:type="character" w:styleId="EndnoteReference">
    <w:name w:val="endnote reference"/>
    <w:uiPriority w:val="99"/>
    <w:unhideWhenUsed/>
    <w:rsid w:val="00E30430"/>
    <w:rPr>
      <w:vertAlign w:val="superscript"/>
    </w:rPr>
  </w:style>
  <w:style w:type="character" w:styleId="LineNumber">
    <w:name w:val="line number"/>
    <w:uiPriority w:val="99"/>
    <w:unhideWhenUsed/>
    <w:rsid w:val="00E30430"/>
  </w:style>
  <w:style w:type="character" w:styleId="CommentReference">
    <w:name w:val="annotation reference"/>
    <w:uiPriority w:val="99"/>
    <w:unhideWhenUsed/>
    <w:rsid w:val="00E304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30430"/>
    <w:rPr>
      <w:rFonts w:ascii="Cordia New" w:hAnsi="Cordia New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043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30430"/>
    <w:rPr>
      <w:rFonts w:ascii="Cordia New" w:hAnsi="Cordia New"/>
      <w:b/>
      <w:bCs/>
      <w:szCs w:val="25"/>
      <w:lang w:val="x-none" w:eastAsia="x-none"/>
    </w:rPr>
  </w:style>
  <w:style w:type="character" w:customStyle="1" w:styleId="5">
    <w:name w:val="หัวเรื่อง 5 อักขระ"/>
    <w:rsid w:val="00727CA5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styleId="Emphasis">
    <w:name w:val="Emphasis"/>
    <w:uiPriority w:val="20"/>
    <w:qFormat/>
    <w:rsid w:val="00727CA5"/>
    <w:rPr>
      <w:i/>
      <w:iCs/>
    </w:rPr>
  </w:style>
  <w:style w:type="character" w:customStyle="1" w:styleId="2">
    <w:name w:val="การเยื้องเนื้อความ 2 อักขระ"/>
    <w:semiHidden/>
    <w:rsid w:val="00727CA5"/>
    <w:rPr>
      <w:rFonts w:ascii="Times New Roman" w:eastAsia="Times New Roman" w:hAnsi="Times New Roman" w:cs="Angsana New"/>
      <w:sz w:val="24"/>
    </w:rPr>
  </w:style>
  <w:style w:type="character" w:customStyle="1" w:styleId="1">
    <w:name w:val="ชื่อเรื่อง อักขระ1"/>
    <w:uiPriority w:val="10"/>
    <w:rsid w:val="00727CA5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a0">
    <w:name w:val="เนื้อเรื่อง"/>
    <w:basedOn w:val="Normal"/>
    <w:rsid w:val="00727CA5"/>
    <w:pPr>
      <w:ind w:left="142" w:right="386"/>
    </w:pPr>
    <w:rPr>
      <w:rFonts w:ascii="Times New Roman" w:hAnsi="Times New Roman" w:cs="Times New Roman"/>
      <w:color w:val="0000FF"/>
      <w:sz w:val="28"/>
      <w:szCs w:val="28"/>
      <w:lang w:val="th-TH"/>
    </w:rPr>
  </w:style>
  <w:style w:type="character" w:styleId="PlaceholderText">
    <w:name w:val="Placeholder Text"/>
    <w:uiPriority w:val="99"/>
    <w:semiHidden/>
    <w:rsid w:val="00727CA5"/>
    <w:rPr>
      <w:color w:val="808080"/>
    </w:rPr>
  </w:style>
  <w:style w:type="table" w:styleId="TableTheme">
    <w:name w:val="Table Theme"/>
    <w:basedOn w:val="TableNormal"/>
    <w:rsid w:val="0012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D58AD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Spacing">
    <w:name w:val="No Spacing"/>
    <w:uiPriority w:val="1"/>
    <w:qFormat/>
    <w:rsid w:val="00125C15"/>
    <w:rPr>
      <w:rFonts w:ascii="Calibri" w:eastAsia="Calibri" w:hAnsi="Calibri" w:cs="Cordia New"/>
      <w:sz w:val="22"/>
      <w:szCs w:val="28"/>
    </w:rPr>
  </w:style>
  <w:style w:type="table" w:customStyle="1" w:styleId="TableNormal1">
    <w:name w:val="Table Normal1"/>
    <w:uiPriority w:val="2"/>
    <w:semiHidden/>
    <w:unhideWhenUsed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paragraph" w:styleId="PlainText">
    <w:name w:val="Plain Text"/>
    <w:basedOn w:val="Normal"/>
    <w:link w:val="PlainTextChar"/>
    <w:rsid w:val="00125C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link w:val="PlainText"/>
    <w:rsid w:val="00125C15"/>
    <w:rPr>
      <w:rFonts w:ascii="Cordia New" w:eastAsia="Cordia New" w:hAnsi="Cordia New"/>
      <w:sz w:val="28"/>
      <w:szCs w:val="28"/>
    </w:rPr>
  </w:style>
  <w:style w:type="paragraph" w:customStyle="1" w:styleId="Style1">
    <w:name w:val="Style1"/>
    <w:basedOn w:val="Normal"/>
    <w:qFormat/>
    <w:rsid w:val="00125C15"/>
    <w:pPr>
      <w:numPr>
        <w:numId w:val="4"/>
      </w:numPr>
      <w:spacing w:before="240" w:after="240" w:line="264" w:lineRule="auto"/>
      <w:jc w:val="thaiDistribute"/>
    </w:pPr>
    <w:rPr>
      <w:rFonts w:ascii="TH SarabunPSK" w:hAnsi="TH SarabunPSK" w:cs="TH SarabunPSK"/>
      <w:b/>
      <w:bCs/>
    </w:rPr>
  </w:style>
  <w:style w:type="paragraph" w:customStyle="1" w:styleId="10">
    <w:name w:val="ไม่มีการเว้นระยะห่าง1"/>
    <w:uiPriority w:val="1"/>
    <w:qFormat/>
    <w:rsid w:val="00521CE0"/>
    <w:rPr>
      <w:rFonts w:ascii="Calibri" w:hAnsi="Calibri"/>
      <w:sz w:val="22"/>
      <w:szCs w:val="28"/>
    </w:rPr>
  </w:style>
  <w:style w:type="character" w:customStyle="1" w:styleId="blue">
    <w:name w:val="blue"/>
    <w:rsid w:val="00555EC4"/>
  </w:style>
  <w:style w:type="paragraph" w:customStyle="1" w:styleId="MediumGrid1-Accent21">
    <w:name w:val="Medium Grid 1 - Accent 21"/>
    <w:basedOn w:val="Normal"/>
    <w:uiPriority w:val="34"/>
    <w:qFormat/>
    <w:rsid w:val="007C65CA"/>
    <w:pPr>
      <w:ind w:left="720"/>
      <w:contextualSpacing/>
    </w:pPr>
    <w:rPr>
      <w:rFonts w:ascii="Times New Roman" w:hAnsi="Times New Roman"/>
      <w:sz w:val="24"/>
      <w:szCs w:val="30"/>
    </w:rPr>
  </w:style>
  <w:style w:type="character" w:customStyle="1" w:styleId="star">
    <w:name w:val="star"/>
    <w:rsid w:val="007C65CA"/>
  </w:style>
  <w:style w:type="paragraph" w:styleId="z-TopofForm">
    <w:name w:val="HTML Top of Form"/>
    <w:basedOn w:val="Normal"/>
    <w:next w:val="Normal"/>
    <w:link w:val="z-TopofFormChar"/>
    <w:hidden/>
    <w:rsid w:val="007C65CA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link w:val="z-TopofForm"/>
    <w:rsid w:val="007C65CA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C65CA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link w:val="z-BottomofForm"/>
    <w:rsid w:val="007C65CA"/>
    <w:rPr>
      <w:rFonts w:ascii="Arial" w:hAnsi="Arial" w:cs="Cordia New"/>
      <w:vanish/>
      <w:sz w:val="16"/>
    </w:rPr>
  </w:style>
  <w:style w:type="character" w:customStyle="1" w:styleId="brownfont11">
    <w:name w:val="brownfont11"/>
    <w:rsid w:val="007C65CA"/>
  </w:style>
  <w:style w:type="character" w:customStyle="1" w:styleId="green">
    <w:name w:val="green"/>
    <w:rsid w:val="007C65CA"/>
  </w:style>
  <w:style w:type="character" w:customStyle="1" w:styleId="brown1">
    <w:name w:val="brown1"/>
    <w:rsid w:val="007C65CA"/>
  </w:style>
  <w:style w:type="character" w:customStyle="1" w:styleId="templatebody">
    <w:name w:val="templatebody"/>
    <w:rsid w:val="007C65CA"/>
  </w:style>
  <w:style w:type="table" w:styleId="GridTable4-Accent4">
    <w:name w:val="Grid Table 4 Accent 4"/>
    <w:basedOn w:val="TableNormal"/>
    <w:uiPriority w:val="49"/>
    <w:rsid w:val="007C65D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a1">
    <w:name w:val="à¹×éÍàÃ×èÍ§"/>
    <w:basedOn w:val="Normal"/>
    <w:rsid w:val="005779BB"/>
    <w:pPr>
      <w:ind w:right="386"/>
    </w:pPr>
    <w:rPr>
      <w:rFonts w:ascii="CordiaUPC" w:eastAsia="SimSun" w:hAnsi="CordiaUPC" w:cs="CordiaUPC"/>
      <w:b/>
      <w:bCs/>
      <w:sz w:val="28"/>
      <w:szCs w:val="28"/>
      <w:lang w:eastAsia="zh-CN"/>
    </w:rPr>
  </w:style>
  <w:style w:type="paragraph" w:customStyle="1" w:styleId="11">
    <w:name w:val="รายการย่อหน้า1"/>
    <w:basedOn w:val="Normal"/>
    <w:qFormat/>
    <w:rsid w:val="00837679"/>
    <w:pPr>
      <w:spacing w:after="160" w:line="259" w:lineRule="auto"/>
      <w:ind w:left="720"/>
    </w:pPr>
    <w:rPr>
      <w:rFonts w:ascii="Calibri" w:hAnsi="Calibri"/>
      <w:sz w:val="22"/>
      <w:szCs w:val="28"/>
    </w:rPr>
  </w:style>
  <w:style w:type="character" w:customStyle="1" w:styleId="style19">
    <w:name w:val="style19"/>
    <w:basedOn w:val="DefaultParagraphFont"/>
    <w:rsid w:val="0008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1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8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3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7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7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7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3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06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610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4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0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8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72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2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4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1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570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84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338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7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8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4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39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3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302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E2C3-7F63-44BC-A81F-C2ACFEDF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8</Words>
  <Characters>979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สาระสำคัญและแนวทางปฏิบัติ</vt:lpstr>
      <vt:lpstr>สรุปสาระสำคัญและแนวทางปฏิบัติ</vt:lpstr>
    </vt:vector>
  </TitlesOfParts>
  <Company/>
  <LinksUpToDate>false</LinksUpToDate>
  <CharactersWithSpaces>11492</CharactersWithSpaces>
  <SharedDoc>false</SharedDoc>
  <HLinks>
    <vt:vector size="480" baseType="variant">
      <vt:variant>
        <vt:i4>3539055</vt:i4>
      </vt:variant>
      <vt:variant>
        <vt:i4>27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273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228252</vt:i4>
      </vt:variant>
      <vt:variant>
        <vt:i4>27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539055</vt:i4>
      </vt:variant>
      <vt:variant>
        <vt:i4>222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40386118</vt:i4>
      </vt:variant>
      <vt:variant>
        <vt:i4>21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61 ถังขยะเทศบาล'!A1</vt:lpwstr>
      </vt:variant>
      <vt:variant>
        <vt:i4>235798616</vt:i4>
      </vt:variant>
      <vt:variant>
        <vt:i4>21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9 เครื่องสูบน้ำแบบหอยโข่งไฟฟ้า'!A1</vt:lpwstr>
      </vt:variant>
      <vt:variant>
        <vt:i4>6753799</vt:i4>
      </vt:variant>
      <vt:variant>
        <vt:i4>21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8 เครื่องฟอกอากาศในโรงพยาบาล'!A1</vt:lpwstr>
      </vt:variant>
      <vt:variant>
        <vt:i4>2752599</vt:i4>
      </vt:variant>
      <vt:variant>
        <vt:i4>21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7 เครื่องฟอกอากาศสำนักงาน'!A1</vt:lpwstr>
      </vt:variant>
      <vt:variant>
        <vt:i4>240779310</vt:i4>
      </vt:variant>
      <vt:variant>
        <vt:i4>207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6 แท่นประทับตรายาง'!A1</vt:lpwstr>
      </vt:variant>
      <vt:variant>
        <vt:i4>237305983</vt:i4>
      </vt:variant>
      <vt:variant>
        <vt:i4>204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5. ดินสอไม้'!A1</vt:lpwstr>
      </vt:variant>
      <vt:variant>
        <vt:i4>4525579</vt:i4>
      </vt:variant>
      <vt:variant>
        <vt:i4>201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4.ยางลบดินสอ'!A1</vt:lpwstr>
      </vt:variant>
      <vt:variant>
        <vt:i4>462382</vt:i4>
      </vt:variant>
      <vt:variant>
        <vt:i4>198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3. กรรไกร'!A1</vt:lpwstr>
      </vt:variant>
      <vt:variant>
        <vt:i4>7995498</vt:i4>
      </vt:variant>
      <vt:variant>
        <vt:i4>195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2.ปากกาลบคำผิดชนิดน้ำ'!A1</vt:lpwstr>
      </vt:variant>
      <vt:variant>
        <vt:i4>240648273</vt:i4>
      </vt:variant>
      <vt:variant>
        <vt:i4>192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1. ปากกาลูกลื่น'!A1</vt:lpwstr>
      </vt:variant>
      <vt:variant>
        <vt:i4>242876494</vt:i4>
      </vt:variant>
      <vt:variant>
        <vt:i4>18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0.เครื่องนับธนบัตรชนิดตั้งโต๊ะ'!A1</vt:lpwstr>
      </vt:variant>
      <vt:variant>
        <vt:i4>236650609</vt:i4>
      </vt:variant>
      <vt:variant>
        <vt:i4>18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9.เครื่องคิดเลข แบบธรรมดา'!A1</vt:lpwstr>
      </vt:variant>
      <vt:variant>
        <vt:i4>241045087</vt:i4>
      </vt:variant>
      <vt:variant>
        <vt:i4>18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8. เครื่องคิดเลขแบบพิมพ์กระดาษ'!A1</vt:lpwstr>
      </vt:variant>
      <vt:variant>
        <vt:i4>237436964</vt:i4>
      </vt:variant>
      <vt:variant>
        <vt:i4>18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7. โทรศัพท์สำนักงาน แบบมีสาย'!A1</vt:lpwstr>
      </vt:variant>
      <vt:variant>
        <vt:i4>239009844</vt:i4>
      </vt:variant>
      <vt:variant>
        <vt:i4>17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3เครื่องตัดหญ้าแบบเข็น'!A1</vt:lpwstr>
      </vt:variant>
      <vt:variant>
        <vt:i4>237833755</vt:i4>
      </vt:variant>
      <vt:variant>
        <vt:i4>17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2ตัดหญ้าแบบสะพายข้ออ่อน'!A1</vt:lpwstr>
      </vt:variant>
      <vt:variant>
        <vt:i4>234884726</vt:i4>
      </vt:variant>
      <vt:variant>
        <vt:i4>17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1 ตัดหญ้าแบบสะพายข้อแข็ง'!A1</vt:lpwstr>
      </vt:variant>
      <vt:variant>
        <vt:i4>7605841</vt:i4>
      </vt:variant>
      <vt:variant>
        <vt:i4>16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4วจปมุมมองคงทีในแบบ1-2ภาพ'!A1</vt:lpwstr>
      </vt:variant>
      <vt:variant>
        <vt:i4>2228323</vt:i4>
      </vt:variant>
      <vt:variant>
        <vt:i4>16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1วจปเครือข่ายคงทีในทั่วไป'!A1</vt:lpwstr>
      </vt:variant>
      <vt:variant>
        <vt:i4>7667729</vt:i4>
      </vt:variant>
      <vt:variant>
        <vt:i4>16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2.1 LED Tube'!A1</vt:lpwstr>
      </vt:variant>
      <vt:variant>
        <vt:i4>2818109</vt:i4>
      </vt:variant>
      <vt:variant>
        <vt:i4>15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2 พัดลมติดผนัง'!A1</vt:lpwstr>
      </vt:variant>
      <vt:variant>
        <vt:i4>238223379</vt:i4>
      </vt:variant>
      <vt:variant>
        <vt:i4>15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1พัดลมตั้งพื้น'!A1</vt:lpwstr>
      </vt:variant>
      <vt:variant>
        <vt:i4>4391016</vt:i4>
      </vt:variant>
      <vt:variant>
        <vt:i4>15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0. เครื่องทำน้ำร้อน เย็น'!A1</vt:lpwstr>
      </vt:variant>
      <vt:variant>
        <vt:i4>242090089</vt:i4>
      </vt:variant>
      <vt:variant>
        <vt:i4>15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9.กล้องถ่ายภาพดิจิตอล'!A1</vt:lpwstr>
      </vt:variant>
      <vt:variant>
        <vt:i4>239275618</vt:i4>
      </vt:variant>
      <vt:variant>
        <vt:i4>14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8.1 กล้องจุลทรรศน์ 2 ตา การสอน'!A1</vt:lpwstr>
      </vt:variant>
      <vt:variant>
        <vt:i4>239996528</vt:i4>
      </vt:variant>
      <vt:variant>
        <vt:i4>14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7.ปากกาไวท์บอร์ด'!Print_Titles</vt:lpwstr>
      </vt:variant>
      <vt:variant>
        <vt:i4>238292519</vt:i4>
      </vt:variant>
      <vt:variant>
        <vt:i4>14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6.ปากกามาค์เกอร์'!Print_Titles</vt:lpwstr>
      </vt:variant>
      <vt:variant>
        <vt:i4>5242982</vt:i4>
      </vt:variant>
      <vt:variant>
        <vt:i4>13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5.จอภาพโปรเจคเตอร์'!A1</vt:lpwstr>
      </vt:variant>
      <vt:variant>
        <vt:i4>238358071</vt:i4>
      </vt:variant>
      <vt:variant>
        <vt:i4>13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4. เครื่องพิมพ์ Multi สี'!A1</vt:lpwstr>
      </vt:variant>
      <vt:variant>
        <vt:i4>242614399</vt:i4>
      </vt:variant>
      <vt:variant>
        <vt:i4>13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3. เครื่องฉายภาพ 3 มิติ'!A1</vt:lpwstr>
      </vt:variant>
      <vt:variant>
        <vt:i4>2949136</vt:i4>
      </vt:variant>
      <vt:variant>
        <vt:i4>12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2.เครื่องเจาะกระดาษและเข้าเล่ม'!A1</vt:lpwstr>
      </vt:variant>
      <vt:variant>
        <vt:i4>4456492</vt:i4>
      </vt:variant>
      <vt:variant>
        <vt:i4>12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1. โทรสาร ธรรมดา'!A1</vt:lpwstr>
      </vt:variant>
      <vt:variant>
        <vt:i4>6557299</vt:i4>
      </vt:variant>
      <vt:variant>
        <vt:i4>12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2 เครื่องทำลายเอกสารละเอียด'!A1</vt:lpwstr>
      </vt:variant>
      <vt:variant>
        <vt:i4>236322915</vt:i4>
      </vt:variant>
      <vt:variant>
        <vt:i4>12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1 เครื่องทำลายเอกสาร เส้นตรง'!A1</vt:lpwstr>
      </vt:variant>
      <vt:variant>
        <vt:i4>238616602</vt:i4>
      </vt:variant>
      <vt:variant>
        <vt:i4>11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9.โปรเจคเตอร์'!A1</vt:lpwstr>
      </vt:variant>
      <vt:variant>
        <vt:i4>240975954</vt:i4>
      </vt:variant>
      <vt:variant>
        <vt:i4>11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8. เครื่องสำรองไฟฟ้า'!A1</vt:lpwstr>
      </vt:variant>
      <vt:variant>
        <vt:i4>200290</vt:i4>
      </vt:variant>
      <vt:variant>
        <vt:i4>11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7. คอมพิวเตอร์โน้ตบุ๊ก'!A1</vt:lpwstr>
      </vt:variant>
      <vt:variant>
        <vt:i4>4587642</vt:i4>
      </vt:variant>
      <vt:variant>
        <vt:i4>10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6คอมพิวเตอร์ส่วนบุคคล ตั้งโต๊ะ'!A1</vt:lpwstr>
      </vt:variant>
      <vt:variant>
        <vt:i4>239930896</vt:i4>
      </vt:variant>
      <vt:variant>
        <vt:i4>10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5.1 Laser Printer แบบ ขาว-ดำ'!A1</vt:lpwstr>
      </vt:variant>
      <vt:variant>
        <vt:i4>8130160</vt:i4>
      </vt:variant>
      <vt:variant>
        <vt:i4>10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2 สแกนเนอร์แบบดึงกระดาษ'!A1</vt:lpwstr>
      </vt:variant>
      <vt:variant>
        <vt:i4>4591128</vt:i4>
      </vt:variant>
      <vt:variant>
        <vt:i4>9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1 สแกนเนอร์แบบแท่นเรียบ'!A1</vt:lpwstr>
      </vt:variant>
      <vt:variant>
        <vt:i4>238354498</vt:i4>
      </vt:variant>
      <vt:variant>
        <vt:i4>9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3. เครื่องซักผ้า'!A1</vt:lpwstr>
      </vt:variant>
      <vt:variant>
        <vt:i4>3080292</vt:i4>
      </vt:variant>
      <vt:variant>
        <vt:i4>9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2. เครื่องอบผ้า'!A1</vt:lpwstr>
      </vt:variant>
      <vt:variant>
        <vt:i4>238813231</vt:i4>
      </vt:variant>
      <vt:variant>
        <vt:i4>9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1.ทำน้ำเย็นแบบต่อท่อประปา'!A1</vt:lpwstr>
      </vt:variant>
      <vt:variant>
        <vt:i4>4063284</vt:i4>
      </vt:variant>
      <vt:variant>
        <vt:i4>8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2 ปรับอากาศชนิดติดผนัง'!A1</vt:lpwstr>
      </vt:variant>
      <vt:variant>
        <vt:i4>3870211</vt:i4>
      </vt:variant>
      <vt:variant>
        <vt:i4>8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1 ปรับอากาศชนิดตั้งแขวน '!A1</vt:lpwstr>
      </vt:variant>
      <vt:variant>
        <vt:i4>5832721</vt:i4>
      </vt:variant>
      <vt:variant>
        <vt:i4>8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9.เครื่องขยายเสียง'!A1</vt:lpwstr>
      </vt:variant>
      <vt:variant>
        <vt:i4>2097162</vt:i4>
      </vt:variant>
      <vt:variant>
        <vt:i4>7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8.1  เครื่องถ่ายเอกสาร ขาว ดำ'!A1</vt:lpwstr>
      </vt:variant>
      <vt:variant>
        <vt:i4>4787798</vt:i4>
      </vt:variant>
      <vt:variant>
        <vt:i4>7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7.เครื่องเย็บกระดาษ'!A1</vt:lpwstr>
      </vt:variant>
      <vt:variant>
        <vt:i4>6163980</vt:i4>
      </vt:variant>
      <vt:variant>
        <vt:i4>7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6.1 ลำโพง'!A1</vt:lpwstr>
      </vt:variant>
      <vt:variant>
        <vt:i4>4259905</vt:i4>
      </vt:variant>
      <vt:variant>
        <vt:i4>6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5.1 โทรทัศน์'!A1</vt:lpwstr>
      </vt:variant>
      <vt:variant>
        <vt:i4>4066829</vt:i4>
      </vt:variant>
      <vt:variant>
        <vt:i4>6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4.1 ตู้เก็บเอกสาร'!A1</vt:lpwstr>
      </vt:variant>
      <vt:variant>
        <vt:i4>7012456</vt:i4>
      </vt:variant>
      <vt:variant>
        <vt:i4>6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3. ตู้ล็อกเกอร์'!A1</vt:lpwstr>
      </vt:variant>
      <vt:variant>
        <vt:i4>5439551</vt:i4>
      </vt:variant>
      <vt:variant>
        <vt:i4>6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2ไมโครโฟนไร้สายชนิดมือถือ'!A1</vt:lpwstr>
      </vt:variant>
      <vt:variant>
        <vt:i4>236322934</vt:i4>
      </vt:variant>
      <vt:variant>
        <vt:i4>5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1ไมโครโฟนมีสาย'!A1</vt:lpwstr>
      </vt:variant>
      <vt:variant>
        <vt:i4>6946922</vt:i4>
      </vt:variant>
      <vt:variant>
        <vt:i4>5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1. คลิปดำหนีบกระดาษ'!A1</vt:lpwstr>
      </vt:variant>
      <vt:variant>
        <vt:i4>7343692</vt:i4>
      </vt:variant>
      <vt:variant>
        <vt:i4>5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0.ลวดเย็บกระดาษ'!A1</vt:lpwstr>
      </vt:variant>
      <vt:variant>
        <vt:i4>1507390</vt:i4>
      </vt:variant>
      <vt:variant>
        <vt:i4>4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9.1 เก้าอี่มีล้อ ปรับระดับได้'!A1</vt:lpwstr>
      </vt:variant>
      <vt:variant>
        <vt:i4>239534177</vt:i4>
      </vt:variant>
      <vt:variant>
        <vt:i4>4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2 โต๊ะทำงาน '!A1</vt:lpwstr>
      </vt:variant>
      <vt:variant>
        <vt:i4>8195650</vt:i4>
      </vt:variant>
      <vt:variant>
        <vt:i4>4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1 โต๊ะคอมพิวเตอร์ '!A1</vt:lpwstr>
      </vt:variant>
      <vt:variant>
        <vt:i4>242159188</vt:i4>
      </vt:variant>
      <vt:variant>
        <vt:i4>3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159188</vt:i4>
      </vt:variant>
      <vt:variant>
        <vt:i4>3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552331</vt:i4>
      </vt:variant>
      <vt:variant>
        <vt:i4>3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5. เทปปิดเข้าเล่ม '!A1</vt:lpwstr>
      </vt:variant>
      <vt:variant>
        <vt:i4>396909</vt:i4>
      </vt:variant>
      <vt:variant>
        <vt:i4>3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. ซองเอกสาร'!A1</vt:lpwstr>
      </vt:variant>
      <vt:variant>
        <vt:i4>1376318</vt:i4>
      </vt:variant>
      <vt:variant>
        <vt:i4>2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4 แฟ้มพับ แฟ้มซอง'!A1</vt:lpwstr>
      </vt:variant>
      <vt:variant>
        <vt:i4>239075396</vt:i4>
      </vt:variant>
      <vt:variant>
        <vt:i4>2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3 แฟ้มไม่มีสันแบบเจาะรู'!A1</vt:lpwstr>
      </vt:variant>
      <vt:variant>
        <vt:i4>234881043</vt:i4>
      </vt:variant>
      <vt:variant>
        <vt:i4>2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2 แฟ้มมีสัน แบบไม่มีห่วง'!A1</vt:lpwstr>
      </vt:variant>
      <vt:variant>
        <vt:i4>236916229</vt:i4>
      </vt:variant>
      <vt:variant>
        <vt:i4>1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1 แฟ้มมีสันแบบเจาะรู'!A1</vt:lpwstr>
      </vt:variant>
      <vt:variant>
        <vt:i4>240848477</vt:i4>
      </vt:variant>
      <vt:variant>
        <vt:i4>1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.ตลับผงหมึก'!A1</vt:lpwstr>
      </vt:variant>
      <vt:variant>
        <vt:i4>243142235</vt:i4>
      </vt:variant>
      <vt:variant>
        <vt:i4>1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.กระดาษ'!A1</vt:lpwstr>
      </vt:variant>
      <vt:variant>
        <vt:i4>2228252</vt:i4>
      </vt:variant>
      <vt:variant>
        <vt:i4>6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3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academic.obec.go.th/textbook/web</vt:lpwstr>
      </vt:variant>
      <vt:variant>
        <vt:lpwstr/>
      </vt:variant>
      <vt:variant>
        <vt:i4>4325388</vt:i4>
      </vt:variant>
      <vt:variant>
        <vt:i4>-1</vt:i4>
      </vt:variant>
      <vt:variant>
        <vt:i4>5871</vt:i4>
      </vt:variant>
      <vt:variant>
        <vt:i4>1</vt:i4>
      </vt:variant>
      <vt:variant>
        <vt:lpwstr>http://gotoknow.org/file/misschira/%E0%B8%84%E0%B8%A3%E0%B8%B8%E0%B8%91%E0%B8%82%E0%B8%AD%E0%B8%87%E0%B8%89%E0%B8%B1%E0%B8%9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สาระสำคัญและแนวทางปฏิบัติ</dc:title>
  <dc:subject/>
  <dc:creator>User</dc:creator>
  <cp:keywords/>
  <dc:description/>
  <cp:lastModifiedBy>Thunyanun Kam</cp:lastModifiedBy>
  <cp:revision>4</cp:revision>
  <cp:lastPrinted>2020-02-14T07:18:00Z</cp:lastPrinted>
  <dcterms:created xsi:type="dcterms:W3CDTF">2021-03-18T07:47:00Z</dcterms:created>
  <dcterms:modified xsi:type="dcterms:W3CDTF">2021-03-18T07:54:00Z</dcterms:modified>
</cp:coreProperties>
</file>